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f"/>
        <w:tblW w:w="0" w:type="auto"/>
        <w:tblInd w:w="40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41"/>
      </w:tblGrid>
      <w:tr w:rsidR="00237E70" w:rsidRPr="002855F5" w:rsidTr="00237E70">
        <w:trPr>
          <w:trHeight w:val="2400"/>
        </w:trPr>
        <w:tc>
          <w:tcPr>
            <w:tcW w:w="0" w:type="auto"/>
          </w:tcPr>
          <w:p w:rsidR="00237E70" w:rsidRDefault="00237E70" w:rsidP="004D0538">
            <w:pPr>
              <w:pStyle w:val="Default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D024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ОКЛАД</w:t>
            </w:r>
          </w:p>
          <w:p w:rsidR="00237E70" w:rsidRDefault="002F5FCF" w:rsidP="004D0538">
            <w:pPr>
              <w:pStyle w:val="Default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к </w:t>
            </w:r>
            <w:r w:rsidR="00237E70" w:rsidRPr="00FA58F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</w:t>
            </w:r>
            <w:r w:rsidR="00237E7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тчету </w:t>
            </w:r>
            <w:r w:rsidR="00237E70" w:rsidRPr="00FA58F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 деятельности Контрольно-</w:t>
            </w:r>
          </w:p>
          <w:p w:rsidR="00237E70" w:rsidRDefault="00237E70" w:rsidP="004D0538">
            <w:pPr>
              <w:pStyle w:val="Default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A58F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четной палаты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FA58F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ородского округа</w:t>
            </w:r>
          </w:p>
          <w:p w:rsidR="00237E70" w:rsidRDefault="00237E70" w:rsidP="004D0538">
            <w:pPr>
              <w:pStyle w:val="Default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A58F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ерпухов Московской области за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20</w:t>
            </w:r>
            <w:r w:rsidR="00C0627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  <w:r w:rsidR="00F3491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  <w:r w:rsidRPr="00FA58F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год</w:t>
            </w:r>
            <w:r w:rsidR="002855F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, </w:t>
            </w:r>
          </w:p>
          <w:p w:rsidR="002855F5" w:rsidRDefault="002855F5" w:rsidP="004D0538">
            <w:pPr>
              <w:pStyle w:val="Default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утвержденному приказом КСП </w:t>
            </w:r>
          </w:p>
          <w:p w:rsidR="00237E70" w:rsidRDefault="002855F5" w:rsidP="004D0538">
            <w:pPr>
              <w:pStyle w:val="Default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от </w:t>
            </w:r>
            <w:r w:rsidR="00F3491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5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0</w:t>
            </w:r>
            <w:r w:rsidR="00F3491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  <w:r w:rsidR="00704E2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202</w:t>
            </w:r>
            <w:r w:rsidR="00F3491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№ </w:t>
            </w:r>
            <w:r w:rsidR="00F3491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  <w:p w:rsidR="00237E70" w:rsidRDefault="00237E70" w:rsidP="004D0538">
            <w:pPr>
              <w:pStyle w:val="Default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864411" w:rsidRPr="006B2D2D" w:rsidRDefault="006B2D2D" w:rsidP="004D053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B2D2D">
        <w:rPr>
          <w:rFonts w:ascii="Times New Roman" w:hAnsi="Times New Roman" w:cs="Times New Roman"/>
          <w:b/>
          <w:sz w:val="28"/>
          <w:szCs w:val="28"/>
          <w:u w:val="single"/>
        </w:rPr>
        <w:t>СЛАЙД 1.</w:t>
      </w:r>
    </w:p>
    <w:p w:rsidR="006B2D2D" w:rsidRDefault="006B2D2D" w:rsidP="004D05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3DEF" w:rsidRPr="00755445" w:rsidRDefault="006B2D2D" w:rsidP="004D053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5445">
        <w:rPr>
          <w:rFonts w:ascii="Times New Roman" w:hAnsi="Times New Roman" w:cs="Times New Roman"/>
          <w:sz w:val="28"/>
          <w:szCs w:val="28"/>
        </w:rPr>
        <w:t>Добрый день</w:t>
      </w:r>
      <w:r w:rsidR="00F23DEF" w:rsidRPr="00755445">
        <w:rPr>
          <w:rFonts w:ascii="Times New Roman" w:hAnsi="Times New Roman" w:cs="Times New Roman"/>
          <w:sz w:val="28"/>
          <w:szCs w:val="28"/>
        </w:rPr>
        <w:t>!</w:t>
      </w:r>
    </w:p>
    <w:p w:rsidR="006B2D2D" w:rsidRPr="00755445" w:rsidRDefault="00F23DEF" w:rsidP="004D053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5445">
        <w:rPr>
          <w:rFonts w:ascii="Times New Roman" w:hAnsi="Times New Roman" w:cs="Times New Roman"/>
          <w:sz w:val="28"/>
          <w:szCs w:val="28"/>
        </w:rPr>
        <w:t>У</w:t>
      </w:r>
      <w:r w:rsidR="006B2D2D" w:rsidRPr="00755445">
        <w:rPr>
          <w:rFonts w:ascii="Times New Roman" w:hAnsi="Times New Roman" w:cs="Times New Roman"/>
          <w:sz w:val="28"/>
          <w:szCs w:val="28"/>
        </w:rPr>
        <w:t xml:space="preserve">важаемые </w:t>
      </w:r>
      <w:r w:rsidR="00F34912">
        <w:rPr>
          <w:rFonts w:ascii="Times New Roman" w:hAnsi="Times New Roman" w:cs="Times New Roman"/>
          <w:sz w:val="28"/>
          <w:szCs w:val="28"/>
        </w:rPr>
        <w:t>Михаил Алексеевич</w:t>
      </w:r>
      <w:r w:rsidR="006B2D2D" w:rsidRPr="00755445">
        <w:rPr>
          <w:rFonts w:ascii="Times New Roman" w:hAnsi="Times New Roman" w:cs="Times New Roman"/>
          <w:sz w:val="28"/>
          <w:szCs w:val="28"/>
        </w:rPr>
        <w:t xml:space="preserve">, </w:t>
      </w:r>
      <w:r w:rsidR="002D0BC4">
        <w:rPr>
          <w:rFonts w:ascii="Times New Roman" w:hAnsi="Times New Roman" w:cs="Times New Roman"/>
          <w:sz w:val="28"/>
          <w:szCs w:val="28"/>
        </w:rPr>
        <w:t xml:space="preserve">уважаемый </w:t>
      </w:r>
      <w:r w:rsidR="008175AF" w:rsidRPr="00755445">
        <w:rPr>
          <w:rFonts w:ascii="Times New Roman" w:hAnsi="Times New Roman" w:cs="Times New Roman"/>
          <w:sz w:val="28"/>
          <w:szCs w:val="28"/>
        </w:rPr>
        <w:t>Сергей Николаевич</w:t>
      </w:r>
      <w:r w:rsidR="002D0BC4">
        <w:rPr>
          <w:rFonts w:ascii="Times New Roman" w:hAnsi="Times New Roman" w:cs="Times New Roman"/>
          <w:sz w:val="28"/>
          <w:szCs w:val="28"/>
        </w:rPr>
        <w:t>,</w:t>
      </w:r>
      <w:r w:rsidR="002D0BC4" w:rsidRPr="002D0BC4">
        <w:rPr>
          <w:rFonts w:ascii="Times New Roman" w:hAnsi="Times New Roman" w:cs="Times New Roman"/>
          <w:sz w:val="28"/>
          <w:szCs w:val="28"/>
        </w:rPr>
        <w:t xml:space="preserve"> </w:t>
      </w:r>
      <w:r w:rsidR="002D0BC4">
        <w:rPr>
          <w:rFonts w:ascii="Times New Roman" w:hAnsi="Times New Roman" w:cs="Times New Roman"/>
          <w:sz w:val="28"/>
          <w:szCs w:val="28"/>
        </w:rPr>
        <w:t>у</w:t>
      </w:r>
      <w:r w:rsidR="002D0BC4" w:rsidRPr="00755445">
        <w:rPr>
          <w:rFonts w:ascii="Times New Roman" w:hAnsi="Times New Roman" w:cs="Times New Roman"/>
          <w:sz w:val="28"/>
          <w:szCs w:val="28"/>
        </w:rPr>
        <w:t>важаемые депутаты</w:t>
      </w:r>
      <w:r w:rsidR="006B2D2D" w:rsidRPr="00755445">
        <w:rPr>
          <w:rFonts w:ascii="Times New Roman" w:hAnsi="Times New Roman" w:cs="Times New Roman"/>
          <w:sz w:val="28"/>
          <w:szCs w:val="28"/>
        </w:rPr>
        <w:t>!</w:t>
      </w:r>
    </w:p>
    <w:p w:rsidR="00DA1FE3" w:rsidRPr="00A75742" w:rsidRDefault="00DA1FE3" w:rsidP="004D053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A677E" w:rsidRPr="00FA58F6" w:rsidRDefault="006B2D2D" w:rsidP="004D053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ляю вашему вниманию отчет о деятельности Контрольно-счетной палаты городского округа Серпухов за 20</w:t>
      </w:r>
      <w:r w:rsidR="00ED6174">
        <w:rPr>
          <w:rFonts w:ascii="Times New Roman" w:hAnsi="Times New Roman" w:cs="Times New Roman"/>
          <w:sz w:val="28"/>
          <w:szCs w:val="28"/>
        </w:rPr>
        <w:t>2</w:t>
      </w:r>
      <w:r w:rsidR="00F34912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347AD">
        <w:rPr>
          <w:rFonts w:ascii="Times New Roman" w:hAnsi="Times New Roman" w:cs="Times New Roman"/>
          <w:sz w:val="28"/>
          <w:szCs w:val="28"/>
        </w:rPr>
        <w:t>год, в</w:t>
      </w:r>
      <w:r w:rsidR="005D5FCF">
        <w:rPr>
          <w:rFonts w:ascii="Times New Roman" w:hAnsi="Times New Roman" w:cs="Times New Roman"/>
          <w:sz w:val="28"/>
          <w:szCs w:val="28"/>
        </w:rPr>
        <w:t xml:space="preserve"> котором отражены результаты </w:t>
      </w:r>
      <w:r w:rsidR="00334050">
        <w:rPr>
          <w:rFonts w:ascii="Times New Roman" w:hAnsi="Times New Roman" w:cs="Times New Roman"/>
          <w:sz w:val="28"/>
          <w:szCs w:val="28"/>
        </w:rPr>
        <w:t xml:space="preserve">деятельности Контрольно-счетной палаты </w:t>
      </w:r>
      <w:r w:rsidR="00253FE7">
        <w:rPr>
          <w:rFonts w:ascii="Times New Roman" w:hAnsi="Times New Roman" w:cs="Times New Roman"/>
          <w:sz w:val="28"/>
          <w:szCs w:val="28"/>
        </w:rPr>
        <w:t xml:space="preserve">по </w:t>
      </w:r>
      <w:r w:rsidR="00EA677E" w:rsidRPr="00FA58F6">
        <w:rPr>
          <w:rFonts w:ascii="Times New Roman" w:hAnsi="Times New Roman" w:cs="Times New Roman"/>
          <w:sz w:val="28"/>
          <w:szCs w:val="28"/>
        </w:rPr>
        <w:t>реализации полномочий, определенных федеральным законодательством</w:t>
      </w:r>
      <w:r w:rsidR="00253FE7">
        <w:rPr>
          <w:rFonts w:ascii="Times New Roman" w:hAnsi="Times New Roman" w:cs="Times New Roman"/>
          <w:sz w:val="28"/>
          <w:szCs w:val="28"/>
        </w:rPr>
        <w:t>.</w:t>
      </w:r>
    </w:p>
    <w:p w:rsidR="006B2D2D" w:rsidRDefault="006B2D2D" w:rsidP="004D05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B2D2D" w:rsidRDefault="006B2D2D" w:rsidP="004D053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A677E">
        <w:rPr>
          <w:rFonts w:ascii="Times New Roman" w:hAnsi="Times New Roman" w:cs="Times New Roman"/>
          <w:b/>
          <w:sz w:val="28"/>
          <w:szCs w:val="28"/>
          <w:u w:val="single"/>
        </w:rPr>
        <w:t>СЛАЙД 2.</w:t>
      </w:r>
    </w:p>
    <w:p w:rsidR="00DA1FE3" w:rsidRDefault="00DA1FE3" w:rsidP="004D053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91690" w:rsidRDefault="00A432F8" w:rsidP="004D05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</w:t>
      </w:r>
      <w:r w:rsidR="00F34912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у Контрольно-счетная палата осуществляла </w:t>
      </w:r>
      <w:r w:rsidR="002D1C69">
        <w:rPr>
          <w:rFonts w:ascii="Times New Roman" w:hAnsi="Times New Roman" w:cs="Times New Roman"/>
          <w:sz w:val="28"/>
          <w:szCs w:val="28"/>
        </w:rPr>
        <w:t xml:space="preserve">свою </w:t>
      </w:r>
      <w:r>
        <w:rPr>
          <w:rFonts w:ascii="Times New Roman" w:hAnsi="Times New Roman" w:cs="Times New Roman"/>
          <w:sz w:val="28"/>
          <w:szCs w:val="28"/>
        </w:rPr>
        <w:t xml:space="preserve">деятельность в соответствии с </w:t>
      </w:r>
      <w:r w:rsidR="001D5A67">
        <w:rPr>
          <w:rFonts w:ascii="Times New Roman" w:hAnsi="Times New Roman" w:cs="Times New Roman"/>
          <w:sz w:val="28"/>
          <w:szCs w:val="28"/>
        </w:rPr>
        <w:t>п</w:t>
      </w:r>
      <w:r w:rsidR="00DA1FE3" w:rsidRPr="00FA58F6">
        <w:rPr>
          <w:rFonts w:ascii="Times New Roman" w:hAnsi="Times New Roman" w:cs="Times New Roman"/>
          <w:sz w:val="28"/>
          <w:szCs w:val="28"/>
        </w:rPr>
        <w:t>олномочия</w:t>
      </w:r>
      <w:r>
        <w:rPr>
          <w:rFonts w:ascii="Times New Roman" w:hAnsi="Times New Roman" w:cs="Times New Roman"/>
          <w:sz w:val="28"/>
          <w:szCs w:val="28"/>
        </w:rPr>
        <w:t xml:space="preserve">ми, предоставленными </w:t>
      </w:r>
      <w:r w:rsidR="001D5A67">
        <w:rPr>
          <w:rFonts w:ascii="Times New Roman" w:hAnsi="Times New Roman" w:cs="Times New Roman"/>
          <w:sz w:val="28"/>
          <w:szCs w:val="28"/>
        </w:rPr>
        <w:t>контрольно-счетно</w:t>
      </w:r>
      <w:r>
        <w:rPr>
          <w:rFonts w:ascii="Times New Roman" w:hAnsi="Times New Roman" w:cs="Times New Roman"/>
          <w:sz w:val="28"/>
          <w:szCs w:val="28"/>
        </w:rPr>
        <w:t>му</w:t>
      </w:r>
      <w:r w:rsidR="001D5A67">
        <w:rPr>
          <w:rFonts w:ascii="Times New Roman" w:hAnsi="Times New Roman" w:cs="Times New Roman"/>
          <w:sz w:val="28"/>
          <w:szCs w:val="28"/>
        </w:rPr>
        <w:t xml:space="preserve"> орган</w:t>
      </w:r>
      <w:r>
        <w:rPr>
          <w:rFonts w:ascii="Times New Roman" w:hAnsi="Times New Roman" w:cs="Times New Roman"/>
          <w:sz w:val="28"/>
          <w:szCs w:val="28"/>
        </w:rPr>
        <w:t xml:space="preserve">у Федеральным законом от 07.02.2011 № 6-ФЗ </w:t>
      </w:r>
      <w:r w:rsidR="00EC2A20">
        <w:rPr>
          <w:rFonts w:ascii="Times New Roman" w:hAnsi="Times New Roman" w:cs="Times New Roman"/>
          <w:sz w:val="28"/>
          <w:szCs w:val="28"/>
        </w:rPr>
        <w:t>«</w:t>
      </w:r>
      <w:r w:rsidR="00EC2A20" w:rsidRPr="00EC2A20">
        <w:rPr>
          <w:rFonts w:ascii="Times New Roman" w:hAnsi="Times New Roman" w:cs="Times New Roman"/>
          <w:sz w:val="28"/>
          <w:szCs w:val="28"/>
        </w:rPr>
        <w:t>Об общих принципах организации и деятельности контрольно-счетных органов субъектов Российской Федерации</w:t>
      </w:r>
      <w:r w:rsidR="00F13C00">
        <w:rPr>
          <w:rFonts w:ascii="Times New Roman" w:hAnsi="Times New Roman" w:cs="Times New Roman"/>
          <w:sz w:val="28"/>
          <w:szCs w:val="28"/>
        </w:rPr>
        <w:t xml:space="preserve">, </w:t>
      </w:r>
      <w:r w:rsidR="00F13C00" w:rsidRPr="00F13C00">
        <w:rPr>
          <w:rFonts w:ascii="Times New Roman" w:hAnsi="Times New Roman" w:cs="Times New Roman"/>
          <w:sz w:val="28"/>
          <w:szCs w:val="28"/>
        </w:rPr>
        <w:t>федеральных территорий</w:t>
      </w:r>
      <w:r w:rsidR="00EC2A20" w:rsidRPr="00EC2A20">
        <w:rPr>
          <w:rFonts w:ascii="Times New Roman" w:hAnsi="Times New Roman" w:cs="Times New Roman"/>
          <w:sz w:val="28"/>
          <w:szCs w:val="28"/>
        </w:rPr>
        <w:t xml:space="preserve"> и муниципальных образований</w:t>
      </w:r>
      <w:r w:rsidR="00EC2A20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AD2626" w:rsidRPr="00FA58F6">
        <w:rPr>
          <w:rFonts w:ascii="Times New Roman" w:hAnsi="Times New Roman" w:cs="Times New Roman"/>
          <w:sz w:val="28"/>
          <w:szCs w:val="28"/>
        </w:rPr>
        <w:t>планом работы</w:t>
      </w:r>
      <w:r w:rsidR="00D748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202</w:t>
      </w:r>
      <w:r w:rsidR="00F34912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 (</w:t>
      </w:r>
      <w:r w:rsidR="00AD2626" w:rsidRPr="00FA58F6">
        <w:rPr>
          <w:rFonts w:ascii="Times New Roman" w:hAnsi="Times New Roman" w:cs="Times New Roman"/>
          <w:sz w:val="28"/>
          <w:szCs w:val="28"/>
        </w:rPr>
        <w:t>утвержденн</w:t>
      </w:r>
      <w:r w:rsidR="00E84D74">
        <w:rPr>
          <w:rFonts w:ascii="Times New Roman" w:hAnsi="Times New Roman" w:cs="Times New Roman"/>
          <w:sz w:val="28"/>
          <w:szCs w:val="28"/>
        </w:rPr>
        <w:t>ым</w:t>
      </w:r>
      <w:r w:rsidR="00AD2626" w:rsidRPr="00FA58F6">
        <w:rPr>
          <w:rFonts w:ascii="Times New Roman" w:hAnsi="Times New Roman" w:cs="Times New Roman"/>
          <w:sz w:val="28"/>
          <w:szCs w:val="28"/>
        </w:rPr>
        <w:t xml:space="preserve"> приказом </w:t>
      </w:r>
      <w:r w:rsidR="00E64383" w:rsidRPr="00E64383">
        <w:rPr>
          <w:rFonts w:ascii="Times New Roman" w:hAnsi="Times New Roman" w:cs="Times New Roman"/>
          <w:sz w:val="28"/>
          <w:szCs w:val="28"/>
        </w:rPr>
        <w:t xml:space="preserve">от </w:t>
      </w:r>
      <w:r w:rsidRPr="00A432F8">
        <w:rPr>
          <w:rFonts w:ascii="Times New Roman" w:hAnsi="Times New Roman" w:cs="Times New Roman"/>
          <w:sz w:val="28"/>
          <w:szCs w:val="28"/>
        </w:rPr>
        <w:t>2</w:t>
      </w:r>
      <w:r w:rsidR="00F34912">
        <w:rPr>
          <w:rFonts w:ascii="Times New Roman" w:hAnsi="Times New Roman" w:cs="Times New Roman"/>
          <w:sz w:val="28"/>
          <w:szCs w:val="28"/>
        </w:rPr>
        <w:t>0</w:t>
      </w:r>
      <w:r w:rsidRPr="00A432F8">
        <w:rPr>
          <w:rFonts w:ascii="Times New Roman" w:hAnsi="Times New Roman" w:cs="Times New Roman"/>
          <w:sz w:val="28"/>
          <w:szCs w:val="28"/>
        </w:rPr>
        <w:t>.12.202</w:t>
      </w:r>
      <w:r w:rsidR="00F34912">
        <w:rPr>
          <w:rFonts w:ascii="Times New Roman" w:hAnsi="Times New Roman" w:cs="Times New Roman"/>
          <w:sz w:val="28"/>
          <w:szCs w:val="28"/>
        </w:rPr>
        <w:t>2</w:t>
      </w:r>
      <w:r w:rsidRPr="00A432F8">
        <w:rPr>
          <w:rFonts w:ascii="Times New Roman" w:hAnsi="Times New Roman" w:cs="Times New Roman"/>
          <w:sz w:val="28"/>
          <w:szCs w:val="28"/>
        </w:rPr>
        <w:t xml:space="preserve"> № </w:t>
      </w:r>
      <w:r w:rsidR="001263FB">
        <w:rPr>
          <w:rFonts w:ascii="Times New Roman" w:hAnsi="Times New Roman" w:cs="Times New Roman"/>
          <w:sz w:val="28"/>
          <w:szCs w:val="28"/>
        </w:rPr>
        <w:t>99</w:t>
      </w:r>
      <w:r w:rsidRPr="00A432F8">
        <w:rPr>
          <w:rFonts w:ascii="Times New Roman" w:hAnsi="Times New Roman" w:cs="Times New Roman"/>
          <w:sz w:val="28"/>
          <w:szCs w:val="28"/>
        </w:rPr>
        <w:t xml:space="preserve"> </w:t>
      </w:r>
      <w:r w:rsidR="00AD2626">
        <w:rPr>
          <w:rFonts w:ascii="Times New Roman" w:hAnsi="Times New Roman" w:cs="Times New Roman"/>
          <w:sz w:val="28"/>
          <w:szCs w:val="28"/>
        </w:rPr>
        <w:t>(</w:t>
      </w:r>
      <w:r w:rsidR="00AD2626" w:rsidRPr="00FA58F6">
        <w:rPr>
          <w:rFonts w:ascii="Times New Roman" w:hAnsi="Times New Roman" w:cs="Times New Roman"/>
          <w:sz w:val="28"/>
          <w:szCs w:val="28"/>
        </w:rPr>
        <w:t>с изменениями</w:t>
      </w:r>
      <w:r w:rsidR="001F499D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  <w:r w:rsidR="0063221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221A0" w:rsidRDefault="001221A0" w:rsidP="004D05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91690" w:rsidRPr="00D91690" w:rsidRDefault="00D91690" w:rsidP="004D05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91690">
        <w:rPr>
          <w:rFonts w:ascii="Times New Roman" w:hAnsi="Times New Roman" w:cs="Times New Roman"/>
          <w:b/>
          <w:sz w:val="28"/>
          <w:szCs w:val="28"/>
          <w:u w:val="single"/>
        </w:rPr>
        <w:t>СЛАЙД 3.</w:t>
      </w:r>
    </w:p>
    <w:p w:rsidR="00D91690" w:rsidRDefault="00D91690" w:rsidP="004D05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73D63" w:rsidRDefault="008A07D6" w:rsidP="004D05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2F5FCF">
        <w:rPr>
          <w:rFonts w:ascii="Times New Roman" w:hAnsi="Times New Roman" w:cs="Times New Roman"/>
          <w:sz w:val="28"/>
          <w:szCs w:val="28"/>
        </w:rPr>
        <w:t xml:space="preserve"> 202</w:t>
      </w:r>
      <w:r w:rsidR="00F34912">
        <w:rPr>
          <w:rFonts w:ascii="Times New Roman" w:hAnsi="Times New Roman" w:cs="Times New Roman"/>
          <w:sz w:val="28"/>
          <w:szCs w:val="28"/>
        </w:rPr>
        <w:t>3</w:t>
      </w:r>
      <w:r w:rsidR="002D1C69">
        <w:rPr>
          <w:rFonts w:ascii="Times New Roman" w:hAnsi="Times New Roman" w:cs="Times New Roman"/>
          <w:sz w:val="28"/>
          <w:szCs w:val="28"/>
        </w:rPr>
        <w:t xml:space="preserve"> году </w:t>
      </w:r>
      <w:r w:rsidR="00AD2626" w:rsidRPr="00FA58F6">
        <w:rPr>
          <w:rFonts w:ascii="Times New Roman" w:hAnsi="Times New Roman" w:cs="Times New Roman"/>
          <w:sz w:val="28"/>
          <w:szCs w:val="28"/>
        </w:rPr>
        <w:t xml:space="preserve">проведено </w:t>
      </w:r>
      <w:r w:rsidR="00CE400A">
        <w:rPr>
          <w:rFonts w:ascii="Times New Roman" w:hAnsi="Times New Roman" w:cs="Times New Roman"/>
          <w:b/>
          <w:sz w:val="28"/>
          <w:szCs w:val="28"/>
        </w:rPr>
        <w:t>3</w:t>
      </w:r>
      <w:r w:rsidR="00F34912">
        <w:rPr>
          <w:rFonts w:ascii="Times New Roman" w:hAnsi="Times New Roman" w:cs="Times New Roman"/>
          <w:b/>
          <w:sz w:val="28"/>
          <w:szCs w:val="28"/>
        </w:rPr>
        <w:t>5</w:t>
      </w:r>
      <w:r w:rsidR="008E2BC5">
        <w:rPr>
          <w:rFonts w:ascii="Times New Roman" w:hAnsi="Times New Roman" w:cs="Times New Roman"/>
          <w:sz w:val="28"/>
          <w:szCs w:val="28"/>
        </w:rPr>
        <w:t xml:space="preserve"> </w:t>
      </w:r>
      <w:r w:rsidR="00AD2626" w:rsidRPr="00FA58F6">
        <w:rPr>
          <w:rFonts w:ascii="Times New Roman" w:hAnsi="Times New Roman" w:cs="Times New Roman"/>
          <w:sz w:val="28"/>
          <w:szCs w:val="28"/>
        </w:rPr>
        <w:t>мероприятий</w:t>
      </w:r>
      <w:r w:rsidR="00E21A7E">
        <w:rPr>
          <w:rFonts w:ascii="Times New Roman" w:hAnsi="Times New Roman" w:cs="Times New Roman"/>
          <w:sz w:val="28"/>
          <w:szCs w:val="28"/>
        </w:rPr>
        <w:t>,</w:t>
      </w:r>
      <w:r w:rsidR="00AD2626" w:rsidRPr="00FA58F6">
        <w:rPr>
          <w:rFonts w:ascii="Times New Roman" w:hAnsi="Times New Roman" w:cs="Times New Roman"/>
          <w:sz w:val="28"/>
          <w:szCs w:val="28"/>
        </w:rPr>
        <w:t xml:space="preserve"> из них</w:t>
      </w:r>
      <w:r w:rsidR="00773D63">
        <w:rPr>
          <w:rFonts w:ascii="Times New Roman" w:hAnsi="Times New Roman" w:cs="Times New Roman"/>
          <w:sz w:val="28"/>
          <w:szCs w:val="28"/>
        </w:rPr>
        <w:t>:</w:t>
      </w:r>
    </w:p>
    <w:p w:rsidR="00E35258" w:rsidRDefault="00773D63" w:rsidP="004D05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D2626" w:rsidRPr="00FA58F6">
        <w:rPr>
          <w:rFonts w:ascii="Times New Roman" w:hAnsi="Times New Roman" w:cs="Times New Roman"/>
          <w:sz w:val="28"/>
          <w:szCs w:val="28"/>
        </w:rPr>
        <w:t xml:space="preserve"> </w:t>
      </w:r>
      <w:r w:rsidR="00F34912" w:rsidRPr="00F34912">
        <w:rPr>
          <w:rFonts w:ascii="Times New Roman" w:hAnsi="Times New Roman" w:cs="Times New Roman"/>
          <w:b/>
          <w:sz w:val="28"/>
          <w:szCs w:val="28"/>
        </w:rPr>
        <w:t>23</w:t>
      </w:r>
      <w:r w:rsidR="000C06ED" w:rsidRPr="000C06E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D2626" w:rsidRPr="00FA58F6">
        <w:rPr>
          <w:rFonts w:ascii="Times New Roman" w:hAnsi="Times New Roman" w:cs="Times New Roman"/>
          <w:sz w:val="28"/>
          <w:szCs w:val="28"/>
        </w:rPr>
        <w:t>контрольных</w:t>
      </w:r>
      <w:r w:rsidR="00E35258">
        <w:rPr>
          <w:rFonts w:ascii="Times New Roman" w:hAnsi="Times New Roman" w:cs="Times New Roman"/>
          <w:sz w:val="28"/>
          <w:szCs w:val="28"/>
        </w:rPr>
        <w:t>;</w:t>
      </w:r>
    </w:p>
    <w:p w:rsidR="00E35258" w:rsidRDefault="00E35258" w:rsidP="004D05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E400A">
        <w:rPr>
          <w:rFonts w:ascii="Times New Roman" w:hAnsi="Times New Roman" w:cs="Times New Roman"/>
          <w:b/>
          <w:sz w:val="28"/>
          <w:szCs w:val="28"/>
        </w:rPr>
        <w:t>1</w:t>
      </w:r>
      <w:r w:rsidR="00F34912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экспертно-аналитических.</w:t>
      </w:r>
    </w:p>
    <w:p w:rsidR="00E35258" w:rsidRDefault="00E35258" w:rsidP="004D05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C3EF2" w:rsidRDefault="00BC3EF2" w:rsidP="004D053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C3EF2">
        <w:rPr>
          <w:rFonts w:ascii="Times New Roman" w:hAnsi="Times New Roman" w:cs="Times New Roman"/>
          <w:b/>
          <w:sz w:val="28"/>
          <w:szCs w:val="28"/>
          <w:u w:val="single"/>
        </w:rPr>
        <w:t>СЛАЙД 4.</w:t>
      </w:r>
    </w:p>
    <w:p w:rsidR="008A07D6" w:rsidRDefault="008A07D6" w:rsidP="004D053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C0DA8" w:rsidRDefault="008A07D6" w:rsidP="004D05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07D6">
        <w:rPr>
          <w:rFonts w:ascii="Times New Roman" w:hAnsi="Times New Roman" w:cs="Times New Roman"/>
          <w:sz w:val="28"/>
          <w:szCs w:val="28"/>
        </w:rPr>
        <w:tab/>
      </w:r>
      <w:r w:rsidR="00BC0DA8">
        <w:rPr>
          <w:rFonts w:ascii="Times New Roman" w:hAnsi="Times New Roman" w:cs="Times New Roman"/>
          <w:sz w:val="28"/>
          <w:szCs w:val="28"/>
        </w:rPr>
        <w:t>А всего за последние 3 года,</w:t>
      </w:r>
      <w:r w:rsidRPr="008A07D6">
        <w:rPr>
          <w:rFonts w:ascii="Times New Roman" w:hAnsi="Times New Roman" w:cs="Times New Roman"/>
          <w:sz w:val="28"/>
          <w:szCs w:val="28"/>
        </w:rPr>
        <w:t xml:space="preserve"> с 202</w:t>
      </w:r>
      <w:r w:rsidR="00F34912">
        <w:rPr>
          <w:rFonts w:ascii="Times New Roman" w:hAnsi="Times New Roman" w:cs="Times New Roman"/>
          <w:sz w:val="28"/>
          <w:szCs w:val="28"/>
        </w:rPr>
        <w:t>1</w:t>
      </w:r>
      <w:r w:rsidRPr="008A07D6">
        <w:rPr>
          <w:rFonts w:ascii="Times New Roman" w:hAnsi="Times New Roman" w:cs="Times New Roman"/>
          <w:sz w:val="28"/>
          <w:szCs w:val="28"/>
        </w:rPr>
        <w:t xml:space="preserve"> по 202</w:t>
      </w:r>
      <w:r w:rsidR="00F34912">
        <w:rPr>
          <w:rFonts w:ascii="Times New Roman" w:hAnsi="Times New Roman" w:cs="Times New Roman"/>
          <w:sz w:val="28"/>
          <w:szCs w:val="28"/>
        </w:rPr>
        <w:t>3</w:t>
      </w:r>
      <w:r w:rsidRPr="008A07D6">
        <w:rPr>
          <w:rFonts w:ascii="Times New Roman" w:hAnsi="Times New Roman" w:cs="Times New Roman"/>
          <w:sz w:val="28"/>
          <w:szCs w:val="28"/>
        </w:rPr>
        <w:t xml:space="preserve"> год </w:t>
      </w:r>
      <w:r w:rsidR="00F34912">
        <w:rPr>
          <w:rFonts w:ascii="Times New Roman" w:hAnsi="Times New Roman" w:cs="Times New Roman"/>
          <w:sz w:val="28"/>
          <w:szCs w:val="28"/>
        </w:rPr>
        <w:t xml:space="preserve">проведено </w:t>
      </w:r>
      <w:r w:rsidR="00BC0DA8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A07D6" w:rsidRDefault="00F34912" w:rsidP="004D05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4912">
        <w:rPr>
          <w:rFonts w:ascii="Times New Roman" w:hAnsi="Times New Roman" w:cs="Times New Roman"/>
          <w:b/>
          <w:sz w:val="28"/>
          <w:szCs w:val="28"/>
        </w:rPr>
        <w:t>93</w:t>
      </w:r>
      <w:r w:rsidR="008A07D6" w:rsidRPr="008A07D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A07D6" w:rsidRPr="008A07D6">
        <w:rPr>
          <w:rFonts w:ascii="Times New Roman" w:hAnsi="Times New Roman" w:cs="Times New Roman"/>
          <w:sz w:val="28"/>
          <w:szCs w:val="28"/>
        </w:rPr>
        <w:t>мероприят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8457CD">
        <w:rPr>
          <w:rFonts w:ascii="Times New Roman" w:hAnsi="Times New Roman" w:cs="Times New Roman"/>
          <w:sz w:val="28"/>
          <w:szCs w:val="28"/>
        </w:rPr>
        <w:t>.</w:t>
      </w:r>
    </w:p>
    <w:p w:rsidR="008A07D6" w:rsidRPr="008A07D6" w:rsidRDefault="008A07D6" w:rsidP="004D05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55445" w:rsidRDefault="00755445" w:rsidP="004D053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A07D6" w:rsidRDefault="008A07D6" w:rsidP="004D053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СЛАЙД 5.</w:t>
      </w:r>
    </w:p>
    <w:p w:rsidR="008A07D6" w:rsidRPr="00BC3EF2" w:rsidRDefault="008A07D6" w:rsidP="004D053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30BC2" w:rsidRDefault="00930BC2" w:rsidP="004D053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8A07D6">
        <w:rPr>
          <w:rFonts w:ascii="Times New Roman" w:hAnsi="Times New Roman" w:cs="Times New Roman"/>
          <w:sz w:val="28"/>
          <w:szCs w:val="28"/>
        </w:rPr>
        <w:t xml:space="preserve">онтрольные и экспертно-аналитические мероприятия проведены на </w:t>
      </w:r>
    </w:p>
    <w:p w:rsidR="002F5FCF" w:rsidRDefault="008A07D6" w:rsidP="004D05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07D6">
        <w:rPr>
          <w:rFonts w:ascii="Times New Roman" w:hAnsi="Times New Roman" w:cs="Times New Roman"/>
          <w:b/>
          <w:sz w:val="28"/>
          <w:szCs w:val="28"/>
        </w:rPr>
        <w:t>2</w:t>
      </w:r>
      <w:r w:rsidR="00885F39">
        <w:rPr>
          <w:rFonts w:ascii="Times New Roman" w:hAnsi="Times New Roman" w:cs="Times New Roman"/>
          <w:b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объект</w:t>
      </w:r>
      <w:r w:rsidR="00885F39">
        <w:rPr>
          <w:rFonts w:ascii="Times New Roman" w:hAnsi="Times New Roman" w:cs="Times New Roman"/>
          <w:sz w:val="28"/>
          <w:szCs w:val="28"/>
        </w:rPr>
        <w:t>ах</w:t>
      </w:r>
      <w:r>
        <w:rPr>
          <w:rFonts w:ascii="Times New Roman" w:hAnsi="Times New Roman" w:cs="Times New Roman"/>
          <w:sz w:val="28"/>
          <w:szCs w:val="28"/>
        </w:rPr>
        <w:t>, из которых:</w:t>
      </w:r>
      <w:r w:rsidR="002F5FC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E4413" w:rsidRDefault="008E4413" w:rsidP="004D053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92676" w:rsidRDefault="001A6FF6" w:rsidP="004D053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1A6FF6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6F383B" w:rsidRPr="008A07D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8 </w:t>
      </w:r>
      <w:r w:rsidR="008A07D6" w:rsidRPr="008E4413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ых органов</w:t>
      </w:r>
      <w:r w:rsidR="008E4413" w:rsidRPr="008E44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="006F383B">
        <w:rPr>
          <w:rFonts w:ascii="Times New Roman" w:hAnsi="Times New Roman" w:cs="Times New Roman"/>
          <w:color w:val="000000" w:themeColor="text1"/>
          <w:sz w:val="28"/>
          <w:szCs w:val="28"/>
        </w:rPr>
        <w:t>главных распорядителей бюджетных средств</w:t>
      </w:r>
      <w:r w:rsidR="008E4413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8A07D6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8E4413" w:rsidRDefault="008E4413" w:rsidP="004D053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A07D6" w:rsidRDefault="001A6FF6" w:rsidP="004D053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1A6F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A07D6" w:rsidRPr="008A07D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4</w:t>
      </w:r>
      <w:r w:rsidR="006F383B" w:rsidRPr="008A07D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6F383B" w:rsidRPr="008E4413">
        <w:rPr>
          <w:rFonts w:ascii="Times New Roman" w:hAnsi="Times New Roman" w:cs="Times New Roman"/>
          <w:color w:val="000000" w:themeColor="text1"/>
          <w:sz w:val="28"/>
          <w:szCs w:val="28"/>
        </w:rPr>
        <w:t>казенных учрежден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х</w:t>
      </w:r>
      <w:r w:rsidR="008A07D6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8E5ECB" w:rsidRPr="008E5ECB" w:rsidRDefault="008E5ECB" w:rsidP="004D053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E5ECB">
        <w:rPr>
          <w:rFonts w:ascii="Times New Roman" w:hAnsi="Times New Roman" w:cs="Times New Roman"/>
          <w:color w:val="000000" w:themeColor="text1"/>
          <w:sz w:val="28"/>
          <w:szCs w:val="28"/>
        </w:rPr>
        <w:t>- Управление экологии, организации сбора и утилизации отходов Администрации городского округа Серпухов»:</w:t>
      </w:r>
    </w:p>
    <w:p w:rsidR="008E5ECB" w:rsidRPr="008E5ECB" w:rsidRDefault="008E5ECB" w:rsidP="004D053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E5ECB">
        <w:rPr>
          <w:rFonts w:ascii="Times New Roman" w:hAnsi="Times New Roman" w:cs="Times New Roman"/>
          <w:color w:val="000000" w:themeColor="text1"/>
          <w:sz w:val="28"/>
          <w:szCs w:val="28"/>
        </w:rPr>
        <w:t>- Комитет рекламы Администрации городского округа Серпухов;</w:t>
      </w:r>
    </w:p>
    <w:p w:rsidR="008E5ECB" w:rsidRPr="008E5ECB" w:rsidRDefault="008E5ECB" w:rsidP="004D053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E5ECB">
        <w:rPr>
          <w:rFonts w:ascii="Times New Roman" w:hAnsi="Times New Roman" w:cs="Times New Roman"/>
          <w:color w:val="000000" w:themeColor="text1"/>
          <w:sz w:val="28"/>
          <w:szCs w:val="28"/>
        </w:rPr>
        <w:t>- Комитет развития инвестиций, предпринимательства и потребительского рынка Администрации городского округа Серпухов;</w:t>
      </w:r>
    </w:p>
    <w:p w:rsidR="006F383B" w:rsidRDefault="008E5ECB" w:rsidP="004D053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E5ECB">
        <w:rPr>
          <w:rFonts w:ascii="Times New Roman" w:hAnsi="Times New Roman" w:cs="Times New Roman"/>
          <w:color w:val="000000" w:themeColor="text1"/>
          <w:sz w:val="28"/>
          <w:szCs w:val="28"/>
        </w:rPr>
        <w:t>- Управление по бухгалтерскому учету и отчетности Администрации городского округа Серпухов.</w:t>
      </w:r>
    </w:p>
    <w:p w:rsidR="008E4413" w:rsidRDefault="008E4413" w:rsidP="004D053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F383B" w:rsidRPr="008E4413" w:rsidRDefault="001A6FF6" w:rsidP="004D053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A6FF6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885F3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3</w:t>
      </w:r>
      <w:r w:rsidR="006F383B" w:rsidRPr="008A07D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6F383B" w:rsidRPr="008E4413">
        <w:rPr>
          <w:rFonts w:ascii="Times New Roman" w:hAnsi="Times New Roman" w:cs="Times New Roman"/>
          <w:color w:val="000000" w:themeColor="text1"/>
          <w:sz w:val="28"/>
          <w:szCs w:val="28"/>
        </w:rPr>
        <w:t>бюджетных учрежден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ях</w:t>
      </w:r>
      <w:r w:rsidR="00200FD6" w:rsidRPr="008E4413">
        <w:rPr>
          <w:rFonts w:ascii="Times New Roman" w:hAnsi="Times New Roman" w:cs="Times New Roman"/>
          <w:sz w:val="28"/>
          <w:szCs w:val="28"/>
        </w:rPr>
        <w:t>:</w:t>
      </w:r>
    </w:p>
    <w:p w:rsidR="008E5ECB" w:rsidRPr="008E5ECB" w:rsidRDefault="008E5ECB" w:rsidP="004D053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E5ECB">
        <w:rPr>
          <w:rFonts w:ascii="Times New Roman" w:hAnsi="Times New Roman" w:cs="Times New Roman"/>
          <w:color w:val="000000" w:themeColor="text1"/>
          <w:sz w:val="28"/>
          <w:szCs w:val="28"/>
        </w:rPr>
        <w:t>- Школа № 8 для обучающихся с ограниченными возможностями здоровья;</w:t>
      </w:r>
    </w:p>
    <w:p w:rsidR="008E5ECB" w:rsidRPr="008E5ECB" w:rsidRDefault="008E5ECB" w:rsidP="004D053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E5ECB">
        <w:rPr>
          <w:rFonts w:ascii="Times New Roman" w:hAnsi="Times New Roman" w:cs="Times New Roman"/>
          <w:color w:val="000000" w:themeColor="text1"/>
          <w:sz w:val="28"/>
          <w:szCs w:val="28"/>
        </w:rPr>
        <w:t>- Вечерняя (сменная) общеобразовательная школа №1;</w:t>
      </w:r>
    </w:p>
    <w:p w:rsidR="008E5ECB" w:rsidRPr="008E5ECB" w:rsidRDefault="008E5ECB" w:rsidP="004D053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E5ECB">
        <w:rPr>
          <w:rFonts w:ascii="Times New Roman" w:hAnsi="Times New Roman" w:cs="Times New Roman"/>
          <w:color w:val="000000" w:themeColor="text1"/>
          <w:sz w:val="28"/>
          <w:szCs w:val="28"/>
        </w:rPr>
        <w:t>- Средняя общеобразовательная школа № 6;</w:t>
      </w:r>
    </w:p>
    <w:p w:rsidR="008E5ECB" w:rsidRPr="008E5ECB" w:rsidRDefault="008E5ECB" w:rsidP="004D053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E5ECB">
        <w:rPr>
          <w:rFonts w:ascii="Times New Roman" w:hAnsi="Times New Roman" w:cs="Times New Roman"/>
          <w:color w:val="000000" w:themeColor="text1"/>
          <w:sz w:val="28"/>
          <w:szCs w:val="28"/>
        </w:rPr>
        <w:t>- Детская музыкальная школа № 1;</w:t>
      </w:r>
    </w:p>
    <w:p w:rsidR="008E5ECB" w:rsidRPr="008E5ECB" w:rsidRDefault="008E5ECB" w:rsidP="004D053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E5ECB">
        <w:rPr>
          <w:rFonts w:ascii="Times New Roman" w:hAnsi="Times New Roman" w:cs="Times New Roman"/>
          <w:color w:val="000000" w:themeColor="text1"/>
          <w:sz w:val="28"/>
          <w:szCs w:val="28"/>
        </w:rPr>
        <w:t>- Дошкольное образовательное учреждение центр развития ребёнка – детский сад № 7 «Умка»;</w:t>
      </w:r>
    </w:p>
    <w:p w:rsidR="008E5ECB" w:rsidRPr="008E5ECB" w:rsidRDefault="008E5ECB" w:rsidP="004D053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E5ECB">
        <w:rPr>
          <w:rFonts w:ascii="Times New Roman" w:hAnsi="Times New Roman" w:cs="Times New Roman"/>
          <w:color w:val="000000" w:themeColor="text1"/>
          <w:sz w:val="28"/>
          <w:szCs w:val="28"/>
        </w:rPr>
        <w:t>- Учреждение дополнительного образования «Досуговый центр «Юность»;</w:t>
      </w:r>
    </w:p>
    <w:p w:rsidR="008E5ECB" w:rsidRPr="008E5ECB" w:rsidRDefault="008E5ECB" w:rsidP="004D053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E5ECB">
        <w:rPr>
          <w:rFonts w:ascii="Times New Roman" w:hAnsi="Times New Roman" w:cs="Times New Roman"/>
          <w:color w:val="000000" w:themeColor="text1"/>
          <w:sz w:val="28"/>
          <w:szCs w:val="28"/>
        </w:rPr>
        <w:t>- Учреждение дополнительного образования «Центр внешкольной работы»;</w:t>
      </w:r>
    </w:p>
    <w:p w:rsidR="008E5ECB" w:rsidRPr="008E5ECB" w:rsidRDefault="008E5ECB" w:rsidP="004D053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E5ECB">
        <w:rPr>
          <w:rFonts w:ascii="Times New Roman" w:hAnsi="Times New Roman" w:cs="Times New Roman"/>
          <w:color w:val="000000" w:themeColor="text1"/>
          <w:sz w:val="28"/>
          <w:szCs w:val="28"/>
        </w:rPr>
        <w:t>- Дашковский детский сад комбинированного вида «Колобок»;</w:t>
      </w:r>
    </w:p>
    <w:p w:rsidR="008E5ECB" w:rsidRPr="008E5ECB" w:rsidRDefault="008E5ECB" w:rsidP="004D053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E5ECB">
        <w:rPr>
          <w:rFonts w:ascii="Times New Roman" w:hAnsi="Times New Roman" w:cs="Times New Roman"/>
          <w:color w:val="000000" w:themeColor="text1"/>
          <w:sz w:val="28"/>
          <w:szCs w:val="28"/>
        </w:rPr>
        <w:t>- Средняя общеобразовательная школа № 17;</w:t>
      </w:r>
    </w:p>
    <w:p w:rsidR="008E5ECB" w:rsidRPr="008E5ECB" w:rsidRDefault="008E5ECB" w:rsidP="004D053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E5ECB">
        <w:rPr>
          <w:rFonts w:ascii="Times New Roman" w:hAnsi="Times New Roman" w:cs="Times New Roman"/>
          <w:color w:val="000000" w:themeColor="text1"/>
          <w:sz w:val="28"/>
          <w:szCs w:val="28"/>
        </w:rPr>
        <w:t>- Туровская основная общеобразовательная школа;</w:t>
      </w:r>
    </w:p>
    <w:p w:rsidR="008E5ECB" w:rsidRPr="008E5ECB" w:rsidRDefault="008E5ECB" w:rsidP="004D053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E5ECB">
        <w:rPr>
          <w:rFonts w:ascii="Times New Roman" w:hAnsi="Times New Roman" w:cs="Times New Roman"/>
          <w:color w:val="000000" w:themeColor="text1"/>
          <w:sz w:val="28"/>
          <w:szCs w:val="28"/>
        </w:rPr>
        <w:t>- Пролетарская средняя общеобразовательная школа;</w:t>
      </w:r>
    </w:p>
    <w:p w:rsidR="008E5ECB" w:rsidRPr="008E5ECB" w:rsidRDefault="008E5ECB" w:rsidP="004D053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E5ECB">
        <w:rPr>
          <w:rFonts w:ascii="Times New Roman" w:hAnsi="Times New Roman" w:cs="Times New Roman"/>
          <w:color w:val="000000" w:themeColor="text1"/>
          <w:sz w:val="28"/>
          <w:szCs w:val="28"/>
        </w:rPr>
        <w:t>- Липицкая средняя общеобразовательная школа;</w:t>
      </w:r>
    </w:p>
    <w:p w:rsidR="008E5ECB" w:rsidRDefault="008E5ECB" w:rsidP="004D053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E5ECB">
        <w:rPr>
          <w:rFonts w:ascii="Times New Roman" w:hAnsi="Times New Roman" w:cs="Times New Roman"/>
          <w:color w:val="000000" w:themeColor="text1"/>
          <w:sz w:val="28"/>
          <w:szCs w:val="28"/>
        </w:rPr>
        <w:t>- Дашковская средняя общеобразовательная школа</w:t>
      </w:r>
      <w:r w:rsidR="008E441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8E4413" w:rsidRDefault="008E4413" w:rsidP="004D053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B6386" w:rsidRDefault="00BC5EDE" w:rsidP="004D053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C5EDE">
        <w:rPr>
          <w:rFonts w:ascii="Times New Roman" w:hAnsi="Times New Roman" w:cs="Times New Roman"/>
          <w:color w:val="000000" w:themeColor="text1"/>
          <w:sz w:val="28"/>
          <w:szCs w:val="28"/>
        </w:rPr>
        <w:t>и в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885F3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</w:t>
      </w:r>
      <w:r w:rsidR="00BB638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885F39" w:rsidRPr="008E4413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</w:t>
      </w:r>
      <w:r w:rsidR="00791BB5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="00885F39" w:rsidRPr="008E44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нитарно</w:t>
      </w:r>
      <w:r w:rsidR="00791BB5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="00885F39" w:rsidRPr="008E44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прияти</w:t>
      </w:r>
      <w:r w:rsidR="00791BB5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BB6386" w:rsidRPr="008E4413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E70067" w:rsidRDefault="008E5ECB" w:rsidP="004D053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E5ECB">
        <w:rPr>
          <w:rFonts w:ascii="Times New Roman" w:hAnsi="Times New Roman" w:cs="Times New Roman"/>
          <w:color w:val="000000" w:themeColor="text1"/>
          <w:sz w:val="28"/>
          <w:szCs w:val="28"/>
        </w:rPr>
        <w:t>- «Развитие городского хозяйства».</w:t>
      </w:r>
    </w:p>
    <w:p w:rsidR="008E4413" w:rsidRDefault="008E4413" w:rsidP="004D053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30584" w:rsidRDefault="00557B73" w:rsidP="004D05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актически на </w:t>
      </w:r>
      <w:r w:rsidR="00200FD6" w:rsidRPr="00FA58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сех </w:t>
      </w:r>
      <w:r w:rsidR="00200FD6" w:rsidRPr="00FA58F6">
        <w:rPr>
          <w:rFonts w:ascii="Times New Roman" w:hAnsi="Times New Roman" w:cs="Times New Roman"/>
          <w:sz w:val="28"/>
          <w:szCs w:val="28"/>
        </w:rPr>
        <w:t xml:space="preserve">объектах </w:t>
      </w:r>
      <w:r w:rsidR="00200FD6">
        <w:rPr>
          <w:rFonts w:ascii="Times New Roman" w:hAnsi="Times New Roman" w:cs="Times New Roman"/>
          <w:sz w:val="28"/>
          <w:szCs w:val="28"/>
        </w:rPr>
        <w:t xml:space="preserve">были </w:t>
      </w:r>
      <w:r w:rsidR="00200FD6" w:rsidRPr="00FA58F6">
        <w:rPr>
          <w:rFonts w:ascii="Times New Roman" w:hAnsi="Times New Roman" w:cs="Times New Roman"/>
          <w:sz w:val="28"/>
          <w:szCs w:val="28"/>
        </w:rPr>
        <w:t>выявлены нарушения</w:t>
      </w:r>
      <w:r w:rsidR="00200FD6">
        <w:rPr>
          <w:rFonts w:ascii="Times New Roman" w:hAnsi="Times New Roman" w:cs="Times New Roman"/>
          <w:sz w:val="28"/>
          <w:szCs w:val="28"/>
        </w:rPr>
        <w:t>,</w:t>
      </w:r>
    </w:p>
    <w:p w:rsidR="00AC5147" w:rsidRDefault="00AC5147" w:rsidP="004D05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42FEA" w:rsidRDefault="00742FEA" w:rsidP="004D053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СЛАЙД 6.</w:t>
      </w:r>
    </w:p>
    <w:p w:rsidR="00742FEA" w:rsidRDefault="00742FEA" w:rsidP="004D053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42FEA" w:rsidRPr="00742FEA" w:rsidRDefault="00742FEA" w:rsidP="004D05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2FEA">
        <w:rPr>
          <w:rFonts w:ascii="Times New Roman" w:hAnsi="Times New Roman" w:cs="Times New Roman"/>
          <w:sz w:val="28"/>
          <w:szCs w:val="28"/>
        </w:rPr>
        <w:tab/>
      </w:r>
      <w:r w:rsidR="007C1C58">
        <w:rPr>
          <w:rFonts w:ascii="Times New Roman" w:hAnsi="Times New Roman" w:cs="Times New Roman"/>
          <w:sz w:val="28"/>
          <w:szCs w:val="28"/>
        </w:rPr>
        <w:t xml:space="preserve">В целом </w:t>
      </w:r>
      <w:r w:rsidR="002553D8">
        <w:rPr>
          <w:rFonts w:ascii="Times New Roman" w:hAnsi="Times New Roman" w:cs="Times New Roman"/>
          <w:sz w:val="28"/>
          <w:szCs w:val="28"/>
        </w:rPr>
        <w:t>з</w:t>
      </w:r>
      <w:r w:rsidRPr="00742FEA">
        <w:rPr>
          <w:rFonts w:ascii="Times New Roman" w:hAnsi="Times New Roman" w:cs="Times New Roman"/>
          <w:sz w:val="28"/>
          <w:szCs w:val="28"/>
        </w:rPr>
        <w:t>а период с 202</w:t>
      </w:r>
      <w:r w:rsidR="00885F39">
        <w:rPr>
          <w:rFonts w:ascii="Times New Roman" w:hAnsi="Times New Roman" w:cs="Times New Roman"/>
          <w:sz w:val="28"/>
          <w:szCs w:val="28"/>
        </w:rPr>
        <w:t>1</w:t>
      </w:r>
      <w:r w:rsidRPr="00742FEA">
        <w:rPr>
          <w:rFonts w:ascii="Times New Roman" w:hAnsi="Times New Roman" w:cs="Times New Roman"/>
          <w:sz w:val="28"/>
          <w:szCs w:val="28"/>
        </w:rPr>
        <w:t xml:space="preserve"> по 202</w:t>
      </w:r>
      <w:r w:rsidR="00885F39">
        <w:rPr>
          <w:rFonts w:ascii="Times New Roman" w:hAnsi="Times New Roman" w:cs="Times New Roman"/>
          <w:sz w:val="28"/>
          <w:szCs w:val="28"/>
        </w:rPr>
        <w:t>3</w:t>
      </w:r>
      <w:r w:rsidRPr="00742FEA">
        <w:rPr>
          <w:rFonts w:ascii="Times New Roman" w:hAnsi="Times New Roman" w:cs="Times New Roman"/>
          <w:sz w:val="28"/>
          <w:szCs w:val="28"/>
        </w:rPr>
        <w:t xml:space="preserve"> год</w:t>
      </w:r>
      <w:r w:rsidR="006145E6">
        <w:rPr>
          <w:rFonts w:ascii="Times New Roman" w:hAnsi="Times New Roman" w:cs="Times New Roman"/>
          <w:sz w:val="28"/>
          <w:szCs w:val="28"/>
        </w:rPr>
        <w:t>ы,</w:t>
      </w:r>
      <w:r w:rsidRPr="00742FEA">
        <w:rPr>
          <w:rFonts w:ascii="Times New Roman" w:hAnsi="Times New Roman" w:cs="Times New Roman"/>
          <w:sz w:val="28"/>
          <w:szCs w:val="28"/>
        </w:rPr>
        <w:t xml:space="preserve"> количество проверенных объектов составило </w:t>
      </w:r>
      <w:r w:rsidR="00885F39">
        <w:rPr>
          <w:rFonts w:ascii="Times New Roman" w:hAnsi="Times New Roman" w:cs="Times New Roman"/>
          <w:b/>
          <w:sz w:val="28"/>
          <w:szCs w:val="28"/>
        </w:rPr>
        <w:t>67</w:t>
      </w:r>
      <w:r w:rsidRPr="00B35394">
        <w:rPr>
          <w:rFonts w:ascii="Times New Roman" w:hAnsi="Times New Roman" w:cs="Times New Roman"/>
          <w:b/>
          <w:sz w:val="28"/>
          <w:szCs w:val="28"/>
        </w:rPr>
        <w:t>.</w:t>
      </w:r>
      <w:r w:rsidRPr="00742FEA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755445" w:rsidRDefault="00755445" w:rsidP="004D053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E6AAE" w:rsidRDefault="00EE6AAE" w:rsidP="004D053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СЛАЙД </w:t>
      </w:r>
      <w:r w:rsidR="00FF49CF">
        <w:rPr>
          <w:rFonts w:ascii="Times New Roman" w:hAnsi="Times New Roman" w:cs="Times New Roman"/>
          <w:b/>
          <w:sz w:val="28"/>
          <w:szCs w:val="28"/>
          <w:u w:val="single"/>
        </w:rPr>
        <w:t>7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.</w:t>
      </w:r>
    </w:p>
    <w:p w:rsidR="00EF591E" w:rsidRDefault="00EF591E" w:rsidP="004D053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A2936" w:rsidRDefault="006A2936" w:rsidP="004D053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2936">
        <w:rPr>
          <w:rFonts w:ascii="Times New Roman" w:hAnsi="Times New Roman" w:cs="Times New Roman"/>
          <w:sz w:val="28"/>
          <w:szCs w:val="28"/>
        </w:rPr>
        <w:t>В 202</w:t>
      </w:r>
      <w:r w:rsidR="00885F39">
        <w:rPr>
          <w:rFonts w:ascii="Times New Roman" w:hAnsi="Times New Roman" w:cs="Times New Roman"/>
          <w:sz w:val="28"/>
          <w:szCs w:val="28"/>
        </w:rPr>
        <w:t>3</w:t>
      </w:r>
      <w:r w:rsidRPr="006A2936">
        <w:rPr>
          <w:rFonts w:ascii="Times New Roman" w:hAnsi="Times New Roman" w:cs="Times New Roman"/>
          <w:sz w:val="28"/>
          <w:szCs w:val="28"/>
        </w:rPr>
        <w:t xml:space="preserve"> году палата осуществляла свою деятельность на основе </w:t>
      </w:r>
      <w:r w:rsidRPr="006A2936">
        <w:rPr>
          <w:rFonts w:ascii="Times New Roman" w:hAnsi="Times New Roman" w:cs="Times New Roman"/>
          <w:b/>
          <w:sz w:val="28"/>
          <w:szCs w:val="28"/>
        </w:rPr>
        <w:t>Классификатора нарушений, выявляемых в ходе внешнего государственного</w:t>
      </w:r>
      <w:r w:rsidR="00BE789F">
        <w:rPr>
          <w:rFonts w:ascii="Times New Roman" w:hAnsi="Times New Roman" w:cs="Times New Roman"/>
          <w:b/>
          <w:sz w:val="28"/>
          <w:szCs w:val="28"/>
        </w:rPr>
        <w:t xml:space="preserve"> (муниципального)</w:t>
      </w:r>
      <w:r w:rsidRPr="006A2936">
        <w:rPr>
          <w:rFonts w:ascii="Times New Roman" w:hAnsi="Times New Roman" w:cs="Times New Roman"/>
          <w:b/>
          <w:sz w:val="28"/>
          <w:szCs w:val="28"/>
        </w:rPr>
        <w:t xml:space="preserve"> аудита (контроля), одобренного Советом контрольно-счетных органов при Счетной палате Российской Федерации </w:t>
      </w:r>
      <w:r w:rsidR="00BE789F">
        <w:rPr>
          <w:rFonts w:ascii="Times New Roman" w:hAnsi="Times New Roman" w:cs="Times New Roman"/>
          <w:b/>
          <w:sz w:val="28"/>
          <w:szCs w:val="28"/>
        </w:rPr>
        <w:t>с учетом региональных особенностей»</w:t>
      </w:r>
      <w:r w:rsidRPr="00BE789F">
        <w:rPr>
          <w:rFonts w:ascii="Times New Roman" w:hAnsi="Times New Roman" w:cs="Times New Roman"/>
          <w:sz w:val="28"/>
          <w:szCs w:val="28"/>
        </w:rPr>
        <w:t>.</w:t>
      </w:r>
    </w:p>
    <w:p w:rsidR="006B4D72" w:rsidRPr="006A2936" w:rsidRDefault="006B4D72" w:rsidP="004D053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D6BD1" w:rsidRDefault="005D6BD1" w:rsidP="004D053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бщее количество выявленных нарушений в 202</w:t>
      </w:r>
      <w:r w:rsidR="00DE3115">
        <w:rPr>
          <w:rFonts w:ascii="Times New Roman" w:hAnsi="Times New Roman" w:cs="Times New Roman"/>
          <w:color w:val="000000"/>
          <w:sz w:val="28"/>
          <w:szCs w:val="28"/>
        </w:rPr>
        <w:t>3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оду составило </w:t>
      </w:r>
      <w:r w:rsidR="00DE3115">
        <w:rPr>
          <w:rFonts w:ascii="Times New Roman" w:hAnsi="Times New Roman" w:cs="Times New Roman"/>
          <w:b/>
          <w:color w:val="000000"/>
          <w:sz w:val="28"/>
          <w:szCs w:val="28"/>
        </w:rPr>
        <w:t>782</w:t>
      </w:r>
      <w:r>
        <w:rPr>
          <w:rFonts w:ascii="Times New Roman" w:hAnsi="Times New Roman" w:cs="Times New Roman"/>
          <w:color w:val="000000"/>
          <w:sz w:val="28"/>
          <w:szCs w:val="28"/>
        </w:rPr>
        <w:t>, из которых:</w:t>
      </w:r>
    </w:p>
    <w:p w:rsidR="005D6BD1" w:rsidRDefault="005D6BD1" w:rsidP="004D053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- </w:t>
      </w:r>
      <w:r w:rsidR="00DE311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260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нарушени</w:t>
      </w:r>
      <w:r w:rsidR="00DE3115">
        <w:rPr>
          <w:rFonts w:ascii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ри формировании и исполнении бюджета;</w:t>
      </w:r>
    </w:p>
    <w:p w:rsidR="005D6BD1" w:rsidRDefault="005D6BD1" w:rsidP="004D053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DE3115">
        <w:rPr>
          <w:rFonts w:ascii="Times New Roman" w:hAnsi="Times New Roman" w:cs="Times New Roman"/>
          <w:b/>
          <w:color w:val="000000"/>
          <w:sz w:val="28"/>
          <w:szCs w:val="28"/>
        </w:rPr>
        <w:t>128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нарушени</w:t>
      </w:r>
      <w:r w:rsidR="00DE3115">
        <w:rPr>
          <w:rFonts w:ascii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едения бухгалтерского учета, составления и предоставления отчетности;</w:t>
      </w:r>
    </w:p>
    <w:p w:rsidR="005D6BD1" w:rsidRDefault="005D6BD1" w:rsidP="004D053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DE3115">
        <w:rPr>
          <w:rFonts w:ascii="Times New Roman" w:hAnsi="Times New Roman" w:cs="Times New Roman"/>
          <w:b/>
          <w:color w:val="000000"/>
          <w:sz w:val="28"/>
          <w:szCs w:val="28"/>
        </w:rPr>
        <w:t>63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нарушени</w:t>
      </w:r>
      <w:r w:rsidR="00DE3115">
        <w:rPr>
          <w:rFonts w:ascii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законодательства в сфере управления и распоряжения муниципальной собственностью;</w:t>
      </w:r>
    </w:p>
    <w:p w:rsidR="005D6BD1" w:rsidRDefault="005D6BD1" w:rsidP="004D053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DE3115" w:rsidRPr="00DE3115">
        <w:rPr>
          <w:rFonts w:ascii="Times New Roman" w:hAnsi="Times New Roman" w:cs="Times New Roman"/>
          <w:b/>
          <w:color w:val="000000"/>
          <w:sz w:val="28"/>
          <w:szCs w:val="28"/>
        </w:rPr>
        <w:t>117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нарушений при осуществлении муниципальных закупок;</w:t>
      </w:r>
    </w:p>
    <w:p w:rsidR="005D6BD1" w:rsidRDefault="005D6BD1" w:rsidP="004D053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DE3115">
        <w:rPr>
          <w:rFonts w:ascii="Times New Roman" w:hAnsi="Times New Roman" w:cs="Times New Roman"/>
          <w:b/>
          <w:color w:val="000000"/>
          <w:sz w:val="28"/>
          <w:szCs w:val="28"/>
        </w:rPr>
        <w:t>214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нарушений </w:t>
      </w:r>
      <w:r w:rsidRPr="009132F7">
        <w:rPr>
          <w:rFonts w:ascii="Times New Roman" w:hAnsi="Times New Roman" w:cs="Times New Roman"/>
          <w:color w:val="000000"/>
          <w:sz w:val="28"/>
          <w:szCs w:val="28"/>
        </w:rPr>
        <w:t>объектами контроля требований федеральных законов, законов Московской области, муниципальных правовых акто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5D6BD1" w:rsidRDefault="005D6BD1" w:rsidP="004D053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</w:p>
    <w:p w:rsidR="005D6BD1" w:rsidRDefault="005D6BD1" w:rsidP="004D053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E4ACA">
        <w:rPr>
          <w:rFonts w:ascii="Times New Roman" w:hAnsi="Times New Roman" w:cs="Times New Roman"/>
          <w:b/>
          <w:sz w:val="28"/>
          <w:szCs w:val="28"/>
          <w:u w:val="single"/>
        </w:rPr>
        <w:t xml:space="preserve">СЛАЙД </w:t>
      </w:r>
      <w:r w:rsidR="00DA3872">
        <w:rPr>
          <w:rFonts w:ascii="Times New Roman" w:hAnsi="Times New Roman" w:cs="Times New Roman"/>
          <w:b/>
          <w:sz w:val="28"/>
          <w:szCs w:val="28"/>
          <w:u w:val="single"/>
        </w:rPr>
        <w:t>8</w:t>
      </w:r>
      <w:r w:rsidRPr="001E4ACA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</w:p>
    <w:p w:rsidR="005D6BD1" w:rsidRDefault="005D6BD1" w:rsidP="004D053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D6BD1" w:rsidRDefault="005D6BD1" w:rsidP="004D05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Большая часть нарушений выявлялась при проведении контрольных мероприятий. Их общее количество составило </w:t>
      </w:r>
      <w:r w:rsidR="00DE3115">
        <w:rPr>
          <w:rFonts w:ascii="Times New Roman" w:hAnsi="Times New Roman" w:cs="Times New Roman"/>
          <w:b/>
          <w:sz w:val="28"/>
          <w:szCs w:val="28"/>
        </w:rPr>
        <w:t>713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D6BD1" w:rsidRDefault="005D6BD1" w:rsidP="004D05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5D6BD1" w:rsidRDefault="005D6BD1" w:rsidP="004D0538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  <w:r w:rsidRPr="00E010B4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 xml:space="preserve">СЛАЙД </w:t>
      </w:r>
      <w:r w:rsidR="00DA3872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9</w:t>
      </w:r>
      <w:r w:rsidRPr="00E010B4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.</w:t>
      </w:r>
    </w:p>
    <w:p w:rsidR="005D6BD1" w:rsidRDefault="005D6BD1" w:rsidP="004D0538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</w:p>
    <w:p w:rsidR="005D6BD1" w:rsidRPr="00592B60" w:rsidRDefault="005D6BD1" w:rsidP="004D053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92B60">
        <w:rPr>
          <w:rFonts w:ascii="Times New Roman" w:hAnsi="Times New Roman" w:cs="Times New Roman"/>
          <w:color w:val="000000"/>
          <w:sz w:val="28"/>
          <w:szCs w:val="28"/>
        </w:rPr>
        <w:t xml:space="preserve">При проведении экспертно-аналитических мероприятий – </w:t>
      </w:r>
      <w:r w:rsidR="00DE3115" w:rsidRPr="00DE3115">
        <w:rPr>
          <w:rFonts w:ascii="Times New Roman" w:hAnsi="Times New Roman" w:cs="Times New Roman"/>
          <w:b/>
          <w:color w:val="000000"/>
          <w:sz w:val="28"/>
          <w:szCs w:val="28"/>
        </w:rPr>
        <w:t>69</w:t>
      </w:r>
      <w:r w:rsidRPr="00592B60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592B60">
        <w:rPr>
          <w:rFonts w:ascii="Times New Roman" w:hAnsi="Times New Roman" w:cs="Times New Roman"/>
          <w:color w:val="000000"/>
          <w:sz w:val="28"/>
          <w:szCs w:val="28"/>
        </w:rPr>
        <w:tab/>
      </w:r>
    </w:p>
    <w:p w:rsidR="005D6BD1" w:rsidRDefault="005D6BD1" w:rsidP="004D053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C1380" w:rsidRDefault="009C1380" w:rsidP="004D053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92B60">
        <w:rPr>
          <w:rFonts w:ascii="Times New Roman" w:hAnsi="Times New Roman" w:cs="Times New Roman"/>
          <w:b/>
          <w:sz w:val="28"/>
          <w:szCs w:val="28"/>
          <w:u w:val="single"/>
        </w:rPr>
        <w:t>СЛАЙД 1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0</w:t>
      </w:r>
      <w:r w:rsidRPr="00592B60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</w:p>
    <w:p w:rsidR="005D6BD1" w:rsidRDefault="005D6BD1" w:rsidP="004D053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F591E" w:rsidRDefault="00EF591E" w:rsidP="004D053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A58F6">
        <w:rPr>
          <w:rFonts w:ascii="Times New Roman" w:hAnsi="Times New Roman" w:cs="Times New Roman"/>
          <w:color w:val="000000" w:themeColor="text1"/>
          <w:sz w:val="28"/>
          <w:szCs w:val="28"/>
        </w:rPr>
        <w:t>Общий о</w:t>
      </w:r>
      <w:r w:rsidRPr="00FA58F6">
        <w:rPr>
          <w:rFonts w:ascii="Times New Roman" w:hAnsi="Times New Roman" w:cs="Times New Roman"/>
          <w:color w:val="000000"/>
          <w:sz w:val="28"/>
          <w:szCs w:val="28"/>
        </w:rPr>
        <w:t xml:space="preserve">бъем проверенных бюджетных средств </w:t>
      </w:r>
      <w:r w:rsidR="00FF49CF">
        <w:rPr>
          <w:rFonts w:ascii="Times New Roman" w:hAnsi="Times New Roman" w:cs="Times New Roman"/>
          <w:color w:val="000000"/>
          <w:sz w:val="28"/>
          <w:szCs w:val="28"/>
        </w:rPr>
        <w:t>в 202</w:t>
      </w:r>
      <w:r w:rsidR="00DE3115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FF49CF">
        <w:rPr>
          <w:rFonts w:ascii="Times New Roman" w:hAnsi="Times New Roman" w:cs="Times New Roman"/>
          <w:color w:val="000000"/>
          <w:sz w:val="28"/>
          <w:szCs w:val="28"/>
        </w:rPr>
        <w:t xml:space="preserve"> году </w:t>
      </w:r>
      <w:r w:rsidRPr="00FA58F6">
        <w:rPr>
          <w:rFonts w:ascii="Times New Roman" w:hAnsi="Times New Roman" w:cs="Times New Roman"/>
          <w:color w:val="000000"/>
          <w:sz w:val="28"/>
          <w:szCs w:val="28"/>
        </w:rPr>
        <w:t xml:space="preserve">составил </w:t>
      </w:r>
      <w:r w:rsidR="00FF49CF">
        <w:rPr>
          <w:rFonts w:ascii="Times New Roman" w:hAnsi="Times New Roman" w:cs="Times New Roman"/>
          <w:color w:val="000000"/>
          <w:sz w:val="28"/>
          <w:szCs w:val="28"/>
        </w:rPr>
        <w:t xml:space="preserve">         </w:t>
      </w:r>
      <w:r w:rsidR="00DE3115">
        <w:rPr>
          <w:rFonts w:ascii="Times New Roman" w:hAnsi="Times New Roman" w:cs="Times New Roman"/>
          <w:b/>
          <w:color w:val="000000"/>
          <w:sz w:val="28"/>
          <w:szCs w:val="28"/>
        </w:rPr>
        <w:t>6 474 668,3</w:t>
      </w:r>
      <w:r w:rsidR="001D1848" w:rsidRPr="001D184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77FB7" w:rsidRPr="00F77FB7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тыс. руб</w:t>
      </w:r>
      <w:r w:rsidR="00F77FB7" w:rsidRPr="00F77FB7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  <w:r w:rsidR="00F77FB7" w:rsidRPr="00F77FB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F77FB7" w:rsidRPr="00B306DF">
        <w:rPr>
          <w:rFonts w:ascii="Times New Roman" w:hAnsi="Times New Roman" w:cs="Times New Roman"/>
          <w:bCs/>
          <w:color w:val="000000"/>
          <w:sz w:val="28"/>
          <w:szCs w:val="28"/>
        </w:rPr>
        <w:t>от совокупного объема расходов бюджета</w:t>
      </w:r>
      <w:r w:rsidR="00F77FB7" w:rsidRPr="00F77FB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C767CB">
        <w:rPr>
          <w:rFonts w:ascii="Times New Roman" w:hAnsi="Times New Roman" w:cs="Times New Roman"/>
          <w:color w:val="000000"/>
          <w:sz w:val="28"/>
          <w:szCs w:val="28"/>
        </w:rPr>
        <w:t xml:space="preserve">городского округа </w:t>
      </w:r>
      <w:r w:rsidR="00DE18B6">
        <w:rPr>
          <w:rFonts w:ascii="Times New Roman" w:hAnsi="Times New Roman" w:cs="Times New Roman"/>
          <w:color w:val="000000"/>
          <w:sz w:val="28"/>
          <w:szCs w:val="28"/>
        </w:rPr>
        <w:t>Серпухов</w:t>
      </w:r>
      <w:r w:rsidR="00B76CB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C52B9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="00B76CB9">
        <w:rPr>
          <w:rFonts w:ascii="Times New Roman" w:hAnsi="Times New Roman" w:cs="Times New Roman"/>
          <w:color w:val="000000"/>
          <w:sz w:val="28"/>
          <w:szCs w:val="28"/>
        </w:rPr>
        <w:t>проверяем</w:t>
      </w:r>
      <w:r w:rsidR="00AC52B9">
        <w:rPr>
          <w:rFonts w:ascii="Times New Roman" w:hAnsi="Times New Roman" w:cs="Times New Roman"/>
          <w:color w:val="000000"/>
          <w:sz w:val="28"/>
          <w:szCs w:val="28"/>
        </w:rPr>
        <w:t>ый</w:t>
      </w:r>
      <w:r w:rsidR="00B76CB9">
        <w:rPr>
          <w:rFonts w:ascii="Times New Roman" w:hAnsi="Times New Roman" w:cs="Times New Roman"/>
          <w:color w:val="000000"/>
          <w:sz w:val="28"/>
          <w:szCs w:val="28"/>
        </w:rPr>
        <w:t xml:space="preserve"> период</w:t>
      </w:r>
      <w:r w:rsidR="005B5024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DE311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BE51B0" w:rsidRDefault="00BE51B0" w:rsidP="004D0538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</w:p>
    <w:p w:rsidR="003011DC" w:rsidRPr="003011DC" w:rsidRDefault="003011DC" w:rsidP="004D0538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  <w:r w:rsidRPr="003011DC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 xml:space="preserve">СЛАЙД </w:t>
      </w:r>
      <w:r w:rsidR="009C1380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11</w:t>
      </w:r>
      <w:r w:rsidRPr="003011DC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.</w:t>
      </w:r>
    </w:p>
    <w:p w:rsidR="003011DC" w:rsidRPr="00FA58F6" w:rsidRDefault="003011DC" w:rsidP="004D053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17E52" w:rsidRDefault="00AE614E" w:rsidP="004D053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Объем выявленных </w:t>
      </w:r>
      <w:r w:rsidR="00EF591E" w:rsidRPr="00FA58F6">
        <w:rPr>
          <w:rFonts w:ascii="Times New Roman" w:hAnsi="Times New Roman" w:cs="Times New Roman"/>
          <w:color w:val="000000"/>
          <w:sz w:val="28"/>
          <w:szCs w:val="28"/>
        </w:rPr>
        <w:t xml:space="preserve">нарушений </w:t>
      </w:r>
      <w:r w:rsidR="000F776A">
        <w:rPr>
          <w:rFonts w:ascii="Times New Roman" w:hAnsi="Times New Roman" w:cs="Times New Roman"/>
          <w:color w:val="000000"/>
          <w:sz w:val="28"/>
          <w:szCs w:val="28"/>
        </w:rPr>
        <w:t>составил</w:t>
      </w:r>
      <w:r w:rsidR="009C138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E311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1 741 493,98 </w:t>
      </w:r>
      <w:r w:rsidR="00C219AD">
        <w:rPr>
          <w:rFonts w:ascii="Times New Roman" w:hAnsi="Times New Roman" w:cs="Times New Roman"/>
          <w:color w:val="000000"/>
          <w:sz w:val="28"/>
          <w:szCs w:val="28"/>
        </w:rPr>
        <w:t>тысяч рублей</w:t>
      </w:r>
      <w:r w:rsidR="00A9713B">
        <w:rPr>
          <w:rFonts w:ascii="Times New Roman" w:hAnsi="Times New Roman" w:cs="Times New Roman"/>
          <w:color w:val="000000"/>
          <w:sz w:val="28"/>
          <w:szCs w:val="28"/>
        </w:rPr>
        <w:t>,</w:t>
      </w:r>
    </w:p>
    <w:p w:rsidR="00A9713B" w:rsidRDefault="00517E52" w:rsidP="004D053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="00A9713B">
        <w:rPr>
          <w:rFonts w:ascii="Times New Roman" w:hAnsi="Times New Roman" w:cs="Times New Roman"/>
          <w:color w:val="000000"/>
          <w:sz w:val="28"/>
          <w:szCs w:val="28"/>
        </w:rPr>
        <w:t>из них:</w:t>
      </w:r>
    </w:p>
    <w:p w:rsidR="00A9713B" w:rsidRDefault="00A9713B" w:rsidP="004D053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9713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- </w:t>
      </w:r>
      <w:r w:rsidR="00DE3115">
        <w:rPr>
          <w:rFonts w:ascii="Times New Roman" w:hAnsi="Times New Roman" w:cs="Times New Roman"/>
          <w:b/>
          <w:color w:val="000000"/>
          <w:sz w:val="28"/>
          <w:szCs w:val="28"/>
        </w:rPr>
        <w:t>1 699 425,88</w:t>
      </w:r>
      <w:r w:rsidRPr="00A9713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тыс. рублей по результату контрольных мероприятий;</w:t>
      </w:r>
    </w:p>
    <w:p w:rsidR="00EF591E" w:rsidRDefault="00A9713B" w:rsidP="004D053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DE3115">
        <w:rPr>
          <w:rFonts w:ascii="Times New Roman" w:hAnsi="Times New Roman" w:cs="Times New Roman"/>
          <w:b/>
          <w:color w:val="000000"/>
          <w:sz w:val="28"/>
          <w:szCs w:val="28"/>
        </w:rPr>
        <w:t>42 068,1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 по результату экспе</w:t>
      </w:r>
      <w:r w:rsidR="00517E52">
        <w:rPr>
          <w:rFonts w:ascii="Times New Roman" w:hAnsi="Times New Roman" w:cs="Times New Roman"/>
          <w:color w:val="000000"/>
          <w:sz w:val="28"/>
          <w:szCs w:val="28"/>
        </w:rPr>
        <w:t>ртно-аналитических мероприятий).</w:t>
      </w:r>
    </w:p>
    <w:p w:rsidR="00AB365B" w:rsidRDefault="00AB365B" w:rsidP="004D053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Хотел бы пояснить, что озвученный объем на</w:t>
      </w:r>
      <w:r w:rsidR="008270BF">
        <w:rPr>
          <w:rFonts w:ascii="Times New Roman" w:hAnsi="Times New Roman" w:cs="Times New Roman"/>
          <w:color w:val="000000"/>
          <w:sz w:val="28"/>
          <w:szCs w:val="28"/>
        </w:rPr>
        <w:t xml:space="preserve">рушений </w:t>
      </w:r>
      <w:r>
        <w:rPr>
          <w:rFonts w:ascii="Times New Roman" w:hAnsi="Times New Roman" w:cs="Times New Roman"/>
          <w:color w:val="000000"/>
          <w:sz w:val="28"/>
          <w:szCs w:val="28"/>
        </w:rPr>
        <w:t>не связан с фактической растратой или хищением бюджетных средств, а носит условный характер, о чем более подробно я остановлюсь ниже.</w:t>
      </w:r>
    </w:p>
    <w:p w:rsidR="00A14E9B" w:rsidRDefault="00A14E9B" w:rsidP="004D053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14E9B" w:rsidRDefault="00A14E9B" w:rsidP="004D0538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  <w:r w:rsidRPr="00A14E9B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 xml:space="preserve">СЛАЙД </w:t>
      </w:r>
      <w:r w:rsidR="001A4DA5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12</w:t>
      </w:r>
      <w:r w:rsidRPr="00A14E9B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.</w:t>
      </w:r>
    </w:p>
    <w:p w:rsidR="00457A25" w:rsidRDefault="00457A25" w:rsidP="004D0538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</w:p>
    <w:p w:rsidR="00457A25" w:rsidRPr="00C56B2E" w:rsidRDefault="00457A25" w:rsidP="004D053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821AB">
        <w:rPr>
          <w:rFonts w:ascii="Times New Roman" w:hAnsi="Times New Roman" w:cs="Times New Roman"/>
          <w:color w:val="000000"/>
          <w:sz w:val="28"/>
          <w:szCs w:val="28"/>
        </w:rPr>
        <w:t xml:space="preserve">Наибольший объем нарушений выявлен при проведении контрольных мероприятий – </w:t>
      </w:r>
      <w:r w:rsidRPr="00B821AB">
        <w:rPr>
          <w:rFonts w:ascii="Times New Roman" w:hAnsi="Times New Roman" w:cs="Times New Roman"/>
          <w:b/>
          <w:color w:val="000000"/>
          <w:sz w:val="28"/>
          <w:szCs w:val="28"/>
        </w:rPr>
        <w:t>1 699 425,88 тыс. рублей</w:t>
      </w:r>
      <w:r w:rsidR="00C56B2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, </w:t>
      </w:r>
      <w:r w:rsidR="00C56B2E" w:rsidRPr="00C56B2E">
        <w:rPr>
          <w:rFonts w:ascii="Times New Roman" w:hAnsi="Times New Roman" w:cs="Times New Roman"/>
          <w:color w:val="000000"/>
          <w:sz w:val="28"/>
          <w:szCs w:val="28"/>
        </w:rPr>
        <w:t>из них</w:t>
      </w:r>
      <w:r w:rsidRPr="00C56B2E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E10B8A" w:rsidRDefault="00E10B8A" w:rsidP="004D0538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</w:p>
    <w:p w:rsidR="00DB25E5" w:rsidRDefault="00784E61" w:rsidP="004D05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  <w:r w:rsidRPr="00DB25E5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 xml:space="preserve"> </w:t>
      </w:r>
      <w:r w:rsidR="00DB25E5" w:rsidRPr="00DB25E5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СЛАЙД 13.</w:t>
      </w:r>
    </w:p>
    <w:p w:rsidR="00807F3E" w:rsidRPr="00DB25E5" w:rsidRDefault="00807F3E" w:rsidP="004D05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</w:p>
    <w:p w:rsidR="00DB25E5" w:rsidRPr="00DB25E5" w:rsidRDefault="00FB1015" w:rsidP="004D05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FB1015">
        <w:rPr>
          <w:rFonts w:ascii="Times New Roman" w:hAnsi="Times New Roman" w:cs="Times New Roman"/>
          <w:color w:val="000000"/>
          <w:sz w:val="28"/>
          <w:szCs w:val="28"/>
        </w:rPr>
        <w:t xml:space="preserve">Сумма нарушений, допущенных пр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формировании и исполнении бюджетов </w:t>
      </w:r>
      <w:r w:rsidRPr="00FB1015">
        <w:rPr>
          <w:rFonts w:ascii="Times New Roman" w:hAnsi="Times New Roman" w:cs="Times New Roman"/>
          <w:color w:val="000000"/>
          <w:sz w:val="28"/>
          <w:szCs w:val="28"/>
        </w:rPr>
        <w:t xml:space="preserve">составила </w:t>
      </w:r>
      <w:r w:rsidRPr="00FB1015">
        <w:rPr>
          <w:rFonts w:ascii="Times New Roman" w:hAnsi="Times New Roman" w:cs="Times New Roman"/>
          <w:b/>
          <w:color w:val="000000"/>
          <w:sz w:val="28"/>
          <w:szCs w:val="28"/>
        </w:rPr>
        <w:t>109 231,54</w:t>
      </w:r>
      <w:r w:rsidRPr="00FB1015"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, к основным нарушениям относятся:</w:t>
      </w:r>
    </w:p>
    <w:p w:rsidR="00DB25E5" w:rsidRPr="006A1655" w:rsidRDefault="00DB25E5" w:rsidP="004D05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B25E5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- </w:t>
      </w:r>
      <w:r w:rsidR="00FB1015">
        <w:rPr>
          <w:rFonts w:ascii="Times New Roman" w:hAnsi="Times New Roman" w:cs="Times New Roman"/>
          <w:b/>
          <w:color w:val="000000"/>
          <w:sz w:val="28"/>
          <w:szCs w:val="28"/>
        </w:rPr>
        <w:t>2 102,0</w:t>
      </w:r>
      <w:r w:rsidRPr="00DB25E5"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 составило неэффективное использование бюджетных средств</w:t>
      </w:r>
      <w:r w:rsidR="004D778E" w:rsidRPr="006A1655">
        <w:rPr>
          <w:rFonts w:ascii="Times New Roman" w:hAnsi="Times New Roman" w:cs="Times New Roman"/>
          <w:color w:val="000000"/>
          <w:sz w:val="28"/>
          <w:szCs w:val="28"/>
        </w:rPr>
        <w:t xml:space="preserve">, в результате оплаченных штрафных санкций за нарушение порядка и сроков уплаты налогов, сборов и других обязательных платежей в </w:t>
      </w:r>
      <w:r w:rsidR="00731DF9">
        <w:rPr>
          <w:rFonts w:ascii="Times New Roman" w:hAnsi="Times New Roman" w:cs="Times New Roman"/>
          <w:color w:val="000000"/>
          <w:sz w:val="28"/>
          <w:szCs w:val="28"/>
        </w:rPr>
        <w:t xml:space="preserve">другие </w:t>
      </w:r>
      <w:r w:rsidR="004D778E" w:rsidRPr="006A1655">
        <w:rPr>
          <w:rFonts w:ascii="Times New Roman" w:hAnsi="Times New Roman" w:cs="Times New Roman"/>
          <w:color w:val="000000"/>
          <w:sz w:val="28"/>
          <w:szCs w:val="28"/>
        </w:rPr>
        <w:t>бюджет</w:t>
      </w:r>
      <w:r w:rsidR="00731DF9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6A1655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FB1015" w:rsidRDefault="00DB25E5" w:rsidP="004D05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A1655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- </w:t>
      </w:r>
      <w:r w:rsidR="00FB1015" w:rsidRPr="006A165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5 724,64 </w:t>
      </w:r>
      <w:r w:rsidRPr="006A1655">
        <w:rPr>
          <w:rFonts w:ascii="Times New Roman" w:hAnsi="Times New Roman" w:cs="Times New Roman"/>
          <w:color w:val="000000"/>
          <w:sz w:val="28"/>
          <w:szCs w:val="28"/>
        </w:rPr>
        <w:t xml:space="preserve">тыс. рублей </w:t>
      </w:r>
      <w:r w:rsidR="009B6637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6A1655">
        <w:rPr>
          <w:rFonts w:ascii="Times New Roman" w:hAnsi="Times New Roman" w:cs="Times New Roman"/>
          <w:color w:val="000000"/>
          <w:sz w:val="28"/>
          <w:szCs w:val="28"/>
        </w:rPr>
        <w:t>нецелевое использование бюджетных средств</w:t>
      </w:r>
      <w:r w:rsidR="004D778E" w:rsidRPr="006A1655">
        <w:rPr>
          <w:rFonts w:ascii="Times New Roman" w:hAnsi="Times New Roman" w:cs="Times New Roman"/>
          <w:color w:val="000000"/>
          <w:sz w:val="28"/>
          <w:szCs w:val="28"/>
        </w:rPr>
        <w:t>, в результате приня</w:t>
      </w:r>
      <w:r w:rsidR="00656750" w:rsidRPr="006A1655">
        <w:rPr>
          <w:rFonts w:ascii="Times New Roman" w:hAnsi="Times New Roman" w:cs="Times New Roman"/>
          <w:color w:val="000000"/>
          <w:sz w:val="28"/>
          <w:szCs w:val="28"/>
        </w:rPr>
        <w:t>тия</w:t>
      </w:r>
      <w:r w:rsidR="004D778E" w:rsidRPr="006A1655">
        <w:rPr>
          <w:rFonts w:ascii="Times New Roman" w:hAnsi="Times New Roman" w:cs="Times New Roman"/>
          <w:color w:val="000000"/>
          <w:sz w:val="28"/>
          <w:szCs w:val="28"/>
        </w:rPr>
        <w:t xml:space="preserve"> бюджетны</w:t>
      </w:r>
      <w:r w:rsidR="009B6637">
        <w:rPr>
          <w:rFonts w:ascii="Times New Roman" w:hAnsi="Times New Roman" w:cs="Times New Roman"/>
          <w:color w:val="000000"/>
          <w:sz w:val="28"/>
          <w:szCs w:val="28"/>
        </w:rPr>
        <w:t>х</w:t>
      </w:r>
      <w:r w:rsidR="004D778E" w:rsidRPr="006A1655">
        <w:rPr>
          <w:rFonts w:ascii="Times New Roman" w:hAnsi="Times New Roman" w:cs="Times New Roman"/>
          <w:color w:val="000000"/>
          <w:sz w:val="28"/>
          <w:szCs w:val="28"/>
        </w:rPr>
        <w:t xml:space="preserve"> обязательства по отдельным муниципальным контрактам по целевой статье расходов, не соответствующ</w:t>
      </w:r>
      <w:r w:rsidR="00B17432" w:rsidRPr="006A1655">
        <w:rPr>
          <w:rFonts w:ascii="Times New Roman" w:hAnsi="Times New Roman" w:cs="Times New Roman"/>
          <w:color w:val="000000"/>
          <w:sz w:val="28"/>
          <w:szCs w:val="28"/>
        </w:rPr>
        <w:t>ей</w:t>
      </w:r>
      <w:r w:rsidR="004D778E" w:rsidRPr="006A1655">
        <w:rPr>
          <w:rFonts w:ascii="Times New Roman" w:hAnsi="Times New Roman" w:cs="Times New Roman"/>
          <w:color w:val="000000"/>
          <w:sz w:val="28"/>
          <w:szCs w:val="28"/>
        </w:rPr>
        <w:t xml:space="preserve"> условиям </w:t>
      </w:r>
      <w:r w:rsidR="006A1655" w:rsidRPr="006A1655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4D778E" w:rsidRPr="006A1655">
        <w:rPr>
          <w:rFonts w:ascii="Times New Roman" w:hAnsi="Times New Roman" w:cs="Times New Roman"/>
          <w:color w:val="000000"/>
          <w:sz w:val="28"/>
          <w:szCs w:val="28"/>
        </w:rPr>
        <w:t>оглашения</w:t>
      </w:r>
      <w:r w:rsidR="006A1655" w:rsidRPr="006A1655">
        <w:rPr>
          <w:rFonts w:ascii="Times New Roman" w:hAnsi="Times New Roman" w:cs="Times New Roman"/>
          <w:color w:val="000000"/>
          <w:sz w:val="28"/>
          <w:szCs w:val="28"/>
        </w:rPr>
        <w:t xml:space="preserve"> о предоставлении субсидии на выполнение муниципального задания</w:t>
      </w:r>
      <w:r w:rsidR="00B17432" w:rsidRPr="006A1655">
        <w:rPr>
          <w:rFonts w:ascii="Times New Roman" w:hAnsi="Times New Roman" w:cs="Times New Roman"/>
          <w:color w:val="000000"/>
          <w:sz w:val="28"/>
          <w:szCs w:val="28"/>
        </w:rPr>
        <w:t>, а также в результате установления доплат</w:t>
      </w:r>
      <w:r w:rsidR="00CF560A">
        <w:rPr>
          <w:rFonts w:ascii="Times New Roman" w:hAnsi="Times New Roman" w:cs="Times New Roman"/>
          <w:color w:val="000000"/>
          <w:sz w:val="28"/>
          <w:szCs w:val="28"/>
        </w:rPr>
        <w:t xml:space="preserve"> к заработанной плате</w:t>
      </w:r>
      <w:r w:rsidR="00B17432" w:rsidRPr="006A1655">
        <w:rPr>
          <w:rFonts w:ascii="Times New Roman" w:hAnsi="Times New Roman" w:cs="Times New Roman"/>
          <w:color w:val="000000"/>
          <w:sz w:val="28"/>
          <w:szCs w:val="28"/>
        </w:rPr>
        <w:t>, не предусмотренных системой оплаты труда</w:t>
      </w:r>
      <w:r w:rsidRPr="006A1655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D3090" w:rsidRDefault="00DB25E5" w:rsidP="004D053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B25E5">
        <w:rPr>
          <w:rFonts w:ascii="Times New Roman" w:hAnsi="Times New Roman" w:cs="Times New Roman"/>
          <w:color w:val="000000"/>
          <w:sz w:val="28"/>
          <w:szCs w:val="28"/>
        </w:rPr>
        <w:t>Основными причинами неэффективного</w:t>
      </w:r>
      <w:r w:rsidR="00C57EB1">
        <w:rPr>
          <w:rFonts w:ascii="Times New Roman" w:hAnsi="Times New Roman" w:cs="Times New Roman"/>
          <w:color w:val="000000"/>
          <w:sz w:val="28"/>
          <w:szCs w:val="28"/>
        </w:rPr>
        <w:t xml:space="preserve"> и нецелевого </w:t>
      </w:r>
      <w:r w:rsidRPr="00DB25E5">
        <w:rPr>
          <w:rFonts w:ascii="Times New Roman" w:hAnsi="Times New Roman" w:cs="Times New Roman"/>
          <w:color w:val="000000"/>
          <w:sz w:val="28"/>
          <w:szCs w:val="28"/>
        </w:rPr>
        <w:t>использования бюджетных средств явля</w:t>
      </w:r>
      <w:r w:rsidR="00C57EB1">
        <w:rPr>
          <w:rFonts w:ascii="Times New Roman" w:hAnsi="Times New Roman" w:cs="Times New Roman"/>
          <w:color w:val="000000"/>
          <w:sz w:val="28"/>
          <w:szCs w:val="28"/>
        </w:rPr>
        <w:t>ю</w:t>
      </w:r>
      <w:r w:rsidRPr="00DB25E5">
        <w:rPr>
          <w:rFonts w:ascii="Times New Roman" w:hAnsi="Times New Roman" w:cs="Times New Roman"/>
          <w:color w:val="000000"/>
          <w:sz w:val="28"/>
          <w:szCs w:val="28"/>
        </w:rPr>
        <w:t xml:space="preserve">тся: </w:t>
      </w:r>
    </w:p>
    <w:p w:rsidR="00C57EB1" w:rsidRDefault="00C57EB1" w:rsidP="004D053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57EB1">
        <w:rPr>
          <w:rFonts w:ascii="Times New Roman" w:hAnsi="Times New Roman" w:cs="Times New Roman"/>
          <w:color w:val="000000"/>
          <w:sz w:val="28"/>
          <w:szCs w:val="28"/>
        </w:rPr>
        <w:t xml:space="preserve">- отсутствие </w:t>
      </w:r>
      <w:r w:rsidR="00601805">
        <w:rPr>
          <w:rFonts w:ascii="Times New Roman" w:hAnsi="Times New Roman" w:cs="Times New Roman"/>
          <w:color w:val="000000"/>
          <w:sz w:val="28"/>
          <w:szCs w:val="28"/>
        </w:rPr>
        <w:t xml:space="preserve">утвержденного </w:t>
      </w:r>
      <w:r w:rsidRPr="00C57EB1">
        <w:rPr>
          <w:rFonts w:ascii="Times New Roman" w:hAnsi="Times New Roman" w:cs="Times New Roman"/>
          <w:color w:val="000000"/>
          <w:sz w:val="28"/>
          <w:szCs w:val="28"/>
        </w:rPr>
        <w:t>порядка оказания муниципальных услуг (выполнение работ) и, как следствие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необоснованный расчет нормативных затрат на выполнение муниципального задания, что прив</w:t>
      </w:r>
      <w:r w:rsidR="00BE26C4">
        <w:rPr>
          <w:rFonts w:ascii="Times New Roman" w:hAnsi="Times New Roman" w:cs="Times New Roman"/>
          <w:color w:val="000000"/>
          <w:sz w:val="28"/>
          <w:szCs w:val="28"/>
        </w:rPr>
        <w:t xml:space="preserve">ело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к </w:t>
      </w:r>
      <w:r w:rsidRPr="00C57EB1">
        <w:rPr>
          <w:rFonts w:ascii="Times New Roman" w:hAnsi="Times New Roman" w:cs="Times New Roman"/>
          <w:color w:val="000000"/>
          <w:sz w:val="28"/>
          <w:szCs w:val="28"/>
        </w:rPr>
        <w:t xml:space="preserve">расходованию муниципальными </w:t>
      </w:r>
      <w:r w:rsidR="008F547B">
        <w:rPr>
          <w:rFonts w:ascii="Times New Roman" w:hAnsi="Times New Roman" w:cs="Times New Roman"/>
          <w:color w:val="000000"/>
          <w:sz w:val="28"/>
          <w:szCs w:val="28"/>
        </w:rPr>
        <w:t xml:space="preserve">бюджетными </w:t>
      </w:r>
      <w:r w:rsidRPr="00C57EB1">
        <w:rPr>
          <w:rFonts w:ascii="Times New Roman" w:hAnsi="Times New Roman" w:cs="Times New Roman"/>
          <w:color w:val="000000"/>
          <w:sz w:val="28"/>
          <w:szCs w:val="28"/>
        </w:rPr>
        <w:t>учреждениями средств субсидии, предоставленной на выполнение муниципального задания на цели, не связанные с его выполнением;</w:t>
      </w:r>
    </w:p>
    <w:p w:rsidR="00C57EB1" w:rsidRDefault="00C57EB1" w:rsidP="004D053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B25E5">
        <w:rPr>
          <w:rFonts w:ascii="Times New Roman" w:hAnsi="Times New Roman" w:cs="Times New Roman"/>
          <w:color w:val="000000"/>
          <w:sz w:val="28"/>
          <w:szCs w:val="28"/>
        </w:rPr>
        <w:t xml:space="preserve">- осуществление расчета нормативных затрат на выполнение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учреждением </w:t>
      </w:r>
      <w:r w:rsidRPr="00DB25E5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го задания в отсутствие утвержденных норм потребления товаров и услуг, необходимых для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его </w:t>
      </w:r>
      <w:r w:rsidRPr="00DB25E5">
        <w:rPr>
          <w:rFonts w:ascii="Times New Roman" w:hAnsi="Times New Roman" w:cs="Times New Roman"/>
          <w:color w:val="000000"/>
          <w:sz w:val="28"/>
          <w:szCs w:val="28"/>
        </w:rPr>
        <w:t>выполнения;</w:t>
      </w:r>
    </w:p>
    <w:p w:rsidR="00C57EB1" w:rsidRPr="00C57EB1" w:rsidRDefault="00C57EB1" w:rsidP="004D053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57EB1">
        <w:rPr>
          <w:rFonts w:ascii="Times New Roman" w:hAnsi="Times New Roman" w:cs="Times New Roman"/>
          <w:color w:val="000000"/>
          <w:sz w:val="28"/>
          <w:szCs w:val="28"/>
        </w:rPr>
        <w:t>- недостаточный контроль органа, осуществляющего полномочия учредителя муниципального учреждения за выполнением показателей муниципального задания и эффективностью расходования бюджетных средств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C57EB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906E67" w:rsidRDefault="00906E67" w:rsidP="004D053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D47AA7">
        <w:rPr>
          <w:rFonts w:ascii="Times New Roman" w:hAnsi="Times New Roman" w:cs="Times New Roman"/>
          <w:color w:val="000000"/>
          <w:sz w:val="28"/>
          <w:szCs w:val="28"/>
        </w:rPr>
        <w:t>Однако, с</w:t>
      </w:r>
      <w:r w:rsidR="005712D5">
        <w:rPr>
          <w:rFonts w:ascii="Times New Roman" w:hAnsi="Times New Roman" w:cs="Times New Roman"/>
          <w:color w:val="000000"/>
          <w:sz w:val="28"/>
          <w:szCs w:val="28"/>
        </w:rPr>
        <w:t xml:space="preserve">ледуе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тметить, что </w:t>
      </w:r>
      <w:r w:rsidR="005712D5">
        <w:rPr>
          <w:rFonts w:ascii="Times New Roman" w:hAnsi="Times New Roman" w:cs="Times New Roman"/>
          <w:color w:val="000000"/>
          <w:sz w:val="28"/>
          <w:szCs w:val="28"/>
        </w:rPr>
        <w:t xml:space="preserve">в прошедшем году главными распорядителями бюджетных средств принимались меры по устранению </w:t>
      </w:r>
      <w:r w:rsidR="00B600A5">
        <w:rPr>
          <w:rFonts w:ascii="Times New Roman" w:hAnsi="Times New Roman" w:cs="Times New Roman"/>
          <w:color w:val="000000"/>
          <w:sz w:val="28"/>
          <w:szCs w:val="28"/>
        </w:rPr>
        <w:t xml:space="preserve">данных </w:t>
      </w:r>
      <w:r w:rsidR="005712D5">
        <w:rPr>
          <w:rFonts w:ascii="Times New Roman" w:hAnsi="Times New Roman" w:cs="Times New Roman"/>
          <w:color w:val="000000"/>
          <w:sz w:val="28"/>
          <w:szCs w:val="28"/>
        </w:rPr>
        <w:t xml:space="preserve">нарушений, </w:t>
      </w:r>
      <w:r w:rsidR="00D47AA7">
        <w:rPr>
          <w:rFonts w:ascii="Times New Roman" w:hAnsi="Times New Roman" w:cs="Times New Roman"/>
          <w:color w:val="000000"/>
          <w:sz w:val="28"/>
          <w:szCs w:val="28"/>
        </w:rPr>
        <w:t xml:space="preserve">но не всеми, в связи с чем </w:t>
      </w:r>
      <w:r w:rsidR="005712D5">
        <w:rPr>
          <w:rFonts w:ascii="Times New Roman" w:hAnsi="Times New Roman" w:cs="Times New Roman"/>
          <w:color w:val="000000"/>
          <w:sz w:val="28"/>
          <w:szCs w:val="28"/>
        </w:rPr>
        <w:t xml:space="preserve">следует взять на особый контроль </w:t>
      </w:r>
      <w:r w:rsidR="00B600A5">
        <w:rPr>
          <w:rFonts w:ascii="Times New Roman" w:hAnsi="Times New Roman" w:cs="Times New Roman"/>
          <w:color w:val="000000"/>
          <w:sz w:val="28"/>
          <w:szCs w:val="28"/>
        </w:rPr>
        <w:t xml:space="preserve">порядок формирования муниципального задания и </w:t>
      </w:r>
      <w:r w:rsidR="000B638A">
        <w:rPr>
          <w:rFonts w:ascii="Times New Roman" w:hAnsi="Times New Roman" w:cs="Times New Roman"/>
          <w:color w:val="000000"/>
          <w:sz w:val="28"/>
          <w:szCs w:val="28"/>
        </w:rPr>
        <w:t xml:space="preserve">расчет финансового обеспечения на его выполнения. </w:t>
      </w:r>
    </w:p>
    <w:p w:rsidR="00906E67" w:rsidRPr="009A6EC5" w:rsidRDefault="00906E67" w:rsidP="004D053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657FE" w:rsidRPr="00F657FE" w:rsidRDefault="00F657FE" w:rsidP="004D05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  <w:r w:rsidRPr="00F657FE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 xml:space="preserve">СЛАЙД </w:t>
      </w:r>
      <w:r w:rsidR="006E02BA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14</w:t>
      </w:r>
      <w:r w:rsidRPr="00F657FE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.</w:t>
      </w:r>
    </w:p>
    <w:p w:rsidR="00F657FE" w:rsidRDefault="00F657FE" w:rsidP="004D053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73697" w:rsidRDefault="00873697" w:rsidP="004D053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мма нарушений, допущенных при ведении </w:t>
      </w:r>
      <w:r w:rsidRPr="00FA58F6">
        <w:rPr>
          <w:rFonts w:ascii="Times New Roman" w:hAnsi="Times New Roman" w:cs="Times New Roman"/>
          <w:color w:val="000000"/>
          <w:sz w:val="28"/>
          <w:szCs w:val="28"/>
        </w:rPr>
        <w:t>бухгалтерского учета, составления и предоставления бухгалтерской (финансовой) отчетност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оставила </w:t>
      </w:r>
      <w:r w:rsidR="00FB101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1 297 659,24 </w:t>
      </w:r>
      <w:r>
        <w:rPr>
          <w:rFonts w:ascii="Times New Roman" w:hAnsi="Times New Roman" w:cs="Times New Roman"/>
          <w:color w:val="000000"/>
          <w:sz w:val="28"/>
          <w:szCs w:val="28"/>
        </w:rPr>
        <w:t>тыс. рублей, к</w:t>
      </w:r>
      <w:r w:rsidRPr="00FA58F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основным нарушениям о</w:t>
      </w:r>
      <w:r w:rsidRPr="00FA58F6">
        <w:rPr>
          <w:rFonts w:ascii="Times New Roman" w:hAnsi="Times New Roman" w:cs="Times New Roman"/>
          <w:color w:val="000000"/>
          <w:sz w:val="28"/>
          <w:szCs w:val="28"/>
        </w:rPr>
        <w:t>тносятся:</w:t>
      </w:r>
    </w:p>
    <w:p w:rsidR="00873697" w:rsidRPr="001E5D30" w:rsidRDefault="00873697" w:rsidP="004D05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5D30">
        <w:rPr>
          <w:rFonts w:ascii="Times New Roman" w:hAnsi="Times New Roman" w:cs="Times New Roman"/>
          <w:sz w:val="28"/>
          <w:szCs w:val="28"/>
        </w:rPr>
        <w:t xml:space="preserve">- </w:t>
      </w:r>
      <w:r w:rsidR="00A17345" w:rsidRPr="001E5D30">
        <w:rPr>
          <w:rFonts w:ascii="Times New Roman" w:hAnsi="Times New Roman" w:cs="Times New Roman"/>
          <w:sz w:val="28"/>
          <w:szCs w:val="28"/>
        </w:rPr>
        <w:t xml:space="preserve">нарушение требований, предъявляемых к оформлению фактов хозяйственной жизни на </w:t>
      </w:r>
      <w:r w:rsidRPr="001E5D30">
        <w:rPr>
          <w:rFonts w:ascii="Times New Roman" w:hAnsi="Times New Roman" w:cs="Times New Roman"/>
          <w:sz w:val="28"/>
          <w:szCs w:val="28"/>
        </w:rPr>
        <w:t xml:space="preserve">общую сумму нарушений </w:t>
      </w:r>
      <w:r w:rsidR="00FB1015">
        <w:rPr>
          <w:rFonts w:ascii="Times New Roman" w:hAnsi="Times New Roman" w:cs="Times New Roman"/>
          <w:b/>
          <w:sz w:val="28"/>
          <w:szCs w:val="28"/>
        </w:rPr>
        <w:t>1 002 639,5</w:t>
      </w:r>
      <w:r w:rsidRPr="001E5D30">
        <w:rPr>
          <w:rFonts w:ascii="Times New Roman" w:hAnsi="Times New Roman" w:cs="Times New Roman"/>
          <w:sz w:val="28"/>
          <w:szCs w:val="28"/>
        </w:rPr>
        <w:t xml:space="preserve"> тыс</w:t>
      </w:r>
      <w:r w:rsidR="00A17345" w:rsidRPr="001E5D30">
        <w:rPr>
          <w:rFonts w:ascii="Times New Roman" w:hAnsi="Times New Roman" w:cs="Times New Roman"/>
          <w:sz w:val="28"/>
          <w:szCs w:val="28"/>
        </w:rPr>
        <w:t>.</w:t>
      </w:r>
      <w:r w:rsidR="002F72B3"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04544B">
        <w:rPr>
          <w:rFonts w:ascii="Times New Roman" w:hAnsi="Times New Roman" w:cs="Times New Roman"/>
          <w:sz w:val="28"/>
          <w:szCs w:val="28"/>
        </w:rPr>
        <w:t>;</w:t>
      </w:r>
      <w:r w:rsidR="002F72B3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873697" w:rsidRPr="009714AE" w:rsidRDefault="00873697" w:rsidP="004D05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0541">
        <w:rPr>
          <w:rFonts w:ascii="Times New Roman" w:hAnsi="Times New Roman" w:cs="Times New Roman"/>
          <w:sz w:val="28"/>
          <w:szCs w:val="28"/>
        </w:rPr>
        <w:t xml:space="preserve">- нарушение требований к бухгалтерскому учету, в том числе к бухгалтерской (финансовой) отчетности на общую сумму </w:t>
      </w:r>
      <w:r w:rsidR="00FB1015">
        <w:rPr>
          <w:rFonts w:ascii="Times New Roman" w:hAnsi="Times New Roman" w:cs="Times New Roman"/>
          <w:b/>
          <w:sz w:val="28"/>
          <w:szCs w:val="28"/>
        </w:rPr>
        <w:t>295 019,7</w:t>
      </w:r>
      <w:r w:rsidRPr="005D0541">
        <w:rPr>
          <w:rFonts w:ascii="Times New Roman" w:hAnsi="Times New Roman" w:cs="Times New Roman"/>
          <w:sz w:val="28"/>
          <w:szCs w:val="28"/>
        </w:rPr>
        <w:t xml:space="preserve"> тыс</w:t>
      </w:r>
      <w:r w:rsidR="001E5D30" w:rsidRPr="005D0541">
        <w:rPr>
          <w:rFonts w:ascii="Times New Roman" w:hAnsi="Times New Roman" w:cs="Times New Roman"/>
          <w:sz w:val="28"/>
          <w:szCs w:val="28"/>
        </w:rPr>
        <w:t>. рублей.</w:t>
      </w:r>
    </w:p>
    <w:p w:rsidR="00414856" w:rsidRPr="00414856" w:rsidRDefault="0004544B" w:rsidP="004D053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14856">
        <w:rPr>
          <w:rFonts w:ascii="Times New Roman" w:hAnsi="Times New Roman" w:cs="Times New Roman"/>
          <w:sz w:val="28"/>
          <w:szCs w:val="28"/>
        </w:rPr>
        <w:t xml:space="preserve">К данным нарушениям относится несвоевременное оформление и предоставление бюджетными учреждениями первичных учетных документов, подтверждающих оформление фактов хозяйственной деятельности в централизованную бухгалтерию в целях отражения в учете, что повлекло за собой искажение данных бюджетной отчетности.  </w:t>
      </w:r>
    </w:p>
    <w:p w:rsidR="00873697" w:rsidRDefault="00B05F26" w:rsidP="004D053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14856">
        <w:rPr>
          <w:rFonts w:ascii="Times New Roman" w:hAnsi="Times New Roman" w:cs="Times New Roman"/>
          <w:sz w:val="28"/>
          <w:szCs w:val="28"/>
        </w:rPr>
        <w:t>Например,</w:t>
      </w:r>
      <w:r w:rsidR="0004544B" w:rsidRPr="00414856">
        <w:rPr>
          <w:rFonts w:ascii="Times New Roman" w:hAnsi="Times New Roman" w:cs="Times New Roman"/>
          <w:sz w:val="28"/>
          <w:szCs w:val="28"/>
        </w:rPr>
        <w:t xml:space="preserve"> возмещение коммунальных расходов </w:t>
      </w:r>
      <w:r w:rsidR="00414856" w:rsidRPr="00414856">
        <w:rPr>
          <w:rFonts w:ascii="Times New Roman" w:hAnsi="Times New Roman" w:cs="Times New Roman"/>
          <w:sz w:val="28"/>
          <w:szCs w:val="28"/>
        </w:rPr>
        <w:t xml:space="preserve">поставщиками </w:t>
      </w:r>
      <w:r w:rsidR="0004544B" w:rsidRPr="00414856">
        <w:rPr>
          <w:rFonts w:ascii="Times New Roman" w:hAnsi="Times New Roman" w:cs="Times New Roman"/>
          <w:sz w:val="28"/>
          <w:szCs w:val="28"/>
        </w:rPr>
        <w:t>горячего питания</w:t>
      </w:r>
      <w:r w:rsidR="00414856" w:rsidRPr="00414856">
        <w:rPr>
          <w:rFonts w:ascii="Times New Roman" w:hAnsi="Times New Roman" w:cs="Times New Roman"/>
          <w:sz w:val="28"/>
          <w:szCs w:val="28"/>
        </w:rPr>
        <w:t xml:space="preserve"> в образовательных учреждениях</w:t>
      </w:r>
      <w:r w:rsidR="0004544B" w:rsidRPr="00414856">
        <w:rPr>
          <w:rFonts w:ascii="Times New Roman" w:hAnsi="Times New Roman" w:cs="Times New Roman"/>
          <w:sz w:val="28"/>
          <w:szCs w:val="28"/>
        </w:rPr>
        <w:t xml:space="preserve">, </w:t>
      </w:r>
      <w:r w:rsidR="00BD47C6">
        <w:rPr>
          <w:rFonts w:ascii="Times New Roman" w:hAnsi="Times New Roman" w:cs="Times New Roman"/>
          <w:sz w:val="28"/>
          <w:szCs w:val="28"/>
        </w:rPr>
        <w:t xml:space="preserve">а также </w:t>
      </w:r>
      <w:r w:rsidR="0004544B" w:rsidRPr="00414856">
        <w:rPr>
          <w:rFonts w:ascii="Times New Roman" w:hAnsi="Times New Roman" w:cs="Times New Roman"/>
          <w:sz w:val="28"/>
          <w:szCs w:val="28"/>
        </w:rPr>
        <w:t>принятие к учету (с</w:t>
      </w:r>
      <w:r w:rsidR="00414856">
        <w:rPr>
          <w:rFonts w:ascii="Times New Roman" w:hAnsi="Times New Roman" w:cs="Times New Roman"/>
          <w:sz w:val="28"/>
          <w:szCs w:val="28"/>
        </w:rPr>
        <w:t>нятие с учета) основных средств.</w:t>
      </w:r>
    </w:p>
    <w:p w:rsidR="003176AC" w:rsidRDefault="003176AC" w:rsidP="004D05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</w:p>
    <w:p w:rsidR="00777672" w:rsidRPr="00777672" w:rsidRDefault="00777672" w:rsidP="004D05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  <w:r w:rsidRPr="00777672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СЛАЙД 1</w:t>
      </w:r>
      <w:r w:rsidR="006E02BA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5</w:t>
      </w:r>
      <w:r w:rsidRPr="00777672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.</w:t>
      </w:r>
    </w:p>
    <w:p w:rsidR="00777672" w:rsidRDefault="00777672" w:rsidP="004D053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B7E0B" w:rsidRDefault="00FB7E0B" w:rsidP="004D053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рушения в сфере </w:t>
      </w:r>
      <w:r w:rsidRPr="00FA58F6">
        <w:rPr>
          <w:rFonts w:ascii="Times New Roman" w:hAnsi="Times New Roman" w:cs="Times New Roman"/>
          <w:sz w:val="28"/>
          <w:szCs w:val="28"/>
        </w:rPr>
        <w:t xml:space="preserve">управления и распоряжения </w:t>
      </w:r>
      <w:r w:rsidRPr="001F59BE">
        <w:rPr>
          <w:rFonts w:ascii="Times New Roman" w:hAnsi="Times New Roman" w:cs="Times New Roman"/>
          <w:sz w:val="28"/>
          <w:szCs w:val="28"/>
        </w:rPr>
        <w:t>муниципальной собственностью</w:t>
      </w:r>
      <w:r w:rsidRPr="001F59BE">
        <w:t xml:space="preserve"> </w:t>
      </w:r>
      <w:r w:rsidRPr="00FB7E0B">
        <w:rPr>
          <w:rFonts w:ascii="Times New Roman" w:hAnsi="Times New Roman" w:cs="Times New Roman"/>
          <w:sz w:val="28"/>
          <w:szCs w:val="28"/>
        </w:rPr>
        <w:t>выявлены</w:t>
      </w:r>
      <w:r>
        <w:t xml:space="preserve"> </w:t>
      </w:r>
      <w:r w:rsidRPr="001F59BE">
        <w:rPr>
          <w:rFonts w:ascii="Times New Roman" w:hAnsi="Times New Roman" w:cs="Times New Roman"/>
          <w:sz w:val="28"/>
          <w:szCs w:val="28"/>
        </w:rPr>
        <w:t>на общую сумму</w:t>
      </w:r>
      <w:r w:rsidRPr="000864E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B1015">
        <w:rPr>
          <w:rFonts w:ascii="Times New Roman" w:hAnsi="Times New Roman" w:cs="Times New Roman"/>
          <w:b/>
          <w:sz w:val="28"/>
          <w:szCs w:val="28"/>
        </w:rPr>
        <w:t xml:space="preserve">236 761,5 </w:t>
      </w:r>
      <w:r w:rsidRPr="005B1C75">
        <w:rPr>
          <w:rFonts w:ascii="Times New Roman" w:hAnsi="Times New Roman" w:cs="Times New Roman"/>
          <w:sz w:val="28"/>
          <w:szCs w:val="28"/>
        </w:rPr>
        <w:t>тыс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5B1C75">
        <w:rPr>
          <w:rFonts w:ascii="Times New Roman" w:hAnsi="Times New Roman" w:cs="Times New Roman"/>
          <w:sz w:val="28"/>
          <w:szCs w:val="28"/>
        </w:rPr>
        <w:t xml:space="preserve"> рублей</w:t>
      </w:r>
      <w:r>
        <w:rPr>
          <w:rFonts w:ascii="Times New Roman" w:hAnsi="Times New Roman" w:cs="Times New Roman"/>
          <w:sz w:val="28"/>
          <w:szCs w:val="28"/>
        </w:rPr>
        <w:t>, из них к наиболее значимым относ</w:t>
      </w:r>
      <w:r w:rsidR="00632CBA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тся:</w:t>
      </w:r>
    </w:p>
    <w:p w:rsidR="00FB7E0B" w:rsidRDefault="00FB7E0B" w:rsidP="004D05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CE7019">
        <w:rPr>
          <w:rFonts w:ascii="Times New Roman" w:hAnsi="Times New Roman" w:cs="Times New Roman"/>
          <w:sz w:val="28"/>
          <w:szCs w:val="28"/>
        </w:rPr>
        <w:t xml:space="preserve">- нарушение порядка закрепления и использования находящихся в муниципальной собственности административных зданий, строений, нежилых помещений на сумму </w:t>
      </w:r>
      <w:r w:rsidR="00FB1015">
        <w:rPr>
          <w:rFonts w:ascii="Times New Roman" w:hAnsi="Times New Roman" w:cs="Times New Roman"/>
          <w:b/>
          <w:sz w:val="28"/>
          <w:szCs w:val="28"/>
        </w:rPr>
        <w:t>156 589,0</w:t>
      </w:r>
      <w:r w:rsidRPr="00775DE0">
        <w:rPr>
          <w:rFonts w:ascii="Times New Roman" w:hAnsi="Times New Roman" w:cs="Times New Roman"/>
          <w:sz w:val="28"/>
          <w:szCs w:val="28"/>
        </w:rPr>
        <w:t xml:space="preserve"> </w:t>
      </w:r>
      <w:r w:rsidRPr="00CE7019">
        <w:rPr>
          <w:rFonts w:ascii="Times New Roman" w:hAnsi="Times New Roman" w:cs="Times New Roman"/>
          <w:sz w:val="28"/>
          <w:szCs w:val="28"/>
        </w:rPr>
        <w:t>тыс</w:t>
      </w:r>
      <w:r w:rsidR="00632CBA">
        <w:rPr>
          <w:rFonts w:ascii="Times New Roman" w:hAnsi="Times New Roman" w:cs="Times New Roman"/>
          <w:sz w:val="28"/>
          <w:szCs w:val="28"/>
        </w:rPr>
        <w:t>.</w:t>
      </w:r>
      <w:r w:rsidRPr="00CE7019"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632CBA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B1015" w:rsidRDefault="00632CBA" w:rsidP="004D05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5116A6">
        <w:rPr>
          <w:rFonts w:ascii="Times New Roman" w:hAnsi="Times New Roman" w:cs="Times New Roman"/>
          <w:sz w:val="28"/>
          <w:szCs w:val="28"/>
        </w:rPr>
        <w:t xml:space="preserve">неэффективное использование муниципального имущества на общую сумму </w:t>
      </w:r>
      <w:r w:rsidR="00FB1015">
        <w:rPr>
          <w:rFonts w:ascii="Times New Roman" w:hAnsi="Times New Roman" w:cs="Times New Roman"/>
          <w:b/>
          <w:sz w:val="28"/>
          <w:szCs w:val="28"/>
        </w:rPr>
        <w:t>77 938,5</w:t>
      </w:r>
      <w:r w:rsidR="005116A6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FB1015">
        <w:rPr>
          <w:rFonts w:ascii="Times New Roman" w:hAnsi="Times New Roman" w:cs="Times New Roman"/>
          <w:sz w:val="28"/>
          <w:szCs w:val="28"/>
        </w:rPr>
        <w:t>;</w:t>
      </w:r>
    </w:p>
    <w:p w:rsidR="00FB1015" w:rsidRDefault="00FB1015" w:rsidP="004D053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перечисле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нитарным предприятием части прибыли на сумму </w:t>
      </w:r>
      <w:r w:rsidRPr="00FB1015">
        <w:rPr>
          <w:rFonts w:ascii="Times New Roman" w:hAnsi="Times New Roman" w:cs="Times New Roman"/>
          <w:b/>
          <w:sz w:val="28"/>
          <w:szCs w:val="28"/>
        </w:rPr>
        <w:t>686,5</w:t>
      </w:r>
      <w:r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F55F87">
        <w:rPr>
          <w:rFonts w:ascii="Times New Roman" w:hAnsi="Times New Roman" w:cs="Times New Roman"/>
          <w:sz w:val="28"/>
          <w:szCs w:val="28"/>
        </w:rPr>
        <w:t xml:space="preserve"> (МУП РГХ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32CBA" w:rsidRDefault="00FB1015" w:rsidP="004D053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епринятие мер ответственности за неисполнение договорных обязательств на сумму </w:t>
      </w:r>
      <w:r w:rsidRPr="00FB1015">
        <w:rPr>
          <w:rFonts w:ascii="Times New Roman" w:hAnsi="Times New Roman" w:cs="Times New Roman"/>
          <w:b/>
          <w:sz w:val="28"/>
          <w:szCs w:val="28"/>
        </w:rPr>
        <w:t>1 547,5</w:t>
      </w:r>
      <w:r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5116A6">
        <w:rPr>
          <w:rFonts w:ascii="Times New Roman" w:hAnsi="Times New Roman" w:cs="Times New Roman"/>
          <w:sz w:val="28"/>
          <w:szCs w:val="28"/>
        </w:rPr>
        <w:t>.</w:t>
      </w:r>
    </w:p>
    <w:p w:rsidR="0004544B" w:rsidRDefault="0004544B" w:rsidP="004D053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03FF5" w:rsidRDefault="00E03FF5" w:rsidP="004D053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74179">
        <w:rPr>
          <w:rFonts w:ascii="Times New Roman" w:hAnsi="Times New Roman" w:cs="Times New Roman"/>
          <w:b/>
          <w:sz w:val="28"/>
          <w:szCs w:val="28"/>
          <w:u w:val="single"/>
        </w:rPr>
        <w:t xml:space="preserve">СЛАЙД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16</w:t>
      </w:r>
      <w:r w:rsidRPr="00274179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</w:p>
    <w:p w:rsidR="00E03FF5" w:rsidRDefault="00E03FF5" w:rsidP="004D053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03FF5" w:rsidRDefault="00E03FF5" w:rsidP="004D05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ях </w:t>
      </w:r>
      <w:r w:rsidRPr="00FA58F6">
        <w:rPr>
          <w:rFonts w:ascii="Times New Roman" w:hAnsi="Times New Roman" w:cs="Times New Roman"/>
          <w:sz w:val="28"/>
          <w:szCs w:val="28"/>
        </w:rPr>
        <w:t xml:space="preserve">принятия мер по устранению выявленных нарушений </w:t>
      </w:r>
      <w:r w:rsidRPr="00BE74F7">
        <w:rPr>
          <w:rFonts w:ascii="Times New Roman" w:hAnsi="Times New Roman" w:cs="Times New Roman"/>
          <w:sz w:val="28"/>
          <w:szCs w:val="28"/>
        </w:rPr>
        <w:t xml:space="preserve">должностным лицам проверяемых органов и организаций </w:t>
      </w:r>
      <w:r>
        <w:rPr>
          <w:rFonts w:ascii="Times New Roman" w:hAnsi="Times New Roman" w:cs="Times New Roman"/>
          <w:sz w:val="28"/>
          <w:szCs w:val="28"/>
        </w:rPr>
        <w:t xml:space="preserve">палатой </w:t>
      </w:r>
      <w:r w:rsidRPr="00FA58F6">
        <w:rPr>
          <w:rFonts w:ascii="Times New Roman" w:hAnsi="Times New Roman" w:cs="Times New Roman"/>
          <w:sz w:val="28"/>
          <w:szCs w:val="28"/>
        </w:rPr>
        <w:t xml:space="preserve">направлено: </w:t>
      </w:r>
    </w:p>
    <w:p w:rsidR="00E03FF5" w:rsidRPr="00BE74F7" w:rsidRDefault="00E03FF5" w:rsidP="004D053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74F7">
        <w:rPr>
          <w:rFonts w:ascii="Times New Roman" w:hAnsi="Times New Roman" w:cs="Times New Roman"/>
          <w:sz w:val="28"/>
          <w:szCs w:val="28"/>
        </w:rPr>
        <w:t xml:space="preserve">- </w:t>
      </w:r>
      <w:r w:rsidR="00FB1015" w:rsidRPr="00FB1015">
        <w:rPr>
          <w:rFonts w:ascii="Times New Roman" w:hAnsi="Times New Roman" w:cs="Times New Roman"/>
          <w:b/>
          <w:sz w:val="28"/>
          <w:szCs w:val="28"/>
        </w:rPr>
        <w:t>2</w:t>
      </w:r>
      <w:r w:rsidRPr="00B61A4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E74F7">
        <w:rPr>
          <w:rFonts w:ascii="Times New Roman" w:hAnsi="Times New Roman" w:cs="Times New Roman"/>
          <w:sz w:val="28"/>
          <w:szCs w:val="28"/>
        </w:rPr>
        <w:t>предписани</w:t>
      </w:r>
      <w:r w:rsidR="00FB1015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BE74F7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E03FF5" w:rsidRDefault="00E03FF5" w:rsidP="004D053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74F7">
        <w:rPr>
          <w:rFonts w:ascii="Times New Roman" w:hAnsi="Times New Roman" w:cs="Times New Roman"/>
          <w:sz w:val="28"/>
          <w:szCs w:val="28"/>
        </w:rPr>
        <w:t xml:space="preserve">- </w:t>
      </w:r>
      <w:r w:rsidR="00FB1015">
        <w:rPr>
          <w:rFonts w:ascii="Times New Roman" w:hAnsi="Times New Roman" w:cs="Times New Roman"/>
          <w:b/>
          <w:sz w:val="28"/>
          <w:szCs w:val="28"/>
        </w:rPr>
        <w:t>15</w:t>
      </w:r>
      <w:r w:rsidRPr="00BE74F7">
        <w:rPr>
          <w:rFonts w:ascii="Times New Roman" w:hAnsi="Times New Roman" w:cs="Times New Roman"/>
          <w:sz w:val="28"/>
          <w:szCs w:val="28"/>
        </w:rPr>
        <w:t xml:space="preserve"> представлени</w:t>
      </w:r>
      <w:r w:rsidR="00FB1015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, из которых </w:t>
      </w:r>
      <w:r w:rsidR="00A32D4D">
        <w:rPr>
          <w:rFonts w:ascii="Times New Roman" w:hAnsi="Times New Roman" w:cs="Times New Roman"/>
          <w:sz w:val="28"/>
          <w:szCs w:val="28"/>
        </w:rPr>
        <w:t>2</w:t>
      </w:r>
      <w:r w:rsidRPr="00D75D0D">
        <w:rPr>
          <w:rFonts w:ascii="Times New Roman" w:hAnsi="Times New Roman" w:cs="Times New Roman"/>
          <w:sz w:val="28"/>
          <w:szCs w:val="28"/>
        </w:rPr>
        <w:t xml:space="preserve"> находятся на контроле</w:t>
      </w:r>
      <w:r w:rsidR="00C10CB1">
        <w:rPr>
          <w:rFonts w:ascii="Times New Roman" w:hAnsi="Times New Roman" w:cs="Times New Roman"/>
          <w:sz w:val="28"/>
          <w:szCs w:val="28"/>
        </w:rPr>
        <w:t xml:space="preserve"> (в связи с не наступлением срока их выполнения)</w:t>
      </w:r>
      <w:r w:rsidRPr="00D75D0D">
        <w:rPr>
          <w:rFonts w:ascii="Times New Roman" w:hAnsi="Times New Roman" w:cs="Times New Roman"/>
          <w:sz w:val="28"/>
          <w:szCs w:val="28"/>
        </w:rPr>
        <w:t>.</w:t>
      </w:r>
      <w:r w:rsidRPr="00BE74F7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E03FF5" w:rsidRDefault="00E03FF5" w:rsidP="004D053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772A9" w:rsidRDefault="001772A9" w:rsidP="004D0538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  <w:r w:rsidRPr="004C07EC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СЛАЙД 1</w:t>
      </w:r>
      <w:r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7</w:t>
      </w:r>
      <w:r w:rsidRPr="004C07EC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.</w:t>
      </w:r>
    </w:p>
    <w:p w:rsidR="001C1C41" w:rsidRDefault="001C1C41" w:rsidP="004D0538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</w:p>
    <w:p w:rsidR="001C1C41" w:rsidRDefault="001C1C41" w:rsidP="004D053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ледует отметить, что г</w:t>
      </w:r>
      <w:r w:rsidRPr="001C1C41">
        <w:rPr>
          <w:rFonts w:ascii="Times New Roman" w:hAnsi="Times New Roman" w:cs="Times New Roman"/>
          <w:color w:val="000000"/>
          <w:sz w:val="28"/>
          <w:szCs w:val="28"/>
        </w:rPr>
        <w:t>лавная задача контрольно-счетных органов — это выявление нарушений и недостатков в финансово-бюджетной сфере. Однако это лишь одна сторона работы. Вторая, не менее значимая, — профилактика отклонений от принятых стандартов и нарушений норм законов.</w:t>
      </w:r>
    </w:p>
    <w:p w:rsidR="001C1C41" w:rsidRDefault="001C1C41" w:rsidP="004D053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аботая в этом направлении, м</w:t>
      </w:r>
      <w:r w:rsidR="001772A9" w:rsidRPr="004C07EC">
        <w:rPr>
          <w:rFonts w:ascii="Times New Roman" w:hAnsi="Times New Roman" w:cs="Times New Roman"/>
          <w:color w:val="000000"/>
          <w:sz w:val="28"/>
          <w:szCs w:val="28"/>
        </w:rPr>
        <w:t>атериалы, составленные по итогам проведения контрольных и экспертно-аналитических мероприятий содержали предложения и рекомендации по совершенствованию деятельности органов местного самоуправления, устранению выявленных нарушений</w:t>
      </w:r>
      <w:r w:rsidR="001772A9">
        <w:rPr>
          <w:rFonts w:ascii="Times New Roman" w:hAnsi="Times New Roman" w:cs="Times New Roman"/>
          <w:color w:val="000000"/>
          <w:sz w:val="28"/>
          <w:szCs w:val="28"/>
        </w:rPr>
        <w:t xml:space="preserve"> и</w:t>
      </w:r>
      <w:r w:rsidR="001772A9" w:rsidRPr="004C07EC">
        <w:rPr>
          <w:rFonts w:ascii="Times New Roman" w:hAnsi="Times New Roman" w:cs="Times New Roman"/>
          <w:color w:val="000000"/>
          <w:sz w:val="28"/>
          <w:szCs w:val="28"/>
        </w:rPr>
        <w:t xml:space="preserve"> анализ причин, повлекших нарушен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которые в форме информационных писем направлялись </w:t>
      </w:r>
      <w:r w:rsidRPr="004C07EC">
        <w:rPr>
          <w:rFonts w:ascii="Times New Roman" w:hAnsi="Times New Roman" w:cs="Times New Roman"/>
          <w:color w:val="000000"/>
          <w:sz w:val="28"/>
          <w:szCs w:val="28"/>
        </w:rPr>
        <w:t>Совету депутатов городского округа Серпухов и Г</w:t>
      </w:r>
      <w:r>
        <w:rPr>
          <w:rFonts w:ascii="Times New Roman" w:hAnsi="Times New Roman" w:cs="Times New Roman"/>
          <w:color w:val="000000"/>
          <w:sz w:val="28"/>
          <w:szCs w:val="28"/>
        </w:rPr>
        <w:t>лаве городского округа Серпухов.</w:t>
      </w:r>
    </w:p>
    <w:p w:rsidR="005F5177" w:rsidRPr="005F5177" w:rsidRDefault="001C1C41" w:rsidP="004D053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сего в 202</w:t>
      </w:r>
      <w:r w:rsidR="00A32D4D">
        <w:rPr>
          <w:rFonts w:ascii="Times New Roman" w:hAnsi="Times New Roman" w:cs="Times New Roman"/>
          <w:color w:val="000000"/>
          <w:sz w:val="28"/>
          <w:szCs w:val="28"/>
        </w:rPr>
        <w:t>3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оду </w:t>
      </w:r>
      <w:r w:rsidR="001772A9">
        <w:rPr>
          <w:rFonts w:ascii="Times New Roman" w:hAnsi="Times New Roman" w:cs="Times New Roman"/>
          <w:color w:val="000000"/>
          <w:sz w:val="28"/>
          <w:szCs w:val="28"/>
        </w:rPr>
        <w:t xml:space="preserve">направлено </w:t>
      </w:r>
      <w:r w:rsidR="00A32D4D">
        <w:rPr>
          <w:rFonts w:ascii="Times New Roman" w:hAnsi="Times New Roman" w:cs="Times New Roman"/>
          <w:b/>
          <w:color w:val="000000"/>
          <w:sz w:val="28"/>
          <w:szCs w:val="28"/>
        </w:rPr>
        <w:t>73</w:t>
      </w:r>
      <w:r w:rsidR="00530E1B">
        <w:rPr>
          <w:rFonts w:ascii="Times New Roman" w:hAnsi="Times New Roman" w:cs="Times New Roman"/>
          <w:color w:val="000000"/>
          <w:sz w:val="28"/>
          <w:szCs w:val="28"/>
        </w:rPr>
        <w:t xml:space="preserve"> информационных пис</w:t>
      </w:r>
      <w:r w:rsidR="00A32D4D">
        <w:rPr>
          <w:rFonts w:ascii="Times New Roman" w:hAnsi="Times New Roman" w:cs="Times New Roman"/>
          <w:color w:val="000000"/>
          <w:sz w:val="28"/>
          <w:szCs w:val="28"/>
        </w:rPr>
        <w:t>ьма</w:t>
      </w:r>
      <w:r w:rsidR="00530E1B">
        <w:rPr>
          <w:rFonts w:ascii="Times New Roman" w:hAnsi="Times New Roman" w:cs="Times New Roman"/>
          <w:color w:val="000000"/>
          <w:sz w:val="28"/>
          <w:szCs w:val="28"/>
        </w:rPr>
        <w:t xml:space="preserve"> со </w:t>
      </w:r>
      <w:r w:rsidR="00530E1B" w:rsidRPr="00530E1B">
        <w:rPr>
          <w:rFonts w:ascii="Times New Roman" w:hAnsi="Times New Roman" w:cs="Times New Roman"/>
          <w:b/>
          <w:color w:val="000000"/>
          <w:sz w:val="28"/>
          <w:szCs w:val="28"/>
        </w:rPr>
        <w:t>1</w:t>
      </w:r>
      <w:r w:rsidR="00A32D4D">
        <w:rPr>
          <w:rFonts w:ascii="Times New Roman" w:hAnsi="Times New Roman" w:cs="Times New Roman"/>
          <w:b/>
          <w:color w:val="000000"/>
          <w:sz w:val="28"/>
          <w:szCs w:val="28"/>
        </w:rPr>
        <w:t>45</w:t>
      </w:r>
      <w:r w:rsidR="00530E1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772A9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1772A9" w:rsidRPr="004C07EC">
        <w:rPr>
          <w:rFonts w:ascii="Times New Roman" w:hAnsi="Times New Roman" w:cs="Times New Roman"/>
          <w:color w:val="000000"/>
          <w:sz w:val="28"/>
          <w:szCs w:val="28"/>
        </w:rPr>
        <w:t>редложени</w:t>
      </w:r>
      <w:r w:rsidR="00530E1B">
        <w:rPr>
          <w:rFonts w:ascii="Times New Roman" w:hAnsi="Times New Roman" w:cs="Times New Roman"/>
          <w:color w:val="000000"/>
          <w:sz w:val="28"/>
          <w:szCs w:val="28"/>
        </w:rPr>
        <w:t>ями</w:t>
      </w:r>
      <w:r w:rsidR="001772A9" w:rsidRPr="004C07EC">
        <w:rPr>
          <w:rFonts w:ascii="Times New Roman" w:hAnsi="Times New Roman" w:cs="Times New Roman"/>
          <w:color w:val="000000"/>
          <w:sz w:val="28"/>
          <w:szCs w:val="28"/>
        </w:rPr>
        <w:t xml:space="preserve">, из которых </w:t>
      </w:r>
      <w:r w:rsidR="001772A9" w:rsidRPr="00BB06F9">
        <w:rPr>
          <w:rFonts w:ascii="Times New Roman" w:hAnsi="Times New Roman" w:cs="Times New Roman"/>
          <w:b/>
          <w:color w:val="000000"/>
          <w:sz w:val="28"/>
          <w:szCs w:val="28"/>
        </w:rPr>
        <w:t>1</w:t>
      </w:r>
      <w:r w:rsidR="00A32D4D">
        <w:rPr>
          <w:rFonts w:ascii="Times New Roman" w:hAnsi="Times New Roman" w:cs="Times New Roman"/>
          <w:b/>
          <w:color w:val="000000"/>
          <w:sz w:val="28"/>
          <w:szCs w:val="28"/>
        </w:rPr>
        <w:t>30</w:t>
      </w:r>
      <w:r w:rsidR="001772A9" w:rsidRPr="004C07E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F41FD" w:rsidRPr="004C07EC">
        <w:rPr>
          <w:rFonts w:ascii="Times New Roman" w:hAnsi="Times New Roman" w:cs="Times New Roman"/>
          <w:color w:val="000000"/>
          <w:sz w:val="28"/>
          <w:szCs w:val="28"/>
        </w:rPr>
        <w:t xml:space="preserve">полностью </w:t>
      </w:r>
      <w:r w:rsidR="001772A9" w:rsidRPr="004C07EC">
        <w:rPr>
          <w:rFonts w:ascii="Times New Roman" w:hAnsi="Times New Roman" w:cs="Times New Roman"/>
          <w:color w:val="000000"/>
          <w:sz w:val="28"/>
          <w:szCs w:val="28"/>
        </w:rPr>
        <w:t>выполнено.</w:t>
      </w:r>
      <w:r w:rsidR="005F5177" w:rsidRPr="005F5177">
        <w:rPr>
          <w:rFonts w:ascii="Times New Roman" w:hAnsi="Times New Roman" w:cs="Times New Roman"/>
          <w:color w:val="000000"/>
          <w:sz w:val="28"/>
          <w:szCs w:val="28"/>
        </w:rPr>
        <w:t xml:space="preserve"> В </w:t>
      </w:r>
      <w:r w:rsidR="005F5177" w:rsidRPr="005F5177">
        <w:rPr>
          <w:rFonts w:ascii="Times New Roman" w:hAnsi="Times New Roman" w:cs="Times New Roman"/>
          <w:b/>
          <w:color w:val="000000"/>
          <w:sz w:val="28"/>
          <w:szCs w:val="28"/>
        </w:rPr>
        <w:t>13</w:t>
      </w:r>
      <w:r w:rsidR="005F5177" w:rsidRPr="005F5177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ых правовых акт</w:t>
      </w:r>
      <w:r w:rsidR="005F5177">
        <w:rPr>
          <w:rFonts w:ascii="Times New Roman" w:hAnsi="Times New Roman" w:cs="Times New Roman"/>
          <w:color w:val="000000"/>
          <w:sz w:val="28"/>
          <w:szCs w:val="28"/>
        </w:rPr>
        <w:t>ов</w:t>
      </w:r>
      <w:r w:rsidR="005F5177" w:rsidRPr="005F5177">
        <w:rPr>
          <w:rFonts w:ascii="Times New Roman" w:hAnsi="Times New Roman" w:cs="Times New Roman"/>
          <w:color w:val="000000"/>
          <w:sz w:val="28"/>
          <w:szCs w:val="28"/>
        </w:rPr>
        <w:t xml:space="preserve"> внесены изменения.   </w:t>
      </w:r>
    </w:p>
    <w:p w:rsidR="005F5177" w:rsidRDefault="004F41FD" w:rsidP="004D053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Pr="004C07EC">
        <w:rPr>
          <w:rFonts w:ascii="Times New Roman" w:hAnsi="Times New Roman" w:cs="Times New Roman"/>
          <w:color w:val="000000"/>
          <w:sz w:val="28"/>
          <w:szCs w:val="28"/>
        </w:rPr>
        <w:t xml:space="preserve">акже отчеты </w:t>
      </w:r>
      <w:r>
        <w:rPr>
          <w:rFonts w:ascii="Times New Roman" w:hAnsi="Times New Roman" w:cs="Times New Roman"/>
          <w:color w:val="000000"/>
          <w:sz w:val="28"/>
          <w:szCs w:val="28"/>
        </w:rPr>
        <w:t>Контрольно-счетной палаты п</w:t>
      </w:r>
      <w:r w:rsidRPr="004C07EC">
        <w:rPr>
          <w:rFonts w:ascii="Times New Roman" w:hAnsi="Times New Roman" w:cs="Times New Roman"/>
          <w:color w:val="000000"/>
          <w:sz w:val="28"/>
          <w:szCs w:val="28"/>
        </w:rPr>
        <w:t>о результату проведенных мероприятий в рамках соглашения о взаимодействи</w:t>
      </w:r>
      <w:r>
        <w:rPr>
          <w:rFonts w:ascii="Times New Roman" w:hAnsi="Times New Roman" w:cs="Times New Roman"/>
          <w:color w:val="000000"/>
          <w:sz w:val="28"/>
          <w:szCs w:val="28"/>
        </w:rPr>
        <w:t>и (</w:t>
      </w:r>
      <w:r w:rsidRPr="004C07EC">
        <w:rPr>
          <w:rFonts w:ascii="Times New Roman" w:hAnsi="Times New Roman" w:cs="Times New Roman"/>
          <w:color w:val="000000"/>
          <w:sz w:val="28"/>
          <w:szCs w:val="28"/>
        </w:rPr>
        <w:t>от 14.01.2019 год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) направлялись </w:t>
      </w:r>
      <w:r w:rsidRPr="004C07EC">
        <w:rPr>
          <w:rFonts w:ascii="Times New Roman" w:hAnsi="Times New Roman" w:cs="Times New Roman"/>
          <w:color w:val="000000"/>
          <w:sz w:val="28"/>
          <w:szCs w:val="28"/>
        </w:rPr>
        <w:t>в Серпуховскую городскую прокуратуру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1772A9" w:rsidRPr="004C07EC">
        <w:rPr>
          <w:rFonts w:ascii="Times New Roman" w:hAnsi="Times New Roman" w:cs="Times New Roman"/>
          <w:color w:val="000000"/>
          <w:sz w:val="28"/>
          <w:szCs w:val="28"/>
        </w:rPr>
        <w:t xml:space="preserve">по результату </w:t>
      </w:r>
      <w:r w:rsidR="001772A9">
        <w:rPr>
          <w:rFonts w:ascii="Times New Roman" w:hAnsi="Times New Roman" w:cs="Times New Roman"/>
          <w:color w:val="000000"/>
          <w:sz w:val="28"/>
          <w:szCs w:val="28"/>
        </w:rPr>
        <w:t>рассмотрен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которых </w:t>
      </w:r>
      <w:r w:rsidR="001772A9" w:rsidRPr="004C07EC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="008F0573" w:rsidRPr="0010036D">
        <w:rPr>
          <w:rFonts w:ascii="Times New Roman" w:hAnsi="Times New Roman" w:cs="Times New Roman"/>
          <w:b/>
          <w:color w:val="000000"/>
          <w:sz w:val="28"/>
          <w:szCs w:val="28"/>
        </w:rPr>
        <w:t>3</w:t>
      </w:r>
      <w:r w:rsidR="00DF6222">
        <w:rPr>
          <w:rFonts w:ascii="Times New Roman" w:hAnsi="Times New Roman" w:cs="Times New Roman"/>
          <w:b/>
          <w:color w:val="000000"/>
          <w:sz w:val="28"/>
          <w:szCs w:val="28"/>
        </w:rPr>
        <w:t>9</w:t>
      </w:r>
      <w:r w:rsidR="001772A9" w:rsidRPr="00BB06F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1772A9" w:rsidRPr="004C07EC">
        <w:rPr>
          <w:rFonts w:ascii="Times New Roman" w:hAnsi="Times New Roman" w:cs="Times New Roman"/>
          <w:color w:val="000000"/>
          <w:sz w:val="28"/>
          <w:szCs w:val="28"/>
        </w:rPr>
        <w:t xml:space="preserve">случаях были приняты меры прокурорского реагирования. </w:t>
      </w:r>
    </w:p>
    <w:p w:rsidR="0009168A" w:rsidRDefault="0009168A" w:rsidP="004D05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6049B0" w:rsidRDefault="006049B0" w:rsidP="004D053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205D8">
        <w:rPr>
          <w:rFonts w:ascii="Times New Roman" w:hAnsi="Times New Roman" w:cs="Times New Roman"/>
          <w:b/>
          <w:sz w:val="28"/>
          <w:szCs w:val="28"/>
          <w:u w:val="single"/>
        </w:rPr>
        <w:t xml:space="preserve">СЛАЙД </w:t>
      </w:r>
      <w:r w:rsidR="00CE7019">
        <w:rPr>
          <w:rFonts w:ascii="Times New Roman" w:hAnsi="Times New Roman" w:cs="Times New Roman"/>
          <w:b/>
          <w:sz w:val="28"/>
          <w:szCs w:val="28"/>
          <w:u w:val="single"/>
        </w:rPr>
        <w:t>1</w:t>
      </w:r>
      <w:r w:rsidR="00AE59B1">
        <w:rPr>
          <w:rFonts w:ascii="Times New Roman" w:hAnsi="Times New Roman" w:cs="Times New Roman"/>
          <w:b/>
          <w:sz w:val="28"/>
          <w:szCs w:val="28"/>
          <w:u w:val="single"/>
        </w:rPr>
        <w:t>8</w:t>
      </w:r>
      <w:r w:rsidRPr="00C205D8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</w:p>
    <w:p w:rsidR="006049B0" w:rsidRDefault="006049B0" w:rsidP="004D05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E1952" w:rsidRPr="005E1952" w:rsidRDefault="005E1952" w:rsidP="004D053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1952">
        <w:rPr>
          <w:rFonts w:ascii="Times New Roman" w:hAnsi="Times New Roman" w:cs="Times New Roman"/>
          <w:sz w:val="28"/>
          <w:szCs w:val="28"/>
        </w:rPr>
        <w:t xml:space="preserve">Общий объем устраненных нарушений составил </w:t>
      </w:r>
      <w:r w:rsidR="00A32D4D">
        <w:rPr>
          <w:rFonts w:ascii="Times New Roman" w:hAnsi="Times New Roman" w:cs="Times New Roman"/>
          <w:b/>
          <w:sz w:val="28"/>
          <w:szCs w:val="28"/>
        </w:rPr>
        <w:t>1 109 992,01</w:t>
      </w:r>
      <w:r w:rsidRPr="005E1952">
        <w:rPr>
          <w:rFonts w:ascii="Times New Roman" w:hAnsi="Times New Roman" w:cs="Times New Roman"/>
          <w:sz w:val="28"/>
          <w:szCs w:val="28"/>
        </w:rPr>
        <w:t xml:space="preserve"> тыс</w:t>
      </w:r>
      <w:r w:rsidR="00670C45">
        <w:rPr>
          <w:rFonts w:ascii="Times New Roman" w:hAnsi="Times New Roman" w:cs="Times New Roman"/>
          <w:sz w:val="28"/>
          <w:szCs w:val="28"/>
        </w:rPr>
        <w:t>.</w:t>
      </w:r>
      <w:r w:rsidRPr="005E1952">
        <w:rPr>
          <w:rFonts w:ascii="Times New Roman" w:hAnsi="Times New Roman" w:cs="Times New Roman"/>
          <w:sz w:val="28"/>
          <w:szCs w:val="28"/>
        </w:rPr>
        <w:t xml:space="preserve"> рублей, из них:</w:t>
      </w:r>
    </w:p>
    <w:p w:rsidR="005E1952" w:rsidRPr="005E1952" w:rsidRDefault="005E1952" w:rsidP="004D053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1952">
        <w:rPr>
          <w:rFonts w:ascii="Times New Roman" w:hAnsi="Times New Roman" w:cs="Times New Roman"/>
          <w:sz w:val="28"/>
          <w:szCs w:val="28"/>
        </w:rPr>
        <w:t xml:space="preserve">- </w:t>
      </w:r>
      <w:r w:rsidR="00A32D4D">
        <w:rPr>
          <w:rFonts w:ascii="Times New Roman" w:hAnsi="Times New Roman" w:cs="Times New Roman"/>
          <w:b/>
          <w:sz w:val="28"/>
          <w:szCs w:val="28"/>
        </w:rPr>
        <w:t>2 639,6</w:t>
      </w:r>
      <w:r w:rsidR="007B1ADC" w:rsidRPr="005E1952">
        <w:rPr>
          <w:rFonts w:ascii="Times New Roman" w:hAnsi="Times New Roman" w:cs="Times New Roman"/>
          <w:sz w:val="28"/>
          <w:szCs w:val="28"/>
        </w:rPr>
        <w:t xml:space="preserve"> тыс</w:t>
      </w:r>
      <w:r w:rsidR="00EE7ABA">
        <w:rPr>
          <w:rFonts w:ascii="Times New Roman" w:hAnsi="Times New Roman" w:cs="Times New Roman"/>
          <w:sz w:val="28"/>
          <w:szCs w:val="28"/>
        </w:rPr>
        <w:t>.</w:t>
      </w:r>
      <w:r w:rsidR="007B1ADC" w:rsidRPr="005E1952">
        <w:rPr>
          <w:rFonts w:ascii="Times New Roman" w:hAnsi="Times New Roman" w:cs="Times New Roman"/>
          <w:sz w:val="28"/>
          <w:szCs w:val="28"/>
        </w:rPr>
        <w:t xml:space="preserve"> рублей </w:t>
      </w:r>
      <w:r w:rsidRPr="005E1952">
        <w:rPr>
          <w:rFonts w:ascii="Times New Roman" w:hAnsi="Times New Roman" w:cs="Times New Roman"/>
          <w:sz w:val="28"/>
          <w:szCs w:val="28"/>
        </w:rPr>
        <w:t>возмещено в бюджет городского округа Серпухов</w:t>
      </w:r>
      <w:r w:rsidR="004375F9">
        <w:rPr>
          <w:rFonts w:ascii="Times New Roman" w:hAnsi="Times New Roman" w:cs="Times New Roman"/>
          <w:sz w:val="28"/>
          <w:szCs w:val="28"/>
        </w:rPr>
        <w:t xml:space="preserve">, </w:t>
      </w:r>
      <w:r w:rsidR="004375F9" w:rsidRPr="004375F9">
        <w:rPr>
          <w:rFonts w:ascii="Times New Roman" w:hAnsi="Times New Roman" w:cs="Times New Roman"/>
          <w:sz w:val="28"/>
          <w:szCs w:val="28"/>
        </w:rPr>
        <w:t xml:space="preserve">в том числе объем устраненных нарушений по нецелевому использованию бюджетных средств составил </w:t>
      </w:r>
      <w:r w:rsidR="00A32D4D">
        <w:rPr>
          <w:rFonts w:ascii="Times New Roman" w:hAnsi="Times New Roman" w:cs="Times New Roman"/>
          <w:b/>
          <w:sz w:val="28"/>
          <w:szCs w:val="28"/>
        </w:rPr>
        <w:t>531,13</w:t>
      </w:r>
      <w:r w:rsidR="004375F9" w:rsidRPr="004375F9">
        <w:rPr>
          <w:rFonts w:ascii="Times New Roman" w:hAnsi="Times New Roman" w:cs="Times New Roman"/>
          <w:sz w:val="28"/>
          <w:szCs w:val="28"/>
        </w:rPr>
        <w:t xml:space="preserve"> тыс</w:t>
      </w:r>
      <w:r w:rsidR="00E85E2C">
        <w:rPr>
          <w:rFonts w:ascii="Times New Roman" w:hAnsi="Times New Roman" w:cs="Times New Roman"/>
          <w:sz w:val="28"/>
          <w:szCs w:val="28"/>
        </w:rPr>
        <w:t>.</w:t>
      </w:r>
      <w:r w:rsidR="004375F9" w:rsidRPr="004375F9"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E85E2C">
        <w:rPr>
          <w:rFonts w:ascii="Times New Roman" w:hAnsi="Times New Roman" w:cs="Times New Roman"/>
          <w:sz w:val="28"/>
          <w:szCs w:val="28"/>
        </w:rPr>
        <w:t>;</w:t>
      </w:r>
    </w:p>
    <w:p w:rsidR="005E1952" w:rsidRPr="005E1952" w:rsidRDefault="005E1952" w:rsidP="004D053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1952">
        <w:rPr>
          <w:rFonts w:ascii="Times New Roman" w:hAnsi="Times New Roman" w:cs="Times New Roman"/>
          <w:sz w:val="28"/>
          <w:szCs w:val="28"/>
        </w:rPr>
        <w:t xml:space="preserve">- </w:t>
      </w:r>
      <w:r w:rsidR="00A32D4D">
        <w:rPr>
          <w:rFonts w:ascii="Times New Roman" w:hAnsi="Times New Roman" w:cs="Times New Roman"/>
          <w:b/>
          <w:sz w:val="28"/>
          <w:szCs w:val="28"/>
        </w:rPr>
        <w:t>1 077,21</w:t>
      </w:r>
      <w:r w:rsidR="00284EF5" w:rsidRPr="005E1952">
        <w:rPr>
          <w:rFonts w:ascii="Times New Roman" w:hAnsi="Times New Roman" w:cs="Times New Roman"/>
          <w:sz w:val="28"/>
          <w:szCs w:val="28"/>
        </w:rPr>
        <w:t xml:space="preserve"> тыс</w:t>
      </w:r>
      <w:r w:rsidR="00E60747">
        <w:rPr>
          <w:rFonts w:ascii="Times New Roman" w:hAnsi="Times New Roman" w:cs="Times New Roman"/>
          <w:sz w:val="28"/>
          <w:szCs w:val="28"/>
        </w:rPr>
        <w:t>.</w:t>
      </w:r>
      <w:r w:rsidR="00284EF5" w:rsidRPr="005E1952">
        <w:rPr>
          <w:rFonts w:ascii="Times New Roman" w:hAnsi="Times New Roman" w:cs="Times New Roman"/>
          <w:sz w:val="28"/>
          <w:szCs w:val="28"/>
        </w:rPr>
        <w:t xml:space="preserve"> рублей </w:t>
      </w:r>
      <w:r w:rsidR="00E60747">
        <w:rPr>
          <w:rFonts w:ascii="Times New Roman" w:hAnsi="Times New Roman" w:cs="Times New Roman"/>
          <w:sz w:val="28"/>
          <w:szCs w:val="28"/>
        </w:rPr>
        <w:t>путем экономии бюджетных средств</w:t>
      </w:r>
      <w:r w:rsidRPr="005E1952">
        <w:rPr>
          <w:rFonts w:ascii="Times New Roman" w:hAnsi="Times New Roman" w:cs="Times New Roman"/>
          <w:sz w:val="28"/>
          <w:szCs w:val="28"/>
        </w:rPr>
        <w:t>;</w:t>
      </w:r>
    </w:p>
    <w:p w:rsidR="005E1952" w:rsidRPr="005E1952" w:rsidRDefault="005E1952" w:rsidP="004D053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1952">
        <w:rPr>
          <w:rFonts w:ascii="Times New Roman" w:hAnsi="Times New Roman" w:cs="Times New Roman"/>
          <w:sz w:val="28"/>
          <w:szCs w:val="28"/>
        </w:rPr>
        <w:t xml:space="preserve">- </w:t>
      </w:r>
      <w:r w:rsidR="00284EF5" w:rsidRPr="005E1952">
        <w:rPr>
          <w:rFonts w:ascii="Times New Roman" w:hAnsi="Times New Roman" w:cs="Times New Roman"/>
          <w:sz w:val="28"/>
          <w:szCs w:val="28"/>
        </w:rPr>
        <w:t xml:space="preserve">на сумму </w:t>
      </w:r>
      <w:r w:rsidR="00A32D4D">
        <w:rPr>
          <w:rFonts w:ascii="Times New Roman" w:hAnsi="Times New Roman" w:cs="Times New Roman"/>
          <w:b/>
          <w:sz w:val="28"/>
          <w:szCs w:val="28"/>
        </w:rPr>
        <w:t>1 106 275,2</w:t>
      </w:r>
      <w:r w:rsidR="00284EF5" w:rsidRPr="005E1952">
        <w:rPr>
          <w:rFonts w:ascii="Times New Roman" w:hAnsi="Times New Roman" w:cs="Times New Roman"/>
          <w:sz w:val="28"/>
          <w:szCs w:val="28"/>
        </w:rPr>
        <w:t xml:space="preserve"> тыс</w:t>
      </w:r>
      <w:r w:rsidR="00023817">
        <w:rPr>
          <w:rFonts w:ascii="Times New Roman" w:hAnsi="Times New Roman" w:cs="Times New Roman"/>
          <w:sz w:val="28"/>
          <w:szCs w:val="28"/>
        </w:rPr>
        <w:t>.</w:t>
      </w:r>
      <w:r w:rsidR="00284EF5" w:rsidRPr="005E1952">
        <w:rPr>
          <w:rFonts w:ascii="Times New Roman" w:hAnsi="Times New Roman" w:cs="Times New Roman"/>
          <w:sz w:val="28"/>
          <w:szCs w:val="28"/>
        </w:rPr>
        <w:t xml:space="preserve"> рублей </w:t>
      </w:r>
      <w:r w:rsidR="00284EF5">
        <w:rPr>
          <w:rFonts w:ascii="Times New Roman" w:hAnsi="Times New Roman" w:cs="Times New Roman"/>
          <w:sz w:val="28"/>
          <w:szCs w:val="28"/>
        </w:rPr>
        <w:t xml:space="preserve">устранено путем </w:t>
      </w:r>
      <w:r w:rsidR="00284EF5" w:rsidRPr="005E1952">
        <w:rPr>
          <w:rFonts w:ascii="Times New Roman" w:hAnsi="Times New Roman" w:cs="Times New Roman"/>
          <w:sz w:val="28"/>
          <w:szCs w:val="28"/>
        </w:rPr>
        <w:t>предотвращен</w:t>
      </w:r>
      <w:r w:rsidR="00284EF5">
        <w:rPr>
          <w:rFonts w:ascii="Times New Roman" w:hAnsi="Times New Roman" w:cs="Times New Roman"/>
          <w:sz w:val="28"/>
          <w:szCs w:val="28"/>
        </w:rPr>
        <w:t>ия</w:t>
      </w:r>
      <w:r w:rsidR="00284EF5" w:rsidRPr="005E1952">
        <w:rPr>
          <w:rFonts w:ascii="Times New Roman" w:hAnsi="Times New Roman" w:cs="Times New Roman"/>
          <w:sz w:val="28"/>
          <w:szCs w:val="28"/>
        </w:rPr>
        <w:t xml:space="preserve"> </w:t>
      </w:r>
      <w:r w:rsidRPr="005E1952">
        <w:rPr>
          <w:rFonts w:ascii="Times New Roman" w:hAnsi="Times New Roman" w:cs="Times New Roman"/>
          <w:sz w:val="28"/>
          <w:szCs w:val="28"/>
        </w:rPr>
        <w:t>реализации</w:t>
      </w:r>
      <w:r w:rsidR="00284EF5">
        <w:rPr>
          <w:rFonts w:ascii="Times New Roman" w:hAnsi="Times New Roman" w:cs="Times New Roman"/>
          <w:sz w:val="28"/>
          <w:szCs w:val="28"/>
        </w:rPr>
        <w:t xml:space="preserve"> нарушени</w:t>
      </w:r>
      <w:r w:rsidR="00A32D4D">
        <w:rPr>
          <w:rFonts w:ascii="Times New Roman" w:hAnsi="Times New Roman" w:cs="Times New Roman"/>
          <w:sz w:val="28"/>
          <w:szCs w:val="28"/>
        </w:rPr>
        <w:t>й.</w:t>
      </w:r>
    </w:p>
    <w:p w:rsidR="00756EF2" w:rsidRDefault="00756EF2" w:rsidP="004D05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56EF2" w:rsidRPr="00756EF2" w:rsidRDefault="00756EF2" w:rsidP="004D053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56EF2">
        <w:rPr>
          <w:rFonts w:ascii="Times New Roman" w:hAnsi="Times New Roman" w:cs="Times New Roman"/>
          <w:b/>
          <w:sz w:val="28"/>
          <w:szCs w:val="28"/>
          <w:u w:val="single"/>
        </w:rPr>
        <w:t>СЛАЙД 1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9</w:t>
      </w:r>
      <w:r w:rsidRPr="00756EF2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</w:p>
    <w:p w:rsidR="00756EF2" w:rsidRPr="00756EF2" w:rsidRDefault="00756EF2" w:rsidP="004D05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953C9" w:rsidRDefault="00346EA8" w:rsidP="004D05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B953C9" w:rsidRPr="00B953C9">
        <w:rPr>
          <w:rFonts w:ascii="Times New Roman" w:hAnsi="Times New Roman" w:cs="Times New Roman"/>
          <w:sz w:val="28"/>
          <w:szCs w:val="28"/>
        </w:rPr>
        <w:t xml:space="preserve"> 202</w:t>
      </w:r>
      <w:r w:rsidR="00A32D4D">
        <w:rPr>
          <w:rFonts w:ascii="Times New Roman" w:hAnsi="Times New Roman" w:cs="Times New Roman"/>
          <w:sz w:val="28"/>
          <w:szCs w:val="28"/>
        </w:rPr>
        <w:t>3</w:t>
      </w:r>
      <w:r w:rsidR="00B953C9" w:rsidRPr="00B953C9">
        <w:rPr>
          <w:rFonts w:ascii="Times New Roman" w:hAnsi="Times New Roman" w:cs="Times New Roman"/>
          <w:sz w:val="28"/>
          <w:szCs w:val="28"/>
        </w:rPr>
        <w:t xml:space="preserve"> году в отношении лиц, допусти</w:t>
      </w:r>
      <w:r w:rsidR="007E0578">
        <w:rPr>
          <w:rFonts w:ascii="Times New Roman" w:hAnsi="Times New Roman" w:cs="Times New Roman"/>
          <w:sz w:val="28"/>
          <w:szCs w:val="28"/>
        </w:rPr>
        <w:t>вших нарушения</w:t>
      </w:r>
      <w:r>
        <w:rPr>
          <w:rFonts w:ascii="Times New Roman" w:hAnsi="Times New Roman" w:cs="Times New Roman"/>
          <w:sz w:val="28"/>
          <w:szCs w:val="28"/>
        </w:rPr>
        <w:t xml:space="preserve">, образующие состав административного правонарушения, ответственность </w:t>
      </w:r>
      <w:proofErr w:type="gramStart"/>
      <w:r w:rsidR="002B048D">
        <w:rPr>
          <w:rFonts w:ascii="Times New Roman" w:hAnsi="Times New Roman" w:cs="Times New Roman"/>
          <w:sz w:val="28"/>
          <w:szCs w:val="28"/>
        </w:rPr>
        <w:t>за совершен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торого предусмотрена </w:t>
      </w:r>
      <w:r w:rsidRPr="00B953C9">
        <w:rPr>
          <w:rFonts w:ascii="Times New Roman" w:hAnsi="Times New Roman" w:cs="Times New Roman"/>
          <w:sz w:val="28"/>
          <w:szCs w:val="28"/>
        </w:rPr>
        <w:t xml:space="preserve">Кодексом Российской Федерации об административных правонарушениях </w:t>
      </w:r>
      <w:r w:rsidR="00B953C9" w:rsidRPr="00B953C9">
        <w:rPr>
          <w:rFonts w:ascii="Times New Roman" w:hAnsi="Times New Roman" w:cs="Times New Roman"/>
          <w:sz w:val="28"/>
          <w:szCs w:val="28"/>
        </w:rPr>
        <w:t xml:space="preserve">составлено </w:t>
      </w:r>
      <w:r>
        <w:rPr>
          <w:rFonts w:ascii="Times New Roman" w:hAnsi="Times New Roman" w:cs="Times New Roman"/>
          <w:sz w:val="28"/>
          <w:szCs w:val="28"/>
        </w:rPr>
        <w:t xml:space="preserve">и направлено для рассмотрения в </w:t>
      </w:r>
      <w:r w:rsidR="00B953C9" w:rsidRPr="00B953C9">
        <w:rPr>
          <w:rFonts w:ascii="Times New Roman" w:hAnsi="Times New Roman" w:cs="Times New Roman"/>
          <w:sz w:val="28"/>
          <w:szCs w:val="28"/>
        </w:rPr>
        <w:t xml:space="preserve">суд </w:t>
      </w:r>
      <w:r w:rsidR="00A32D4D">
        <w:rPr>
          <w:rFonts w:ascii="Times New Roman" w:hAnsi="Times New Roman" w:cs="Times New Roman"/>
          <w:b/>
          <w:sz w:val="28"/>
          <w:szCs w:val="28"/>
        </w:rPr>
        <w:t>6</w:t>
      </w:r>
      <w:r w:rsidR="00B953C9" w:rsidRPr="00B953C9">
        <w:rPr>
          <w:rFonts w:ascii="Times New Roman" w:hAnsi="Times New Roman" w:cs="Times New Roman"/>
          <w:sz w:val="28"/>
          <w:szCs w:val="28"/>
        </w:rPr>
        <w:t xml:space="preserve"> протокол</w:t>
      </w:r>
      <w:r w:rsidR="00A32D4D">
        <w:rPr>
          <w:rFonts w:ascii="Times New Roman" w:hAnsi="Times New Roman" w:cs="Times New Roman"/>
          <w:sz w:val="28"/>
          <w:szCs w:val="28"/>
        </w:rPr>
        <w:t>ов</w:t>
      </w:r>
      <w:r w:rsidR="00B953C9" w:rsidRPr="00B953C9">
        <w:rPr>
          <w:rFonts w:ascii="Times New Roman" w:hAnsi="Times New Roman" w:cs="Times New Roman"/>
          <w:sz w:val="28"/>
          <w:szCs w:val="28"/>
        </w:rPr>
        <w:t xml:space="preserve"> об административных правонарушениях</w:t>
      </w:r>
      <w:r w:rsidR="00BB0CF7">
        <w:rPr>
          <w:rFonts w:ascii="Times New Roman" w:hAnsi="Times New Roman" w:cs="Times New Roman"/>
          <w:sz w:val="28"/>
          <w:szCs w:val="28"/>
        </w:rPr>
        <w:t>, из них:</w:t>
      </w:r>
    </w:p>
    <w:p w:rsidR="00BB0CF7" w:rsidRPr="00B953C9" w:rsidRDefault="00BB0CF7" w:rsidP="004D05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53C9">
        <w:rPr>
          <w:rFonts w:ascii="Times New Roman" w:hAnsi="Times New Roman" w:cs="Times New Roman"/>
          <w:sz w:val="28"/>
          <w:szCs w:val="28"/>
        </w:rPr>
        <w:t xml:space="preserve">- </w:t>
      </w:r>
      <w:r w:rsidR="00A32D4D" w:rsidRPr="00A32D4D">
        <w:rPr>
          <w:rFonts w:ascii="Times New Roman" w:hAnsi="Times New Roman" w:cs="Times New Roman"/>
          <w:b/>
          <w:sz w:val="28"/>
          <w:szCs w:val="28"/>
        </w:rPr>
        <w:t>5</w:t>
      </w:r>
      <w:r w:rsidRPr="00B953C9">
        <w:rPr>
          <w:rFonts w:ascii="Times New Roman" w:hAnsi="Times New Roman" w:cs="Times New Roman"/>
          <w:sz w:val="28"/>
          <w:szCs w:val="28"/>
        </w:rPr>
        <w:t xml:space="preserve"> протоколов по статье 15.14 Кодекса РФ об АП </w:t>
      </w:r>
      <w:r w:rsidR="00A350AC">
        <w:rPr>
          <w:rFonts w:ascii="Times New Roman" w:hAnsi="Times New Roman" w:cs="Times New Roman"/>
          <w:sz w:val="28"/>
          <w:szCs w:val="28"/>
        </w:rPr>
        <w:t xml:space="preserve">за </w:t>
      </w:r>
      <w:r w:rsidR="0054745B">
        <w:rPr>
          <w:rFonts w:ascii="Times New Roman" w:hAnsi="Times New Roman" w:cs="Times New Roman"/>
          <w:sz w:val="28"/>
          <w:szCs w:val="28"/>
        </w:rPr>
        <w:t>нецелевое использование</w:t>
      </w:r>
      <w:r w:rsidR="00A350AC">
        <w:rPr>
          <w:rFonts w:ascii="Times New Roman" w:hAnsi="Times New Roman" w:cs="Times New Roman"/>
          <w:sz w:val="28"/>
          <w:szCs w:val="28"/>
        </w:rPr>
        <w:t xml:space="preserve"> бюджетных средств</w:t>
      </w:r>
      <w:r w:rsidR="0054745B">
        <w:rPr>
          <w:rFonts w:ascii="Times New Roman" w:hAnsi="Times New Roman" w:cs="Times New Roman"/>
          <w:sz w:val="28"/>
          <w:szCs w:val="28"/>
        </w:rPr>
        <w:t xml:space="preserve"> </w:t>
      </w:r>
      <w:r w:rsidRPr="00B953C9">
        <w:rPr>
          <w:rFonts w:ascii="Times New Roman" w:hAnsi="Times New Roman" w:cs="Times New Roman"/>
          <w:sz w:val="28"/>
          <w:szCs w:val="28"/>
        </w:rPr>
        <w:t>на должностных лиц бюджетных учреждений;</w:t>
      </w:r>
    </w:p>
    <w:p w:rsidR="00B953C9" w:rsidRDefault="00B953C9" w:rsidP="004D05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53C9">
        <w:rPr>
          <w:rFonts w:ascii="Times New Roman" w:hAnsi="Times New Roman" w:cs="Times New Roman"/>
          <w:sz w:val="28"/>
          <w:szCs w:val="28"/>
        </w:rPr>
        <w:t xml:space="preserve">- </w:t>
      </w:r>
      <w:r w:rsidR="00744555" w:rsidRPr="00E46E95">
        <w:rPr>
          <w:rFonts w:ascii="Times New Roman" w:hAnsi="Times New Roman" w:cs="Times New Roman"/>
          <w:b/>
          <w:sz w:val="28"/>
          <w:szCs w:val="28"/>
        </w:rPr>
        <w:t>1</w:t>
      </w:r>
      <w:r w:rsidRPr="00B953C9">
        <w:rPr>
          <w:rFonts w:ascii="Times New Roman" w:hAnsi="Times New Roman" w:cs="Times New Roman"/>
          <w:sz w:val="28"/>
          <w:szCs w:val="28"/>
        </w:rPr>
        <w:t xml:space="preserve"> протокол по части 20 статьи 19.5 Кодекса РФ об АП</w:t>
      </w:r>
      <w:r w:rsidR="00A350AC">
        <w:rPr>
          <w:rFonts w:ascii="Times New Roman" w:hAnsi="Times New Roman" w:cs="Times New Roman"/>
          <w:sz w:val="28"/>
          <w:szCs w:val="28"/>
        </w:rPr>
        <w:t xml:space="preserve"> </w:t>
      </w:r>
      <w:r w:rsidR="005821A5">
        <w:rPr>
          <w:rFonts w:ascii="Times New Roman" w:hAnsi="Times New Roman" w:cs="Times New Roman"/>
          <w:sz w:val="28"/>
          <w:szCs w:val="28"/>
        </w:rPr>
        <w:t xml:space="preserve">за </w:t>
      </w:r>
      <w:r w:rsidR="00A350AC">
        <w:rPr>
          <w:rFonts w:ascii="Times New Roman" w:hAnsi="Times New Roman" w:cs="Times New Roman"/>
          <w:sz w:val="28"/>
          <w:szCs w:val="28"/>
        </w:rPr>
        <w:t>н</w:t>
      </w:r>
      <w:r w:rsidR="00A350AC" w:rsidRPr="00A350AC">
        <w:rPr>
          <w:rFonts w:ascii="Times New Roman" w:hAnsi="Times New Roman" w:cs="Times New Roman"/>
          <w:sz w:val="28"/>
          <w:szCs w:val="28"/>
        </w:rPr>
        <w:t xml:space="preserve">евыполнение в установленный срок законного предписания (представления) </w:t>
      </w:r>
      <w:r w:rsidR="005821A5">
        <w:rPr>
          <w:rFonts w:ascii="Times New Roman" w:hAnsi="Times New Roman" w:cs="Times New Roman"/>
          <w:sz w:val="28"/>
          <w:szCs w:val="28"/>
        </w:rPr>
        <w:t xml:space="preserve">Контрольно-счетной палаты </w:t>
      </w:r>
      <w:r w:rsidRPr="00B953C9">
        <w:rPr>
          <w:rFonts w:ascii="Times New Roman" w:hAnsi="Times New Roman" w:cs="Times New Roman"/>
          <w:sz w:val="28"/>
          <w:szCs w:val="28"/>
        </w:rPr>
        <w:t>на должностн</w:t>
      </w:r>
      <w:r w:rsidR="00E46E95">
        <w:rPr>
          <w:rFonts w:ascii="Times New Roman" w:hAnsi="Times New Roman" w:cs="Times New Roman"/>
          <w:sz w:val="28"/>
          <w:szCs w:val="28"/>
        </w:rPr>
        <w:t>ое</w:t>
      </w:r>
      <w:r w:rsidRPr="00B953C9">
        <w:rPr>
          <w:rFonts w:ascii="Times New Roman" w:hAnsi="Times New Roman" w:cs="Times New Roman"/>
          <w:sz w:val="28"/>
          <w:szCs w:val="28"/>
        </w:rPr>
        <w:t xml:space="preserve"> лиц</w:t>
      </w:r>
      <w:r w:rsidR="00E46E95">
        <w:rPr>
          <w:rFonts w:ascii="Times New Roman" w:hAnsi="Times New Roman" w:cs="Times New Roman"/>
          <w:sz w:val="28"/>
          <w:szCs w:val="28"/>
        </w:rPr>
        <w:t>о</w:t>
      </w:r>
      <w:r w:rsidR="00D5671C">
        <w:rPr>
          <w:rFonts w:ascii="Times New Roman" w:hAnsi="Times New Roman" w:cs="Times New Roman"/>
          <w:sz w:val="28"/>
          <w:szCs w:val="28"/>
        </w:rPr>
        <w:t xml:space="preserve"> </w:t>
      </w:r>
      <w:r w:rsidRPr="00B953C9">
        <w:rPr>
          <w:rFonts w:ascii="Times New Roman" w:hAnsi="Times New Roman" w:cs="Times New Roman"/>
          <w:sz w:val="28"/>
          <w:szCs w:val="28"/>
        </w:rPr>
        <w:t>бюджетн</w:t>
      </w:r>
      <w:r w:rsidR="00E46E95">
        <w:rPr>
          <w:rFonts w:ascii="Times New Roman" w:hAnsi="Times New Roman" w:cs="Times New Roman"/>
          <w:sz w:val="28"/>
          <w:szCs w:val="28"/>
        </w:rPr>
        <w:t>ого</w:t>
      </w:r>
      <w:r w:rsidR="00560D02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E46E95">
        <w:rPr>
          <w:rFonts w:ascii="Times New Roman" w:hAnsi="Times New Roman" w:cs="Times New Roman"/>
          <w:sz w:val="28"/>
          <w:szCs w:val="28"/>
        </w:rPr>
        <w:t>я</w:t>
      </w:r>
      <w:r w:rsidR="00D15DB2">
        <w:rPr>
          <w:rFonts w:ascii="Times New Roman" w:hAnsi="Times New Roman" w:cs="Times New Roman"/>
          <w:sz w:val="28"/>
          <w:szCs w:val="28"/>
        </w:rPr>
        <w:t>.</w:t>
      </w:r>
    </w:p>
    <w:p w:rsidR="003262B1" w:rsidRDefault="00D15DB2" w:rsidP="004D05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5DB2">
        <w:rPr>
          <w:rFonts w:ascii="Times New Roman" w:hAnsi="Times New Roman" w:cs="Times New Roman"/>
          <w:sz w:val="28"/>
          <w:szCs w:val="28"/>
        </w:rPr>
        <w:t xml:space="preserve">По результату рассмотрения протоколов приняты судебные акты о привлечении виновных лиц к административной ответственности. </w:t>
      </w:r>
    </w:p>
    <w:p w:rsidR="00D15DB2" w:rsidRDefault="00D15DB2" w:rsidP="004D05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5DB2">
        <w:rPr>
          <w:rFonts w:ascii="Times New Roman" w:hAnsi="Times New Roman" w:cs="Times New Roman"/>
          <w:sz w:val="28"/>
          <w:szCs w:val="28"/>
        </w:rPr>
        <w:t xml:space="preserve">Общая сумма наложенных штрафов составила </w:t>
      </w:r>
      <w:r w:rsidR="00744555">
        <w:rPr>
          <w:rFonts w:ascii="Times New Roman" w:hAnsi="Times New Roman" w:cs="Times New Roman"/>
          <w:b/>
          <w:sz w:val="28"/>
          <w:szCs w:val="28"/>
        </w:rPr>
        <w:t>120,00</w:t>
      </w:r>
      <w:r w:rsidRPr="00D15DB2">
        <w:rPr>
          <w:rFonts w:ascii="Times New Roman" w:hAnsi="Times New Roman" w:cs="Times New Roman"/>
          <w:sz w:val="28"/>
          <w:szCs w:val="28"/>
        </w:rPr>
        <w:t xml:space="preserve"> тыс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D15DB2">
        <w:rPr>
          <w:rFonts w:ascii="Times New Roman" w:hAnsi="Times New Roman" w:cs="Times New Roman"/>
          <w:sz w:val="28"/>
          <w:szCs w:val="28"/>
        </w:rPr>
        <w:t xml:space="preserve"> рублей, в бюджет городского округа Серпухов в отчетный период поступило </w:t>
      </w:r>
      <w:r w:rsidR="00744555">
        <w:rPr>
          <w:rFonts w:ascii="Times New Roman" w:hAnsi="Times New Roman" w:cs="Times New Roman"/>
          <w:b/>
          <w:sz w:val="28"/>
          <w:szCs w:val="28"/>
        </w:rPr>
        <w:t>120,00</w:t>
      </w:r>
      <w:r w:rsidRPr="00D15DB2">
        <w:rPr>
          <w:rFonts w:ascii="Times New Roman" w:hAnsi="Times New Roman" w:cs="Times New Roman"/>
          <w:sz w:val="28"/>
          <w:szCs w:val="28"/>
        </w:rPr>
        <w:t xml:space="preserve"> тысяч рублей.</w:t>
      </w:r>
    </w:p>
    <w:p w:rsidR="00A41990" w:rsidRPr="00B953C9" w:rsidRDefault="00A41990" w:rsidP="004D05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едует отметить, что ни один административный материал не возвращен в палату и производство по делу не прекращено.</w:t>
      </w:r>
    </w:p>
    <w:p w:rsidR="0077649B" w:rsidRDefault="0077649B" w:rsidP="004D053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41364" w:rsidRDefault="00041364" w:rsidP="004D053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F276E">
        <w:rPr>
          <w:rFonts w:ascii="Times New Roman" w:hAnsi="Times New Roman" w:cs="Times New Roman"/>
          <w:b/>
          <w:sz w:val="28"/>
          <w:szCs w:val="28"/>
          <w:u w:val="single"/>
        </w:rPr>
        <w:t xml:space="preserve">СЛАЙД </w:t>
      </w:r>
      <w:r w:rsidR="003650C8"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r w:rsidR="00744555">
        <w:rPr>
          <w:rFonts w:ascii="Times New Roman" w:hAnsi="Times New Roman" w:cs="Times New Roman"/>
          <w:b/>
          <w:sz w:val="28"/>
          <w:szCs w:val="28"/>
          <w:u w:val="single"/>
        </w:rPr>
        <w:t>0</w:t>
      </w:r>
      <w:r w:rsidRPr="000F276E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</w:p>
    <w:p w:rsidR="00041364" w:rsidRDefault="00041364" w:rsidP="004D05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41364" w:rsidRDefault="00041364" w:rsidP="004D053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58F6">
        <w:rPr>
          <w:rFonts w:ascii="Times New Roman" w:hAnsi="Times New Roman" w:cs="Times New Roman"/>
          <w:sz w:val="28"/>
          <w:szCs w:val="28"/>
        </w:rPr>
        <w:t>В рамках реализации полномочий по проведению экспертизы проек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FA58F6">
        <w:rPr>
          <w:rFonts w:ascii="Times New Roman" w:hAnsi="Times New Roman" w:cs="Times New Roman"/>
          <w:sz w:val="28"/>
          <w:szCs w:val="28"/>
        </w:rPr>
        <w:t xml:space="preserve"> местного бюджета и финансово-экономической экспертизы проекто</w:t>
      </w:r>
      <w:r>
        <w:rPr>
          <w:rFonts w:ascii="Times New Roman" w:hAnsi="Times New Roman" w:cs="Times New Roman"/>
          <w:sz w:val="28"/>
          <w:szCs w:val="28"/>
        </w:rPr>
        <w:t xml:space="preserve">в муниципальных правовых актов </w:t>
      </w:r>
      <w:r w:rsidRPr="00FA58F6">
        <w:rPr>
          <w:rFonts w:ascii="Times New Roman" w:hAnsi="Times New Roman" w:cs="Times New Roman"/>
          <w:sz w:val="28"/>
          <w:szCs w:val="28"/>
        </w:rPr>
        <w:t>в част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FA58F6">
        <w:rPr>
          <w:rFonts w:ascii="Times New Roman" w:hAnsi="Times New Roman" w:cs="Times New Roman"/>
          <w:sz w:val="28"/>
          <w:szCs w:val="28"/>
        </w:rPr>
        <w:t>, касающейся расходных обязательств 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>, в 202</w:t>
      </w:r>
      <w:r w:rsidR="00744555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у Контрольно-счетной палатой </w:t>
      </w:r>
      <w:r w:rsidRPr="00FA58F6">
        <w:rPr>
          <w:rFonts w:ascii="Times New Roman" w:hAnsi="Times New Roman" w:cs="Times New Roman"/>
          <w:sz w:val="28"/>
          <w:szCs w:val="28"/>
        </w:rPr>
        <w:t>подготовлено и направлено в Совет депута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44555">
        <w:rPr>
          <w:rFonts w:ascii="Times New Roman" w:hAnsi="Times New Roman" w:cs="Times New Roman"/>
          <w:b/>
          <w:sz w:val="28"/>
          <w:szCs w:val="28"/>
        </w:rPr>
        <w:t>54</w:t>
      </w:r>
      <w:r>
        <w:rPr>
          <w:rFonts w:ascii="Times New Roman" w:hAnsi="Times New Roman" w:cs="Times New Roman"/>
          <w:sz w:val="28"/>
          <w:szCs w:val="28"/>
        </w:rPr>
        <w:t xml:space="preserve"> экспертных заключений</w:t>
      </w:r>
      <w:r w:rsidRPr="00FA58F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093024">
        <w:rPr>
          <w:rFonts w:ascii="Times New Roman" w:hAnsi="Times New Roman" w:cs="Times New Roman"/>
          <w:sz w:val="28"/>
          <w:szCs w:val="28"/>
        </w:rPr>
        <w:t>из них:</w:t>
      </w:r>
    </w:p>
    <w:p w:rsidR="00041364" w:rsidRPr="00CC5B79" w:rsidRDefault="00041364" w:rsidP="004D053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C5B79">
        <w:rPr>
          <w:rFonts w:ascii="Times New Roman" w:hAnsi="Times New Roman" w:cs="Times New Roman"/>
          <w:sz w:val="28"/>
          <w:szCs w:val="28"/>
        </w:rPr>
        <w:t xml:space="preserve">- </w:t>
      </w:r>
      <w:r w:rsidRPr="00722719">
        <w:rPr>
          <w:rFonts w:ascii="Times New Roman" w:hAnsi="Times New Roman" w:cs="Times New Roman"/>
          <w:b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заключений </w:t>
      </w:r>
      <w:r w:rsidRPr="00CC5B79">
        <w:rPr>
          <w:rFonts w:ascii="Times New Roman" w:hAnsi="Times New Roman" w:cs="Times New Roman"/>
          <w:sz w:val="28"/>
          <w:szCs w:val="28"/>
        </w:rPr>
        <w:t xml:space="preserve">на проекты решений Совета депутатов о </w:t>
      </w:r>
      <w:r>
        <w:rPr>
          <w:rFonts w:ascii="Times New Roman" w:hAnsi="Times New Roman" w:cs="Times New Roman"/>
          <w:sz w:val="28"/>
          <w:szCs w:val="28"/>
        </w:rPr>
        <w:t>бюджете на 202</w:t>
      </w:r>
      <w:r w:rsidR="00744555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744555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и 202</w:t>
      </w:r>
      <w:r w:rsidR="00744555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ы и </w:t>
      </w:r>
      <w:r w:rsidRPr="00CC5B79">
        <w:rPr>
          <w:rFonts w:ascii="Times New Roman" w:hAnsi="Times New Roman" w:cs="Times New Roman"/>
          <w:sz w:val="28"/>
          <w:szCs w:val="28"/>
        </w:rPr>
        <w:t xml:space="preserve">внесении </w:t>
      </w:r>
      <w:r>
        <w:rPr>
          <w:rFonts w:ascii="Times New Roman" w:hAnsi="Times New Roman" w:cs="Times New Roman"/>
          <w:sz w:val="28"/>
          <w:szCs w:val="28"/>
        </w:rPr>
        <w:t>в него изменений;</w:t>
      </w:r>
    </w:p>
    <w:p w:rsidR="00041364" w:rsidRPr="00CC5B79" w:rsidRDefault="00041364" w:rsidP="004D05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B79">
        <w:rPr>
          <w:rFonts w:ascii="Times New Roman" w:hAnsi="Times New Roman" w:cs="Times New Roman"/>
          <w:sz w:val="28"/>
          <w:szCs w:val="28"/>
        </w:rPr>
        <w:t xml:space="preserve">- </w:t>
      </w:r>
      <w:r w:rsidR="00744555" w:rsidRPr="00722719">
        <w:rPr>
          <w:rFonts w:ascii="Times New Roman" w:hAnsi="Times New Roman" w:cs="Times New Roman"/>
          <w:b/>
          <w:sz w:val="28"/>
          <w:szCs w:val="28"/>
        </w:rPr>
        <w:t>4</w:t>
      </w:r>
      <w:r w:rsidRPr="00722719">
        <w:rPr>
          <w:rFonts w:ascii="Times New Roman" w:hAnsi="Times New Roman" w:cs="Times New Roman"/>
          <w:b/>
          <w:sz w:val="28"/>
          <w:szCs w:val="28"/>
        </w:rPr>
        <w:t>7</w:t>
      </w:r>
      <w:r w:rsidRPr="00CC5B79">
        <w:rPr>
          <w:rFonts w:ascii="Times New Roman" w:hAnsi="Times New Roman" w:cs="Times New Roman"/>
          <w:sz w:val="28"/>
          <w:szCs w:val="28"/>
        </w:rPr>
        <w:t xml:space="preserve"> по результатам финансово-экономической экспертизы нормативных правовых актов. </w:t>
      </w:r>
    </w:p>
    <w:p w:rsidR="00041364" w:rsidRDefault="00041364" w:rsidP="004D053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B2D2D" w:rsidRDefault="006B2D2D" w:rsidP="004D05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46CC">
        <w:rPr>
          <w:rFonts w:ascii="Times New Roman" w:hAnsi="Times New Roman" w:cs="Times New Roman"/>
          <w:b/>
          <w:sz w:val="28"/>
          <w:szCs w:val="28"/>
          <w:u w:val="single"/>
        </w:rPr>
        <w:t>СЛАЙД</w:t>
      </w:r>
      <w:r w:rsidR="00A746CC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D87BFF"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r w:rsidR="00744555">
        <w:rPr>
          <w:rFonts w:ascii="Times New Roman" w:hAnsi="Times New Roman" w:cs="Times New Roman"/>
          <w:b/>
          <w:sz w:val="28"/>
          <w:szCs w:val="28"/>
          <w:u w:val="single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C6036" w:rsidRDefault="009C6036" w:rsidP="004D05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0B07" w:rsidRDefault="00165C6A" w:rsidP="004D05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58F6">
        <w:rPr>
          <w:rFonts w:ascii="Times New Roman" w:hAnsi="Times New Roman" w:cs="Times New Roman"/>
          <w:sz w:val="28"/>
          <w:szCs w:val="28"/>
        </w:rPr>
        <w:t>Реализуя принцип гласности, К</w:t>
      </w:r>
      <w:r w:rsidR="00E64584">
        <w:rPr>
          <w:rFonts w:ascii="Times New Roman" w:hAnsi="Times New Roman" w:cs="Times New Roman"/>
          <w:sz w:val="28"/>
          <w:szCs w:val="28"/>
        </w:rPr>
        <w:t>онтрольно-счетная палата</w:t>
      </w:r>
      <w:r w:rsidRPr="00FA58F6">
        <w:rPr>
          <w:rFonts w:ascii="Times New Roman" w:hAnsi="Times New Roman" w:cs="Times New Roman"/>
          <w:sz w:val="28"/>
          <w:szCs w:val="28"/>
        </w:rPr>
        <w:t xml:space="preserve"> городского округа Серпухов информирует </w:t>
      </w:r>
      <w:r w:rsidR="00E64584" w:rsidRPr="00FA58F6">
        <w:rPr>
          <w:rFonts w:ascii="Times New Roman" w:hAnsi="Times New Roman" w:cs="Times New Roman"/>
          <w:sz w:val="28"/>
          <w:szCs w:val="28"/>
        </w:rPr>
        <w:t xml:space="preserve">о результатах своей деятельности </w:t>
      </w:r>
      <w:r w:rsidRPr="00FA58F6">
        <w:rPr>
          <w:rFonts w:ascii="Times New Roman" w:hAnsi="Times New Roman" w:cs="Times New Roman"/>
          <w:sz w:val="28"/>
          <w:szCs w:val="28"/>
        </w:rPr>
        <w:t xml:space="preserve">через официальный сайт в информационной сети Интернет, где размещена информация </w:t>
      </w:r>
      <w:r w:rsidR="00F73633">
        <w:rPr>
          <w:rFonts w:ascii="Times New Roman" w:hAnsi="Times New Roman" w:cs="Times New Roman"/>
          <w:sz w:val="28"/>
          <w:szCs w:val="28"/>
        </w:rPr>
        <w:t>о всех проводимых мероприятиях, а также в</w:t>
      </w:r>
      <w:r w:rsidR="00F73633" w:rsidRPr="00F73633">
        <w:rPr>
          <w:rFonts w:ascii="Times New Roman" w:hAnsi="Times New Roman" w:cs="Times New Roman"/>
          <w:sz w:val="28"/>
          <w:szCs w:val="28"/>
        </w:rPr>
        <w:t xml:space="preserve"> социальн</w:t>
      </w:r>
      <w:r w:rsidR="00F73633">
        <w:rPr>
          <w:rFonts w:ascii="Times New Roman" w:hAnsi="Times New Roman" w:cs="Times New Roman"/>
          <w:sz w:val="28"/>
          <w:szCs w:val="28"/>
        </w:rPr>
        <w:t>ой</w:t>
      </w:r>
      <w:r w:rsidR="00F73633" w:rsidRPr="00F73633">
        <w:rPr>
          <w:rFonts w:ascii="Times New Roman" w:hAnsi="Times New Roman" w:cs="Times New Roman"/>
          <w:sz w:val="28"/>
          <w:szCs w:val="28"/>
        </w:rPr>
        <w:t xml:space="preserve"> сет</w:t>
      </w:r>
      <w:r w:rsidR="00F73633">
        <w:rPr>
          <w:rFonts w:ascii="Times New Roman" w:hAnsi="Times New Roman" w:cs="Times New Roman"/>
          <w:sz w:val="28"/>
          <w:szCs w:val="28"/>
        </w:rPr>
        <w:t>и</w:t>
      </w:r>
      <w:r w:rsidR="00F73633" w:rsidRPr="00F73633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F73633" w:rsidRPr="00F73633">
        <w:rPr>
          <w:rFonts w:ascii="Times New Roman" w:hAnsi="Times New Roman" w:cs="Times New Roman"/>
          <w:sz w:val="28"/>
          <w:szCs w:val="28"/>
        </w:rPr>
        <w:t>Вконтакте</w:t>
      </w:r>
      <w:proofErr w:type="spellEnd"/>
      <w:r w:rsidR="00F73633" w:rsidRPr="00F73633">
        <w:rPr>
          <w:rFonts w:ascii="Times New Roman" w:hAnsi="Times New Roman" w:cs="Times New Roman"/>
          <w:sz w:val="28"/>
          <w:szCs w:val="28"/>
        </w:rPr>
        <w:t>»</w:t>
      </w:r>
      <w:r w:rsidR="00F73633">
        <w:rPr>
          <w:rFonts w:ascii="Times New Roman" w:hAnsi="Times New Roman" w:cs="Times New Roman"/>
          <w:sz w:val="28"/>
          <w:szCs w:val="28"/>
        </w:rPr>
        <w:t>.</w:t>
      </w:r>
    </w:p>
    <w:p w:rsidR="007F3B61" w:rsidRDefault="00324BED" w:rsidP="004D05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</w:t>
      </w:r>
      <w:r w:rsidR="00943DA3" w:rsidRPr="00FA58F6">
        <w:rPr>
          <w:rFonts w:ascii="Times New Roman" w:hAnsi="Times New Roman" w:cs="Times New Roman"/>
          <w:sz w:val="28"/>
          <w:szCs w:val="28"/>
        </w:rPr>
        <w:t xml:space="preserve">в отчетном году </w:t>
      </w:r>
      <w:r>
        <w:rPr>
          <w:rFonts w:ascii="Times New Roman" w:hAnsi="Times New Roman" w:cs="Times New Roman"/>
          <w:sz w:val="28"/>
          <w:szCs w:val="28"/>
        </w:rPr>
        <w:t xml:space="preserve">палата </w:t>
      </w:r>
      <w:r w:rsidR="00943DA3" w:rsidRPr="00FA58F6">
        <w:rPr>
          <w:rFonts w:ascii="Times New Roman" w:hAnsi="Times New Roman" w:cs="Times New Roman"/>
          <w:sz w:val="28"/>
          <w:szCs w:val="28"/>
        </w:rPr>
        <w:t>продолжила работу в составе</w:t>
      </w:r>
      <w:r w:rsidR="007F3B61">
        <w:rPr>
          <w:rFonts w:ascii="Times New Roman" w:hAnsi="Times New Roman" w:cs="Times New Roman"/>
          <w:sz w:val="28"/>
          <w:szCs w:val="28"/>
        </w:rPr>
        <w:t>:</w:t>
      </w:r>
    </w:p>
    <w:p w:rsidR="007F3B61" w:rsidRPr="00F048BA" w:rsidRDefault="007F3B61" w:rsidP="004D053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048BA">
        <w:rPr>
          <w:rFonts w:ascii="Times New Roman" w:hAnsi="Times New Roman" w:cs="Times New Roman"/>
          <w:sz w:val="28"/>
          <w:szCs w:val="28"/>
        </w:rPr>
        <w:t xml:space="preserve">- </w:t>
      </w:r>
      <w:r w:rsidR="00943DA3" w:rsidRPr="00F048BA">
        <w:rPr>
          <w:rFonts w:ascii="Times New Roman" w:hAnsi="Times New Roman" w:cs="Times New Roman"/>
          <w:color w:val="000000"/>
          <w:sz w:val="28"/>
          <w:szCs w:val="28"/>
        </w:rPr>
        <w:t>Совета контрольно-счетных органов при Контрольно-счетной палате Московской области</w:t>
      </w:r>
      <w:r w:rsidRPr="00F048BA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351264" w:rsidRDefault="007F3B61" w:rsidP="004D053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048BA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943DA3" w:rsidRPr="00F048BA">
        <w:rPr>
          <w:rFonts w:ascii="Times New Roman" w:hAnsi="Times New Roman" w:cs="Times New Roman"/>
          <w:color w:val="000000"/>
          <w:sz w:val="28"/>
          <w:szCs w:val="28"/>
        </w:rPr>
        <w:t>Союза муниципальных контрольно-счетных органов</w:t>
      </w:r>
      <w:r w:rsidR="00E45335" w:rsidRPr="00E45335">
        <w:rPr>
          <w:rFonts w:ascii="Times New Roman" w:hAnsi="Times New Roman" w:cs="Times New Roman"/>
          <w:sz w:val="28"/>
          <w:szCs w:val="28"/>
        </w:rPr>
        <w:t xml:space="preserve"> по Центральному федеральному округу</w:t>
      </w:r>
      <w:r w:rsidR="00351264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7F3B61" w:rsidRDefault="007F3B61" w:rsidP="004D053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048BA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B55569" w:rsidRPr="00F048B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43DA3" w:rsidRPr="00F048BA">
        <w:rPr>
          <w:rFonts w:ascii="Times New Roman" w:hAnsi="Times New Roman" w:cs="Times New Roman"/>
          <w:color w:val="000000"/>
          <w:sz w:val="28"/>
          <w:szCs w:val="28"/>
        </w:rPr>
        <w:t xml:space="preserve">Комиссии по развитию внешнего муниципального финансового контроля </w:t>
      </w:r>
      <w:r w:rsidR="0084083D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 w:rsidR="0084083D" w:rsidRPr="00F048BA">
        <w:rPr>
          <w:rFonts w:ascii="Times New Roman" w:hAnsi="Times New Roman" w:cs="Times New Roman"/>
          <w:color w:val="000000"/>
          <w:sz w:val="28"/>
          <w:szCs w:val="28"/>
        </w:rPr>
        <w:t>Комиссии</w:t>
      </w:r>
      <w:r w:rsidR="0084083D" w:rsidRPr="00F048BA">
        <w:rPr>
          <w:rFonts w:ascii="Times New Roman" w:hAnsi="Times New Roman" w:cs="Times New Roman"/>
          <w:sz w:val="28"/>
          <w:szCs w:val="28"/>
        </w:rPr>
        <w:t xml:space="preserve"> по вопросам методологии </w:t>
      </w:r>
      <w:r w:rsidR="00943DA3" w:rsidRPr="00F048BA">
        <w:rPr>
          <w:rFonts w:ascii="Times New Roman" w:hAnsi="Times New Roman" w:cs="Times New Roman"/>
          <w:color w:val="000000"/>
          <w:sz w:val="28"/>
          <w:szCs w:val="28"/>
        </w:rPr>
        <w:t>Совета контрольно-счетных органов при Контрольно-счетной палате Московской о</w:t>
      </w:r>
      <w:bookmarkStart w:id="0" w:name="_GoBack"/>
      <w:r w:rsidR="00943DA3" w:rsidRPr="00F048BA">
        <w:rPr>
          <w:rFonts w:ascii="Times New Roman" w:hAnsi="Times New Roman" w:cs="Times New Roman"/>
          <w:color w:val="000000"/>
          <w:sz w:val="28"/>
          <w:szCs w:val="28"/>
        </w:rPr>
        <w:t>б</w:t>
      </w:r>
      <w:bookmarkEnd w:id="0"/>
      <w:r w:rsidR="00943DA3" w:rsidRPr="00F048BA">
        <w:rPr>
          <w:rFonts w:ascii="Times New Roman" w:hAnsi="Times New Roman" w:cs="Times New Roman"/>
          <w:color w:val="000000"/>
          <w:sz w:val="28"/>
          <w:szCs w:val="28"/>
        </w:rPr>
        <w:t>ласти</w:t>
      </w:r>
      <w:r w:rsidR="0084083D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E23AA6" w:rsidRPr="00F048BA" w:rsidRDefault="00E23AA6" w:rsidP="004D053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 рейтинге результа</w:t>
      </w:r>
      <w:r w:rsidR="00B53374">
        <w:rPr>
          <w:rFonts w:ascii="Times New Roman" w:hAnsi="Times New Roman" w:cs="Times New Roman"/>
          <w:color w:val="000000"/>
          <w:sz w:val="28"/>
          <w:szCs w:val="28"/>
        </w:rPr>
        <w:t>то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деятельности контрольно-счетных органов Московской области, Контрольно-счетная палата городского округа Серпухов </w:t>
      </w:r>
      <w:r w:rsidR="007D27FC">
        <w:rPr>
          <w:rFonts w:ascii="Times New Roman" w:hAnsi="Times New Roman" w:cs="Times New Roman"/>
          <w:color w:val="000000"/>
          <w:sz w:val="28"/>
          <w:szCs w:val="28"/>
        </w:rPr>
        <w:t>стабильно входит в первую 20-ку среди</w:t>
      </w:r>
      <w:r w:rsidR="00B621B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93639" w:rsidRPr="00A93639">
        <w:rPr>
          <w:rFonts w:ascii="Times New Roman" w:hAnsi="Times New Roman" w:cs="Times New Roman"/>
          <w:b/>
          <w:color w:val="000000"/>
          <w:sz w:val="28"/>
          <w:szCs w:val="28"/>
        </w:rPr>
        <w:t>58</w:t>
      </w:r>
      <w:r w:rsidR="007D27FC">
        <w:rPr>
          <w:rFonts w:ascii="Times New Roman" w:hAnsi="Times New Roman" w:cs="Times New Roman"/>
          <w:color w:val="000000"/>
          <w:sz w:val="28"/>
          <w:szCs w:val="28"/>
        </w:rPr>
        <w:t xml:space="preserve"> контрольно-счетных органов Московской области (</w:t>
      </w:r>
      <w:r w:rsidR="00E17806" w:rsidRPr="00E17806">
        <w:rPr>
          <w:rFonts w:ascii="Times New Roman" w:hAnsi="Times New Roman" w:cs="Times New Roman"/>
          <w:b/>
          <w:color w:val="000000"/>
          <w:sz w:val="28"/>
          <w:szCs w:val="28"/>
        </w:rPr>
        <w:t>в 2019</w:t>
      </w:r>
      <w:r w:rsidR="00E17806">
        <w:rPr>
          <w:rFonts w:ascii="Times New Roman" w:hAnsi="Times New Roman" w:cs="Times New Roman"/>
          <w:color w:val="000000"/>
          <w:sz w:val="28"/>
          <w:szCs w:val="28"/>
        </w:rPr>
        <w:t xml:space="preserve"> году </w:t>
      </w:r>
      <w:r w:rsidR="004B1BAB" w:rsidRPr="004B1BAB">
        <w:rPr>
          <w:rFonts w:ascii="Times New Roman" w:hAnsi="Times New Roman" w:cs="Times New Roman"/>
          <w:b/>
          <w:color w:val="000000"/>
          <w:sz w:val="28"/>
          <w:szCs w:val="28"/>
        </w:rPr>
        <w:t>6</w:t>
      </w:r>
      <w:r w:rsidR="00E17806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Pr="000A5D8A">
        <w:rPr>
          <w:rFonts w:ascii="Times New Roman" w:hAnsi="Times New Roman" w:cs="Times New Roman"/>
          <w:b/>
          <w:color w:val="000000"/>
          <w:sz w:val="28"/>
          <w:szCs w:val="28"/>
        </w:rPr>
        <w:t>2020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оду </w:t>
      </w:r>
      <w:r w:rsidRPr="000A5D8A">
        <w:rPr>
          <w:rFonts w:ascii="Times New Roman" w:hAnsi="Times New Roman" w:cs="Times New Roman"/>
          <w:b/>
          <w:color w:val="000000"/>
          <w:sz w:val="28"/>
          <w:szCs w:val="28"/>
        </w:rPr>
        <w:t>9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в </w:t>
      </w:r>
      <w:r w:rsidRPr="000A5D8A">
        <w:rPr>
          <w:rFonts w:ascii="Times New Roman" w:hAnsi="Times New Roman" w:cs="Times New Roman"/>
          <w:b/>
          <w:color w:val="000000"/>
          <w:sz w:val="28"/>
          <w:szCs w:val="28"/>
        </w:rPr>
        <w:t>2021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оду </w:t>
      </w:r>
      <w:r w:rsidRPr="000A5D8A">
        <w:rPr>
          <w:rFonts w:ascii="Times New Roman" w:hAnsi="Times New Roman" w:cs="Times New Roman"/>
          <w:b/>
          <w:color w:val="000000"/>
          <w:sz w:val="28"/>
          <w:szCs w:val="28"/>
        </w:rPr>
        <w:t>8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место</w:t>
      </w:r>
      <w:r w:rsidR="00744555">
        <w:rPr>
          <w:rFonts w:ascii="Times New Roman" w:hAnsi="Times New Roman" w:cs="Times New Roman"/>
          <w:color w:val="000000"/>
          <w:sz w:val="28"/>
          <w:szCs w:val="28"/>
        </w:rPr>
        <w:t xml:space="preserve">, в </w:t>
      </w:r>
      <w:r w:rsidR="00744555" w:rsidRPr="00744555">
        <w:rPr>
          <w:rFonts w:ascii="Times New Roman" w:hAnsi="Times New Roman" w:cs="Times New Roman"/>
          <w:b/>
          <w:color w:val="000000"/>
          <w:sz w:val="28"/>
          <w:szCs w:val="28"/>
        </w:rPr>
        <w:t>2022</w:t>
      </w:r>
      <w:r w:rsidR="00744555">
        <w:rPr>
          <w:rFonts w:ascii="Times New Roman" w:hAnsi="Times New Roman" w:cs="Times New Roman"/>
          <w:color w:val="000000"/>
          <w:sz w:val="28"/>
          <w:szCs w:val="28"/>
        </w:rPr>
        <w:t xml:space="preserve"> году </w:t>
      </w:r>
      <w:r w:rsidR="000318CB" w:rsidRPr="000318CB">
        <w:rPr>
          <w:rFonts w:ascii="Times New Roman" w:hAnsi="Times New Roman" w:cs="Times New Roman"/>
          <w:b/>
          <w:color w:val="000000"/>
          <w:sz w:val="28"/>
          <w:szCs w:val="28"/>
        </w:rPr>
        <w:t>17</w:t>
      </w:r>
      <w:r w:rsidR="00744555">
        <w:rPr>
          <w:rFonts w:ascii="Times New Roman" w:hAnsi="Times New Roman" w:cs="Times New Roman"/>
          <w:color w:val="000000"/>
          <w:sz w:val="28"/>
          <w:szCs w:val="28"/>
        </w:rPr>
        <w:t xml:space="preserve"> место</w:t>
      </w:r>
      <w:r w:rsidR="007D27FC">
        <w:rPr>
          <w:rFonts w:ascii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576918" w:rsidRDefault="007D08E3" w:rsidP="004D05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84083D">
        <w:rPr>
          <w:rFonts w:ascii="Times New Roman" w:hAnsi="Times New Roman" w:cs="Times New Roman"/>
          <w:sz w:val="28"/>
          <w:szCs w:val="28"/>
        </w:rPr>
        <w:t xml:space="preserve">редставители палаты </w:t>
      </w:r>
      <w:r w:rsidR="00233F61">
        <w:rPr>
          <w:rFonts w:ascii="Times New Roman" w:hAnsi="Times New Roman" w:cs="Times New Roman"/>
          <w:sz w:val="28"/>
          <w:szCs w:val="28"/>
        </w:rPr>
        <w:t xml:space="preserve">принимали участие </w:t>
      </w:r>
      <w:r w:rsidR="00351264">
        <w:rPr>
          <w:rFonts w:ascii="Times New Roman" w:hAnsi="Times New Roman" w:cs="Times New Roman"/>
          <w:sz w:val="28"/>
          <w:szCs w:val="28"/>
        </w:rPr>
        <w:t xml:space="preserve">в </w:t>
      </w:r>
      <w:r w:rsidR="00943DA3" w:rsidRPr="00FA58F6">
        <w:rPr>
          <w:rFonts w:ascii="Times New Roman" w:hAnsi="Times New Roman" w:cs="Times New Roman"/>
          <w:sz w:val="28"/>
          <w:szCs w:val="28"/>
        </w:rPr>
        <w:t>семинар</w:t>
      </w:r>
      <w:r w:rsidR="00233F61">
        <w:rPr>
          <w:rFonts w:ascii="Times New Roman" w:hAnsi="Times New Roman" w:cs="Times New Roman"/>
          <w:sz w:val="28"/>
          <w:szCs w:val="28"/>
        </w:rPr>
        <w:t>ах</w:t>
      </w:r>
      <w:r w:rsidR="00943DA3" w:rsidRPr="00FA58F6">
        <w:rPr>
          <w:rFonts w:ascii="Times New Roman" w:hAnsi="Times New Roman" w:cs="Times New Roman"/>
          <w:sz w:val="28"/>
          <w:szCs w:val="28"/>
        </w:rPr>
        <w:t>-совещани</w:t>
      </w:r>
      <w:r w:rsidR="00233F61">
        <w:rPr>
          <w:rFonts w:ascii="Times New Roman" w:hAnsi="Times New Roman" w:cs="Times New Roman"/>
          <w:sz w:val="28"/>
          <w:szCs w:val="28"/>
        </w:rPr>
        <w:t>ях</w:t>
      </w:r>
      <w:r w:rsidR="00943DA3" w:rsidRPr="00FA58F6">
        <w:rPr>
          <w:rFonts w:ascii="Times New Roman" w:hAnsi="Times New Roman" w:cs="Times New Roman"/>
          <w:sz w:val="28"/>
          <w:szCs w:val="28"/>
        </w:rPr>
        <w:t xml:space="preserve"> по различным актуальным вопросам деятельности контрольно-счетных органов</w:t>
      </w:r>
      <w:r w:rsidR="00E45335">
        <w:rPr>
          <w:rFonts w:ascii="Times New Roman" w:hAnsi="Times New Roman" w:cs="Times New Roman"/>
          <w:sz w:val="28"/>
          <w:szCs w:val="28"/>
        </w:rPr>
        <w:t>,</w:t>
      </w:r>
      <w:r w:rsidR="00E45335" w:rsidRPr="00E45335">
        <w:rPr>
          <w:rFonts w:ascii="Times New Roman" w:hAnsi="Times New Roman" w:cs="Times New Roman"/>
          <w:sz w:val="28"/>
          <w:szCs w:val="28"/>
        </w:rPr>
        <w:t xml:space="preserve"> проводимых с применением видеоконференцсвязи</w:t>
      </w:r>
      <w:r w:rsidR="00E76185">
        <w:rPr>
          <w:rFonts w:ascii="Times New Roman" w:hAnsi="Times New Roman" w:cs="Times New Roman"/>
          <w:sz w:val="28"/>
          <w:szCs w:val="28"/>
        </w:rPr>
        <w:t xml:space="preserve"> и </w:t>
      </w:r>
      <w:r w:rsidR="0084083D">
        <w:rPr>
          <w:rFonts w:ascii="Times New Roman" w:hAnsi="Times New Roman" w:cs="Times New Roman"/>
          <w:sz w:val="28"/>
          <w:szCs w:val="28"/>
        </w:rPr>
        <w:t xml:space="preserve">в городских </w:t>
      </w:r>
      <w:r w:rsidR="00E76185">
        <w:rPr>
          <w:rFonts w:ascii="Times New Roman" w:hAnsi="Times New Roman" w:cs="Times New Roman"/>
          <w:sz w:val="28"/>
          <w:szCs w:val="28"/>
        </w:rPr>
        <w:t>общественных мероприятиях</w:t>
      </w:r>
      <w:r w:rsidR="00E45335" w:rsidRPr="00E45335">
        <w:rPr>
          <w:rFonts w:ascii="Times New Roman" w:hAnsi="Times New Roman" w:cs="Times New Roman"/>
          <w:sz w:val="28"/>
          <w:szCs w:val="28"/>
        </w:rPr>
        <w:t>.</w:t>
      </w:r>
      <w:r w:rsidR="0057691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05F09" w:rsidRDefault="00005F09" w:rsidP="004D05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83E36" w:rsidRPr="00583E36" w:rsidRDefault="00583E36" w:rsidP="004D053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83E36">
        <w:rPr>
          <w:rFonts w:ascii="Times New Roman" w:hAnsi="Times New Roman" w:cs="Times New Roman"/>
          <w:b/>
          <w:sz w:val="28"/>
          <w:szCs w:val="28"/>
          <w:u w:val="single"/>
        </w:rPr>
        <w:t xml:space="preserve">СЛАЙД </w:t>
      </w:r>
      <w:r w:rsidR="00983405"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r w:rsidR="000D1CF0"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r w:rsidR="00D867AB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</w:p>
    <w:p w:rsidR="00583E36" w:rsidRDefault="00583E36" w:rsidP="004D053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272DB" w:rsidRDefault="00583E36" w:rsidP="004D053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этом доклад закончен.</w:t>
      </w:r>
      <w:r w:rsidR="00A973E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25EDF" w:rsidRDefault="00583E36" w:rsidP="004D053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асибо за внимание!</w:t>
      </w:r>
    </w:p>
    <w:p w:rsidR="008A6679" w:rsidRDefault="008A6679" w:rsidP="004D053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A6679" w:rsidRDefault="008A6679" w:rsidP="004D053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A6679" w:rsidRDefault="008A6679" w:rsidP="004D053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A6679" w:rsidRDefault="008A6679" w:rsidP="004D053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A6679" w:rsidRDefault="008A6679" w:rsidP="004D053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A6679" w:rsidRDefault="008A6679" w:rsidP="004D053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A6679" w:rsidRDefault="008A6679" w:rsidP="004D053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7471A" w:rsidRDefault="0047471A" w:rsidP="004D053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5559">
        <w:rPr>
          <w:rFonts w:ascii="Times New Roman" w:hAnsi="Times New Roman" w:cs="Times New Roman"/>
          <w:b/>
          <w:sz w:val="28"/>
          <w:szCs w:val="28"/>
        </w:rPr>
        <w:t>Статья 15.14. Кодекса РФ об АП</w:t>
      </w:r>
      <w:r w:rsidRPr="000D3C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655559">
        <w:rPr>
          <w:rFonts w:ascii="Times New Roman" w:hAnsi="Times New Roman" w:cs="Times New Roman"/>
          <w:sz w:val="28"/>
          <w:szCs w:val="28"/>
        </w:rPr>
        <w:t>Нецелевое использование бюджетных средств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65555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7471A" w:rsidRDefault="0047471A" w:rsidP="004D053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5559">
        <w:rPr>
          <w:rFonts w:ascii="Times New Roman" w:hAnsi="Times New Roman" w:cs="Times New Roman"/>
          <w:sz w:val="28"/>
          <w:szCs w:val="28"/>
        </w:rPr>
        <w:t xml:space="preserve">влечет наложение административного штрафа на должностных лиц в размере </w:t>
      </w:r>
      <w:r w:rsidRPr="00655559">
        <w:rPr>
          <w:rFonts w:ascii="Times New Roman" w:hAnsi="Times New Roman" w:cs="Times New Roman"/>
          <w:b/>
          <w:sz w:val="28"/>
          <w:szCs w:val="28"/>
        </w:rPr>
        <w:t>от двадцати тысяч до пятидесяти тысяч рублей</w:t>
      </w:r>
      <w:r w:rsidRPr="00655559">
        <w:rPr>
          <w:rFonts w:ascii="Times New Roman" w:hAnsi="Times New Roman" w:cs="Times New Roman"/>
          <w:sz w:val="28"/>
          <w:szCs w:val="28"/>
        </w:rPr>
        <w:t xml:space="preserve"> или дисквалификацию на срок от одного года до трех лет; на юридических лиц - от 5 до 25 процентов суммы средств, полученных из бюджета бюджетной системы Российской Федерации, использованных не по целевому назначению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7471A" w:rsidRDefault="0047471A" w:rsidP="004D053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23859" w:rsidRPr="00523859" w:rsidRDefault="000D3C59" w:rsidP="004D053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859">
        <w:rPr>
          <w:rFonts w:ascii="Times New Roman" w:hAnsi="Times New Roman" w:cs="Times New Roman"/>
          <w:b/>
          <w:sz w:val="28"/>
          <w:szCs w:val="28"/>
        </w:rPr>
        <w:t xml:space="preserve">Часть 20 статьи 19.5 Кодекса РФ об АП </w:t>
      </w:r>
      <w:r w:rsidR="00523859">
        <w:rPr>
          <w:rFonts w:ascii="Times New Roman" w:hAnsi="Times New Roman" w:cs="Times New Roman"/>
          <w:b/>
          <w:sz w:val="28"/>
          <w:szCs w:val="28"/>
        </w:rPr>
        <w:t>«</w:t>
      </w:r>
      <w:r w:rsidR="00523859" w:rsidRPr="00523859">
        <w:rPr>
          <w:rFonts w:ascii="Times New Roman" w:hAnsi="Times New Roman" w:cs="Times New Roman"/>
          <w:sz w:val="28"/>
          <w:szCs w:val="28"/>
        </w:rPr>
        <w:t>Невыполнение в установленный срок законного предписания (представления) органа государственного (муниципального) финансового контроля</w:t>
      </w:r>
      <w:r w:rsidR="00523859">
        <w:rPr>
          <w:rFonts w:ascii="Times New Roman" w:hAnsi="Times New Roman" w:cs="Times New Roman"/>
          <w:sz w:val="28"/>
          <w:szCs w:val="28"/>
        </w:rPr>
        <w:t>»</w:t>
      </w:r>
    </w:p>
    <w:p w:rsidR="000D3C59" w:rsidRPr="00523859" w:rsidRDefault="00523859" w:rsidP="004D053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859">
        <w:rPr>
          <w:rFonts w:ascii="Times New Roman" w:hAnsi="Times New Roman" w:cs="Times New Roman"/>
          <w:sz w:val="28"/>
          <w:szCs w:val="28"/>
        </w:rPr>
        <w:t xml:space="preserve">влечет наложение административного штрафа на должностных лиц в размере </w:t>
      </w:r>
      <w:r w:rsidRPr="00553CB9">
        <w:rPr>
          <w:rFonts w:ascii="Times New Roman" w:hAnsi="Times New Roman" w:cs="Times New Roman"/>
          <w:b/>
          <w:sz w:val="28"/>
          <w:szCs w:val="28"/>
        </w:rPr>
        <w:t>от двадцати тысяч до пятидесяти тысяч рублей</w:t>
      </w:r>
      <w:r w:rsidRPr="00523859">
        <w:rPr>
          <w:rFonts w:ascii="Times New Roman" w:hAnsi="Times New Roman" w:cs="Times New Roman"/>
          <w:sz w:val="28"/>
          <w:szCs w:val="28"/>
        </w:rPr>
        <w:t xml:space="preserve"> или дисквалификацию на срок от одного года до двух лет.</w:t>
      </w:r>
    </w:p>
    <w:p w:rsidR="00523859" w:rsidRDefault="00523859" w:rsidP="004D053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D3C59" w:rsidRDefault="000D3C59" w:rsidP="004D053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0D3C59" w:rsidSect="00497217">
      <w:footerReference w:type="default" r:id="rId8"/>
      <w:pgSz w:w="11906" w:h="16838"/>
      <w:pgMar w:top="993" w:right="424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2B09" w:rsidRDefault="00CE2B09" w:rsidP="00052BB7">
      <w:pPr>
        <w:spacing w:after="0" w:line="240" w:lineRule="auto"/>
      </w:pPr>
      <w:r>
        <w:separator/>
      </w:r>
    </w:p>
  </w:endnote>
  <w:endnote w:type="continuationSeparator" w:id="0">
    <w:p w:rsidR="00CE2B09" w:rsidRDefault="00CE2B09" w:rsidP="00052B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2030115"/>
    </w:sdtPr>
    <w:sdtEndPr/>
    <w:sdtContent>
      <w:p w:rsidR="00864256" w:rsidRDefault="00E053B4">
        <w:pPr>
          <w:pStyle w:val="ad"/>
          <w:jc w:val="right"/>
        </w:pPr>
        <w:r>
          <w:fldChar w:fldCharType="begin"/>
        </w:r>
        <w:r w:rsidR="00450127">
          <w:instrText xml:space="preserve"> PAGE   \* MERGEFORMAT </w:instrText>
        </w:r>
        <w:r>
          <w:fldChar w:fldCharType="separate"/>
        </w:r>
        <w:r w:rsidR="00A93639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864256" w:rsidRDefault="00864256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2B09" w:rsidRDefault="00CE2B09" w:rsidP="00052BB7">
      <w:pPr>
        <w:spacing w:after="0" w:line="240" w:lineRule="auto"/>
      </w:pPr>
      <w:r>
        <w:separator/>
      </w:r>
    </w:p>
  </w:footnote>
  <w:footnote w:type="continuationSeparator" w:id="0">
    <w:p w:rsidR="00CE2B09" w:rsidRDefault="00CE2B09" w:rsidP="00052B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718D3"/>
    <w:multiLevelType w:val="multilevel"/>
    <w:tmpl w:val="3EF8390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" w15:restartNumberingAfterBreak="0">
    <w:nsid w:val="042A7110"/>
    <w:multiLevelType w:val="hybridMultilevel"/>
    <w:tmpl w:val="72F49886"/>
    <w:lvl w:ilvl="0" w:tplc="E5CC6D5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47E2F8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4F416E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3BA676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81E654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84895A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890DE2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67A304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F50279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3E5434"/>
    <w:multiLevelType w:val="hybridMultilevel"/>
    <w:tmpl w:val="8CF40C9C"/>
    <w:lvl w:ilvl="0" w:tplc="7E04DB5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4318AC"/>
    <w:multiLevelType w:val="hybridMultilevel"/>
    <w:tmpl w:val="4ADE8542"/>
    <w:lvl w:ilvl="0" w:tplc="04190001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4" w15:restartNumberingAfterBreak="0">
    <w:nsid w:val="0FED1C6E"/>
    <w:multiLevelType w:val="multilevel"/>
    <w:tmpl w:val="BEB6BD2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1428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  <w:color w:val="000000"/>
      </w:rPr>
    </w:lvl>
  </w:abstractNum>
  <w:abstractNum w:abstractNumId="5" w15:restartNumberingAfterBreak="0">
    <w:nsid w:val="1A433C2D"/>
    <w:multiLevelType w:val="multilevel"/>
    <w:tmpl w:val="8E4EB3C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6" w15:restartNumberingAfterBreak="0">
    <w:nsid w:val="1C9A0185"/>
    <w:multiLevelType w:val="hybridMultilevel"/>
    <w:tmpl w:val="1C6CC270"/>
    <w:lvl w:ilvl="0" w:tplc="18ACD126">
      <w:start w:val="1"/>
      <w:numFmt w:val="upperRoman"/>
      <w:lvlText w:val="%1."/>
      <w:lvlJc w:val="left"/>
      <w:pPr>
        <w:ind w:left="1080" w:hanging="720"/>
      </w:pPr>
      <w:rPr>
        <w:rFonts w:ascii="Times New Roman" w:eastAsia="Calibri" w:hAnsi="Times New Roman" w:cs="Times New Roman" w:hint="default"/>
        <w:color w:val="365F91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4D7B39"/>
    <w:multiLevelType w:val="hybridMultilevel"/>
    <w:tmpl w:val="5A56F19E"/>
    <w:lvl w:ilvl="0" w:tplc="5CFCB710">
      <w:start w:val="1"/>
      <w:numFmt w:val="decimal"/>
      <w:lvlText w:val="%1)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44554C"/>
    <w:multiLevelType w:val="hybridMultilevel"/>
    <w:tmpl w:val="EF24C1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734003"/>
    <w:multiLevelType w:val="hybridMultilevel"/>
    <w:tmpl w:val="0A64FF50"/>
    <w:lvl w:ilvl="0" w:tplc="3A4279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06110E"/>
    <w:multiLevelType w:val="hybridMultilevel"/>
    <w:tmpl w:val="C8842B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232ADE"/>
    <w:multiLevelType w:val="hybridMultilevel"/>
    <w:tmpl w:val="1346B2DA"/>
    <w:lvl w:ilvl="0" w:tplc="A48E8A6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3CD61456"/>
    <w:multiLevelType w:val="hybridMultilevel"/>
    <w:tmpl w:val="32820276"/>
    <w:lvl w:ilvl="0" w:tplc="A7526E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A3806B5"/>
    <w:multiLevelType w:val="multilevel"/>
    <w:tmpl w:val="E766CE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48" w:hanging="840"/>
      </w:pPr>
      <w:rPr>
        <w:rFonts w:hint="default"/>
        <w:b w:val="0"/>
        <w:i/>
        <w:color w:val="000000"/>
      </w:rPr>
    </w:lvl>
    <w:lvl w:ilvl="2">
      <w:start w:val="1"/>
      <w:numFmt w:val="decimal"/>
      <w:isLgl/>
      <w:lvlText w:val="%1.%2.%3."/>
      <w:lvlJc w:val="left"/>
      <w:pPr>
        <w:ind w:left="1896" w:hanging="840"/>
      </w:pPr>
      <w:rPr>
        <w:rFonts w:hint="default"/>
        <w:b w:val="0"/>
        <w:i/>
        <w:color w:val="000000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  <w:b w:val="0"/>
        <w:i/>
        <w:color w:val="000000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  <w:b w:val="0"/>
        <w:i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  <w:b w:val="0"/>
        <w:i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  <w:b w:val="0"/>
        <w:i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  <w:b w:val="0"/>
        <w:i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  <w:b w:val="0"/>
        <w:i/>
        <w:color w:val="000000"/>
      </w:rPr>
    </w:lvl>
  </w:abstractNum>
  <w:abstractNum w:abstractNumId="14" w15:restartNumberingAfterBreak="0">
    <w:nsid w:val="562B0ADB"/>
    <w:multiLevelType w:val="hybridMultilevel"/>
    <w:tmpl w:val="7C52EC18"/>
    <w:lvl w:ilvl="0" w:tplc="ECF2961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AA772D1"/>
    <w:multiLevelType w:val="multilevel"/>
    <w:tmpl w:val="0FC8AC6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6" w15:restartNumberingAfterBreak="0">
    <w:nsid w:val="60D932F2"/>
    <w:multiLevelType w:val="hybridMultilevel"/>
    <w:tmpl w:val="69C6332C"/>
    <w:lvl w:ilvl="0" w:tplc="C32E5416">
      <w:start w:val="1"/>
      <w:numFmt w:val="upperRoman"/>
      <w:lvlText w:val="%1."/>
      <w:lvlJc w:val="left"/>
      <w:pPr>
        <w:tabs>
          <w:tab w:val="num" w:pos="1146"/>
        </w:tabs>
        <w:ind w:left="1146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7" w15:restartNumberingAfterBreak="0">
    <w:nsid w:val="71E52B81"/>
    <w:multiLevelType w:val="hybridMultilevel"/>
    <w:tmpl w:val="1F3EFF50"/>
    <w:lvl w:ilvl="0" w:tplc="0374D6F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74C572E5"/>
    <w:multiLevelType w:val="hybridMultilevel"/>
    <w:tmpl w:val="67488DFE"/>
    <w:lvl w:ilvl="0" w:tplc="4CD4DFB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7B5548C2"/>
    <w:multiLevelType w:val="hybridMultilevel"/>
    <w:tmpl w:val="4356B2DC"/>
    <w:lvl w:ilvl="0" w:tplc="017A21D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6"/>
  </w:num>
  <w:num w:numId="2">
    <w:abstractNumId w:val="9"/>
  </w:num>
  <w:num w:numId="3">
    <w:abstractNumId w:val="7"/>
  </w:num>
  <w:num w:numId="4">
    <w:abstractNumId w:val="13"/>
  </w:num>
  <w:num w:numId="5">
    <w:abstractNumId w:val="16"/>
  </w:num>
  <w:num w:numId="6">
    <w:abstractNumId w:val="5"/>
  </w:num>
  <w:num w:numId="7">
    <w:abstractNumId w:val="17"/>
  </w:num>
  <w:num w:numId="8">
    <w:abstractNumId w:val="2"/>
  </w:num>
  <w:num w:numId="9">
    <w:abstractNumId w:val="19"/>
  </w:num>
  <w:num w:numId="10">
    <w:abstractNumId w:val="0"/>
  </w:num>
  <w:num w:numId="11">
    <w:abstractNumId w:val="18"/>
  </w:num>
  <w:num w:numId="12">
    <w:abstractNumId w:val="4"/>
  </w:num>
  <w:num w:numId="13">
    <w:abstractNumId w:val="15"/>
  </w:num>
  <w:num w:numId="14">
    <w:abstractNumId w:val="12"/>
  </w:num>
  <w:num w:numId="15">
    <w:abstractNumId w:val="14"/>
  </w:num>
  <w:num w:numId="16">
    <w:abstractNumId w:val="11"/>
  </w:num>
  <w:num w:numId="17">
    <w:abstractNumId w:val="10"/>
  </w:num>
  <w:num w:numId="18">
    <w:abstractNumId w:val="8"/>
  </w:num>
  <w:num w:numId="19">
    <w:abstractNumId w:val="3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4411"/>
    <w:rsid w:val="00001285"/>
    <w:rsid w:val="0000138A"/>
    <w:rsid w:val="000029F6"/>
    <w:rsid w:val="00002D2B"/>
    <w:rsid w:val="000030D7"/>
    <w:rsid w:val="000037AA"/>
    <w:rsid w:val="00003A56"/>
    <w:rsid w:val="00004C5B"/>
    <w:rsid w:val="00005670"/>
    <w:rsid w:val="00005E56"/>
    <w:rsid w:val="00005F09"/>
    <w:rsid w:val="00007D8E"/>
    <w:rsid w:val="000101D8"/>
    <w:rsid w:val="00010A3F"/>
    <w:rsid w:val="0001189D"/>
    <w:rsid w:val="000124E0"/>
    <w:rsid w:val="00013176"/>
    <w:rsid w:val="00013836"/>
    <w:rsid w:val="00013992"/>
    <w:rsid w:val="000145D2"/>
    <w:rsid w:val="0001471C"/>
    <w:rsid w:val="00014AB5"/>
    <w:rsid w:val="00015AD6"/>
    <w:rsid w:val="0001602A"/>
    <w:rsid w:val="0001640D"/>
    <w:rsid w:val="00017E4D"/>
    <w:rsid w:val="000203F1"/>
    <w:rsid w:val="00020F69"/>
    <w:rsid w:val="0002112A"/>
    <w:rsid w:val="0002335F"/>
    <w:rsid w:val="00023817"/>
    <w:rsid w:val="000246FD"/>
    <w:rsid w:val="00024F83"/>
    <w:rsid w:val="00025192"/>
    <w:rsid w:val="00025223"/>
    <w:rsid w:val="0002553B"/>
    <w:rsid w:val="00026317"/>
    <w:rsid w:val="000272E7"/>
    <w:rsid w:val="00030154"/>
    <w:rsid w:val="0003068D"/>
    <w:rsid w:val="000318CB"/>
    <w:rsid w:val="00031D3F"/>
    <w:rsid w:val="00033935"/>
    <w:rsid w:val="00034170"/>
    <w:rsid w:val="00034AAA"/>
    <w:rsid w:val="0003500E"/>
    <w:rsid w:val="00035987"/>
    <w:rsid w:val="000409CC"/>
    <w:rsid w:val="00040FC5"/>
    <w:rsid w:val="00041364"/>
    <w:rsid w:val="000415EE"/>
    <w:rsid w:val="00043096"/>
    <w:rsid w:val="00044A9C"/>
    <w:rsid w:val="00044F11"/>
    <w:rsid w:val="0004544B"/>
    <w:rsid w:val="0004572E"/>
    <w:rsid w:val="00045BA6"/>
    <w:rsid w:val="000460F1"/>
    <w:rsid w:val="000462F8"/>
    <w:rsid w:val="00050DC7"/>
    <w:rsid w:val="000512D9"/>
    <w:rsid w:val="0005294A"/>
    <w:rsid w:val="00052BB7"/>
    <w:rsid w:val="00052C7B"/>
    <w:rsid w:val="00053369"/>
    <w:rsid w:val="00054213"/>
    <w:rsid w:val="0005506F"/>
    <w:rsid w:val="00056204"/>
    <w:rsid w:val="00056C5B"/>
    <w:rsid w:val="0006013B"/>
    <w:rsid w:val="0006088D"/>
    <w:rsid w:val="00062AC9"/>
    <w:rsid w:val="00063200"/>
    <w:rsid w:val="00063382"/>
    <w:rsid w:val="0006362E"/>
    <w:rsid w:val="000638D9"/>
    <w:rsid w:val="00063FF9"/>
    <w:rsid w:val="00065D76"/>
    <w:rsid w:val="00065F7D"/>
    <w:rsid w:val="00067083"/>
    <w:rsid w:val="0007071E"/>
    <w:rsid w:val="00070AB5"/>
    <w:rsid w:val="00070F1B"/>
    <w:rsid w:val="00071652"/>
    <w:rsid w:val="0007234E"/>
    <w:rsid w:val="000728EF"/>
    <w:rsid w:val="00072C6D"/>
    <w:rsid w:val="00072E5A"/>
    <w:rsid w:val="000764F2"/>
    <w:rsid w:val="0008150C"/>
    <w:rsid w:val="00081A65"/>
    <w:rsid w:val="00081BA3"/>
    <w:rsid w:val="00081BF7"/>
    <w:rsid w:val="00083E96"/>
    <w:rsid w:val="0008424D"/>
    <w:rsid w:val="00084D27"/>
    <w:rsid w:val="00084FA6"/>
    <w:rsid w:val="000858CF"/>
    <w:rsid w:val="00085BAA"/>
    <w:rsid w:val="000864E4"/>
    <w:rsid w:val="00087126"/>
    <w:rsid w:val="00090B9F"/>
    <w:rsid w:val="0009168A"/>
    <w:rsid w:val="000917B5"/>
    <w:rsid w:val="00091D99"/>
    <w:rsid w:val="00091EE3"/>
    <w:rsid w:val="00092DBD"/>
    <w:rsid w:val="00093024"/>
    <w:rsid w:val="000937C0"/>
    <w:rsid w:val="00093BE8"/>
    <w:rsid w:val="0009461C"/>
    <w:rsid w:val="00094C1F"/>
    <w:rsid w:val="00094DFC"/>
    <w:rsid w:val="0009637D"/>
    <w:rsid w:val="00096614"/>
    <w:rsid w:val="000A0051"/>
    <w:rsid w:val="000A1236"/>
    <w:rsid w:val="000A190C"/>
    <w:rsid w:val="000A29DF"/>
    <w:rsid w:val="000A2F1B"/>
    <w:rsid w:val="000A2F2F"/>
    <w:rsid w:val="000A4482"/>
    <w:rsid w:val="000A578F"/>
    <w:rsid w:val="000A5D8A"/>
    <w:rsid w:val="000A65F7"/>
    <w:rsid w:val="000A66F6"/>
    <w:rsid w:val="000A6B53"/>
    <w:rsid w:val="000B0175"/>
    <w:rsid w:val="000B1732"/>
    <w:rsid w:val="000B1E1B"/>
    <w:rsid w:val="000B1F99"/>
    <w:rsid w:val="000B29C3"/>
    <w:rsid w:val="000B30B3"/>
    <w:rsid w:val="000B3AD2"/>
    <w:rsid w:val="000B41A1"/>
    <w:rsid w:val="000B4BDE"/>
    <w:rsid w:val="000B638A"/>
    <w:rsid w:val="000B6815"/>
    <w:rsid w:val="000B792A"/>
    <w:rsid w:val="000B7B48"/>
    <w:rsid w:val="000C06ED"/>
    <w:rsid w:val="000C072E"/>
    <w:rsid w:val="000C10D3"/>
    <w:rsid w:val="000C1CAC"/>
    <w:rsid w:val="000C1DDA"/>
    <w:rsid w:val="000C1DDB"/>
    <w:rsid w:val="000C1EB4"/>
    <w:rsid w:val="000C256F"/>
    <w:rsid w:val="000C2ABA"/>
    <w:rsid w:val="000C2DD5"/>
    <w:rsid w:val="000C4812"/>
    <w:rsid w:val="000C590D"/>
    <w:rsid w:val="000C5EED"/>
    <w:rsid w:val="000C6F5E"/>
    <w:rsid w:val="000C7475"/>
    <w:rsid w:val="000C7C06"/>
    <w:rsid w:val="000D02C9"/>
    <w:rsid w:val="000D055A"/>
    <w:rsid w:val="000D06AC"/>
    <w:rsid w:val="000D1AAE"/>
    <w:rsid w:val="000D1CF0"/>
    <w:rsid w:val="000D234D"/>
    <w:rsid w:val="000D277B"/>
    <w:rsid w:val="000D3C59"/>
    <w:rsid w:val="000D4AD7"/>
    <w:rsid w:val="000D5FAA"/>
    <w:rsid w:val="000D7D2F"/>
    <w:rsid w:val="000E00C1"/>
    <w:rsid w:val="000E0AD2"/>
    <w:rsid w:val="000E17E9"/>
    <w:rsid w:val="000E3FFB"/>
    <w:rsid w:val="000E483F"/>
    <w:rsid w:val="000E5C89"/>
    <w:rsid w:val="000E7A3B"/>
    <w:rsid w:val="000F00CF"/>
    <w:rsid w:val="000F097A"/>
    <w:rsid w:val="000F0DDD"/>
    <w:rsid w:val="000F276E"/>
    <w:rsid w:val="000F35C6"/>
    <w:rsid w:val="000F5731"/>
    <w:rsid w:val="000F770A"/>
    <w:rsid w:val="000F776A"/>
    <w:rsid w:val="000F7B78"/>
    <w:rsid w:val="0010036D"/>
    <w:rsid w:val="001018B6"/>
    <w:rsid w:val="00103A4C"/>
    <w:rsid w:val="001042F2"/>
    <w:rsid w:val="0010434A"/>
    <w:rsid w:val="00104419"/>
    <w:rsid w:val="001047A9"/>
    <w:rsid w:val="001060A0"/>
    <w:rsid w:val="001063CE"/>
    <w:rsid w:val="001070E6"/>
    <w:rsid w:val="00107217"/>
    <w:rsid w:val="00111D0C"/>
    <w:rsid w:val="00112FFC"/>
    <w:rsid w:val="0011347E"/>
    <w:rsid w:val="001139CD"/>
    <w:rsid w:val="00113E44"/>
    <w:rsid w:val="00113E58"/>
    <w:rsid w:val="00114031"/>
    <w:rsid w:val="00114AE5"/>
    <w:rsid w:val="0011646C"/>
    <w:rsid w:val="0011658A"/>
    <w:rsid w:val="00116E51"/>
    <w:rsid w:val="001201E0"/>
    <w:rsid w:val="00120B2F"/>
    <w:rsid w:val="001210A8"/>
    <w:rsid w:val="001221A0"/>
    <w:rsid w:val="00122BB2"/>
    <w:rsid w:val="001235A2"/>
    <w:rsid w:val="0012458A"/>
    <w:rsid w:val="00125121"/>
    <w:rsid w:val="001251B3"/>
    <w:rsid w:val="00125268"/>
    <w:rsid w:val="0012545B"/>
    <w:rsid w:val="0012637E"/>
    <w:rsid w:val="001263FB"/>
    <w:rsid w:val="00130E35"/>
    <w:rsid w:val="00131684"/>
    <w:rsid w:val="00132A30"/>
    <w:rsid w:val="00132BBC"/>
    <w:rsid w:val="001336DB"/>
    <w:rsid w:val="00134DB5"/>
    <w:rsid w:val="001351F4"/>
    <w:rsid w:val="00136309"/>
    <w:rsid w:val="001363DD"/>
    <w:rsid w:val="00136F58"/>
    <w:rsid w:val="001401D8"/>
    <w:rsid w:val="001404B7"/>
    <w:rsid w:val="0014179C"/>
    <w:rsid w:val="00141A0D"/>
    <w:rsid w:val="001429A2"/>
    <w:rsid w:val="001446C4"/>
    <w:rsid w:val="001447E1"/>
    <w:rsid w:val="0014589B"/>
    <w:rsid w:val="00145938"/>
    <w:rsid w:val="001462BD"/>
    <w:rsid w:val="00147B0C"/>
    <w:rsid w:val="00147B74"/>
    <w:rsid w:val="00150DBE"/>
    <w:rsid w:val="00151992"/>
    <w:rsid w:val="00153ADB"/>
    <w:rsid w:val="00153F2D"/>
    <w:rsid w:val="001557B6"/>
    <w:rsid w:val="0015587A"/>
    <w:rsid w:val="0015691D"/>
    <w:rsid w:val="00156A3F"/>
    <w:rsid w:val="001602DE"/>
    <w:rsid w:val="00160B18"/>
    <w:rsid w:val="001614B2"/>
    <w:rsid w:val="00162175"/>
    <w:rsid w:val="0016255D"/>
    <w:rsid w:val="00165C6A"/>
    <w:rsid w:val="00166334"/>
    <w:rsid w:val="001669FB"/>
    <w:rsid w:val="00167A9C"/>
    <w:rsid w:val="0017112B"/>
    <w:rsid w:val="001720BC"/>
    <w:rsid w:val="00172232"/>
    <w:rsid w:val="00172E9B"/>
    <w:rsid w:val="00175934"/>
    <w:rsid w:val="00175D40"/>
    <w:rsid w:val="00176881"/>
    <w:rsid w:val="001772A9"/>
    <w:rsid w:val="001777AE"/>
    <w:rsid w:val="00177F22"/>
    <w:rsid w:val="001816FF"/>
    <w:rsid w:val="001820B3"/>
    <w:rsid w:val="00182B56"/>
    <w:rsid w:val="00182CC4"/>
    <w:rsid w:val="00184C30"/>
    <w:rsid w:val="001858BC"/>
    <w:rsid w:val="00186A76"/>
    <w:rsid w:val="0019099E"/>
    <w:rsid w:val="00190DC8"/>
    <w:rsid w:val="00191297"/>
    <w:rsid w:val="0019257B"/>
    <w:rsid w:val="00193E43"/>
    <w:rsid w:val="00194C39"/>
    <w:rsid w:val="0019748F"/>
    <w:rsid w:val="0019787A"/>
    <w:rsid w:val="001A048B"/>
    <w:rsid w:val="001A0BEF"/>
    <w:rsid w:val="001A11CE"/>
    <w:rsid w:val="001A1D92"/>
    <w:rsid w:val="001A392D"/>
    <w:rsid w:val="001A4DA5"/>
    <w:rsid w:val="001A6E88"/>
    <w:rsid w:val="001A6FF6"/>
    <w:rsid w:val="001B0D66"/>
    <w:rsid w:val="001B263F"/>
    <w:rsid w:val="001B317B"/>
    <w:rsid w:val="001B4C06"/>
    <w:rsid w:val="001B5CDC"/>
    <w:rsid w:val="001B5EE3"/>
    <w:rsid w:val="001B6167"/>
    <w:rsid w:val="001B66EB"/>
    <w:rsid w:val="001C1C41"/>
    <w:rsid w:val="001C227B"/>
    <w:rsid w:val="001C301D"/>
    <w:rsid w:val="001C3BC7"/>
    <w:rsid w:val="001C58D2"/>
    <w:rsid w:val="001C6E44"/>
    <w:rsid w:val="001C7157"/>
    <w:rsid w:val="001D1848"/>
    <w:rsid w:val="001D1A85"/>
    <w:rsid w:val="001D363F"/>
    <w:rsid w:val="001D484F"/>
    <w:rsid w:val="001D4D72"/>
    <w:rsid w:val="001D58E3"/>
    <w:rsid w:val="001D5A67"/>
    <w:rsid w:val="001D647B"/>
    <w:rsid w:val="001D70AB"/>
    <w:rsid w:val="001E11CD"/>
    <w:rsid w:val="001E1524"/>
    <w:rsid w:val="001E4212"/>
    <w:rsid w:val="001E4ACA"/>
    <w:rsid w:val="001E4B28"/>
    <w:rsid w:val="001E55EC"/>
    <w:rsid w:val="001E5858"/>
    <w:rsid w:val="001E5D30"/>
    <w:rsid w:val="001E67E4"/>
    <w:rsid w:val="001E7355"/>
    <w:rsid w:val="001E78E4"/>
    <w:rsid w:val="001F1AAF"/>
    <w:rsid w:val="001F31D0"/>
    <w:rsid w:val="001F3C31"/>
    <w:rsid w:val="001F46DD"/>
    <w:rsid w:val="001F499D"/>
    <w:rsid w:val="001F57D7"/>
    <w:rsid w:val="001F59BE"/>
    <w:rsid w:val="00200C15"/>
    <w:rsid w:val="00200FD6"/>
    <w:rsid w:val="00201F35"/>
    <w:rsid w:val="00202028"/>
    <w:rsid w:val="00204B07"/>
    <w:rsid w:val="00207345"/>
    <w:rsid w:val="00211AD7"/>
    <w:rsid w:val="0021219A"/>
    <w:rsid w:val="00213F16"/>
    <w:rsid w:val="00214846"/>
    <w:rsid w:val="0021496E"/>
    <w:rsid w:val="0021498D"/>
    <w:rsid w:val="0021512E"/>
    <w:rsid w:val="00215262"/>
    <w:rsid w:val="00220741"/>
    <w:rsid w:val="00220827"/>
    <w:rsid w:val="00220D35"/>
    <w:rsid w:val="00222E45"/>
    <w:rsid w:val="00226843"/>
    <w:rsid w:val="00226D6F"/>
    <w:rsid w:val="00226FA8"/>
    <w:rsid w:val="00227584"/>
    <w:rsid w:val="002278EE"/>
    <w:rsid w:val="002308E8"/>
    <w:rsid w:val="00230D2B"/>
    <w:rsid w:val="00230DEB"/>
    <w:rsid w:val="002322A4"/>
    <w:rsid w:val="002332BD"/>
    <w:rsid w:val="00233AE3"/>
    <w:rsid w:val="00233F61"/>
    <w:rsid w:val="00234BC1"/>
    <w:rsid w:val="002354D6"/>
    <w:rsid w:val="0023670C"/>
    <w:rsid w:val="00237881"/>
    <w:rsid w:val="00237E70"/>
    <w:rsid w:val="002408AC"/>
    <w:rsid w:val="0024167E"/>
    <w:rsid w:val="0024172A"/>
    <w:rsid w:val="00241D02"/>
    <w:rsid w:val="002425D8"/>
    <w:rsid w:val="0024273C"/>
    <w:rsid w:val="00243763"/>
    <w:rsid w:val="00245171"/>
    <w:rsid w:val="00246538"/>
    <w:rsid w:val="00250747"/>
    <w:rsid w:val="00253332"/>
    <w:rsid w:val="00253FE7"/>
    <w:rsid w:val="00254357"/>
    <w:rsid w:val="002553D8"/>
    <w:rsid w:val="00255B35"/>
    <w:rsid w:val="00256A2B"/>
    <w:rsid w:val="00263538"/>
    <w:rsid w:val="00263DEA"/>
    <w:rsid w:val="00264797"/>
    <w:rsid w:val="00266D9F"/>
    <w:rsid w:val="00266EB0"/>
    <w:rsid w:val="00267C77"/>
    <w:rsid w:val="002706F4"/>
    <w:rsid w:val="00270703"/>
    <w:rsid w:val="00271090"/>
    <w:rsid w:val="00271B38"/>
    <w:rsid w:val="00271E75"/>
    <w:rsid w:val="0027292E"/>
    <w:rsid w:val="00272BBD"/>
    <w:rsid w:val="00274179"/>
    <w:rsid w:val="002775A6"/>
    <w:rsid w:val="002801C5"/>
    <w:rsid w:val="0028141A"/>
    <w:rsid w:val="002818B2"/>
    <w:rsid w:val="00281B21"/>
    <w:rsid w:val="002823B7"/>
    <w:rsid w:val="00283F62"/>
    <w:rsid w:val="00283F79"/>
    <w:rsid w:val="00284348"/>
    <w:rsid w:val="00284EF5"/>
    <w:rsid w:val="00284F3D"/>
    <w:rsid w:val="0028548B"/>
    <w:rsid w:val="002855F5"/>
    <w:rsid w:val="00285E4E"/>
    <w:rsid w:val="002868C8"/>
    <w:rsid w:val="00287839"/>
    <w:rsid w:val="00287E61"/>
    <w:rsid w:val="00287E84"/>
    <w:rsid w:val="00293E5B"/>
    <w:rsid w:val="0029463A"/>
    <w:rsid w:val="0029529F"/>
    <w:rsid w:val="00296B79"/>
    <w:rsid w:val="002971CA"/>
    <w:rsid w:val="002A1666"/>
    <w:rsid w:val="002A19F2"/>
    <w:rsid w:val="002A1ED6"/>
    <w:rsid w:val="002A30F6"/>
    <w:rsid w:val="002A3148"/>
    <w:rsid w:val="002A4385"/>
    <w:rsid w:val="002A4F86"/>
    <w:rsid w:val="002A50F2"/>
    <w:rsid w:val="002A5493"/>
    <w:rsid w:val="002A55E5"/>
    <w:rsid w:val="002A58D0"/>
    <w:rsid w:val="002A5AEA"/>
    <w:rsid w:val="002A5EA7"/>
    <w:rsid w:val="002A646B"/>
    <w:rsid w:val="002A7CF9"/>
    <w:rsid w:val="002B048D"/>
    <w:rsid w:val="002B08E3"/>
    <w:rsid w:val="002B15FC"/>
    <w:rsid w:val="002B2089"/>
    <w:rsid w:val="002B28F7"/>
    <w:rsid w:val="002B3600"/>
    <w:rsid w:val="002B3976"/>
    <w:rsid w:val="002B564A"/>
    <w:rsid w:val="002B5694"/>
    <w:rsid w:val="002B6A27"/>
    <w:rsid w:val="002B7DDB"/>
    <w:rsid w:val="002C0BCD"/>
    <w:rsid w:val="002C0C36"/>
    <w:rsid w:val="002C22F8"/>
    <w:rsid w:val="002C24AF"/>
    <w:rsid w:val="002C328A"/>
    <w:rsid w:val="002C46A9"/>
    <w:rsid w:val="002C5190"/>
    <w:rsid w:val="002C6BE3"/>
    <w:rsid w:val="002C72E5"/>
    <w:rsid w:val="002C7A53"/>
    <w:rsid w:val="002D0936"/>
    <w:rsid w:val="002D0BC4"/>
    <w:rsid w:val="002D1C69"/>
    <w:rsid w:val="002D28E9"/>
    <w:rsid w:val="002D2AF6"/>
    <w:rsid w:val="002D3C5F"/>
    <w:rsid w:val="002D4ACE"/>
    <w:rsid w:val="002D5070"/>
    <w:rsid w:val="002D51D8"/>
    <w:rsid w:val="002D5947"/>
    <w:rsid w:val="002D67E0"/>
    <w:rsid w:val="002D7092"/>
    <w:rsid w:val="002D7BD8"/>
    <w:rsid w:val="002E0398"/>
    <w:rsid w:val="002E1078"/>
    <w:rsid w:val="002E185C"/>
    <w:rsid w:val="002E2A49"/>
    <w:rsid w:val="002E316E"/>
    <w:rsid w:val="002E4815"/>
    <w:rsid w:val="002E4E4E"/>
    <w:rsid w:val="002E672C"/>
    <w:rsid w:val="002E6B02"/>
    <w:rsid w:val="002E7C10"/>
    <w:rsid w:val="002E7E21"/>
    <w:rsid w:val="002F0EE1"/>
    <w:rsid w:val="002F2389"/>
    <w:rsid w:val="002F2BB0"/>
    <w:rsid w:val="002F3656"/>
    <w:rsid w:val="002F4126"/>
    <w:rsid w:val="002F5FCF"/>
    <w:rsid w:val="002F6DD4"/>
    <w:rsid w:val="002F72B3"/>
    <w:rsid w:val="002F7F6D"/>
    <w:rsid w:val="003001B4"/>
    <w:rsid w:val="00300F82"/>
    <w:rsid w:val="003011DC"/>
    <w:rsid w:val="003016B7"/>
    <w:rsid w:val="00301B24"/>
    <w:rsid w:val="00302D75"/>
    <w:rsid w:val="0030304B"/>
    <w:rsid w:val="00303F35"/>
    <w:rsid w:val="00305122"/>
    <w:rsid w:val="0030542D"/>
    <w:rsid w:val="003066CA"/>
    <w:rsid w:val="00306ED3"/>
    <w:rsid w:val="00310160"/>
    <w:rsid w:val="0031047D"/>
    <w:rsid w:val="00311BD9"/>
    <w:rsid w:val="0031341E"/>
    <w:rsid w:val="00316F52"/>
    <w:rsid w:val="003176AC"/>
    <w:rsid w:val="00320482"/>
    <w:rsid w:val="003212C3"/>
    <w:rsid w:val="0032367E"/>
    <w:rsid w:val="00324BED"/>
    <w:rsid w:val="003259E7"/>
    <w:rsid w:val="003262B1"/>
    <w:rsid w:val="00327ABB"/>
    <w:rsid w:val="00330F30"/>
    <w:rsid w:val="003314B7"/>
    <w:rsid w:val="003315B7"/>
    <w:rsid w:val="003320F4"/>
    <w:rsid w:val="00332A5D"/>
    <w:rsid w:val="00333AFB"/>
    <w:rsid w:val="00334050"/>
    <w:rsid w:val="00334E17"/>
    <w:rsid w:val="003364A0"/>
    <w:rsid w:val="00336EA4"/>
    <w:rsid w:val="00340165"/>
    <w:rsid w:val="00342C4B"/>
    <w:rsid w:val="003432AC"/>
    <w:rsid w:val="003437DF"/>
    <w:rsid w:val="003451F8"/>
    <w:rsid w:val="00345315"/>
    <w:rsid w:val="003464EC"/>
    <w:rsid w:val="00346EA8"/>
    <w:rsid w:val="003474A8"/>
    <w:rsid w:val="00351264"/>
    <w:rsid w:val="003514DF"/>
    <w:rsid w:val="00351C49"/>
    <w:rsid w:val="00352C8B"/>
    <w:rsid w:val="00353F3A"/>
    <w:rsid w:val="00356246"/>
    <w:rsid w:val="003562BC"/>
    <w:rsid w:val="003576DD"/>
    <w:rsid w:val="00357CAE"/>
    <w:rsid w:val="00360461"/>
    <w:rsid w:val="0036094F"/>
    <w:rsid w:val="00361307"/>
    <w:rsid w:val="003622B1"/>
    <w:rsid w:val="00362397"/>
    <w:rsid w:val="00362D3B"/>
    <w:rsid w:val="00362E25"/>
    <w:rsid w:val="00364D22"/>
    <w:rsid w:val="00364E1C"/>
    <w:rsid w:val="003650C8"/>
    <w:rsid w:val="00367DA0"/>
    <w:rsid w:val="0037034F"/>
    <w:rsid w:val="00370F0F"/>
    <w:rsid w:val="0037106F"/>
    <w:rsid w:val="00371712"/>
    <w:rsid w:val="00373089"/>
    <w:rsid w:val="0037357F"/>
    <w:rsid w:val="00375575"/>
    <w:rsid w:val="00375976"/>
    <w:rsid w:val="00376CF0"/>
    <w:rsid w:val="003806C9"/>
    <w:rsid w:val="0038137A"/>
    <w:rsid w:val="00381C6E"/>
    <w:rsid w:val="00383715"/>
    <w:rsid w:val="00384A2E"/>
    <w:rsid w:val="00384BE3"/>
    <w:rsid w:val="003852D5"/>
    <w:rsid w:val="00386C68"/>
    <w:rsid w:val="00386D2D"/>
    <w:rsid w:val="003874CC"/>
    <w:rsid w:val="00387F13"/>
    <w:rsid w:val="00390681"/>
    <w:rsid w:val="00391DBF"/>
    <w:rsid w:val="00392676"/>
    <w:rsid w:val="00393207"/>
    <w:rsid w:val="00393EAC"/>
    <w:rsid w:val="00394636"/>
    <w:rsid w:val="00395CBD"/>
    <w:rsid w:val="00395CFB"/>
    <w:rsid w:val="003962F6"/>
    <w:rsid w:val="00396654"/>
    <w:rsid w:val="00396B93"/>
    <w:rsid w:val="003A0AEE"/>
    <w:rsid w:val="003A0BF6"/>
    <w:rsid w:val="003A103F"/>
    <w:rsid w:val="003A1647"/>
    <w:rsid w:val="003A171C"/>
    <w:rsid w:val="003A3C08"/>
    <w:rsid w:val="003B0BDA"/>
    <w:rsid w:val="003B1057"/>
    <w:rsid w:val="003B14C9"/>
    <w:rsid w:val="003B2743"/>
    <w:rsid w:val="003B37C3"/>
    <w:rsid w:val="003B3E68"/>
    <w:rsid w:val="003B497C"/>
    <w:rsid w:val="003B5CE8"/>
    <w:rsid w:val="003B6935"/>
    <w:rsid w:val="003C028D"/>
    <w:rsid w:val="003C3919"/>
    <w:rsid w:val="003C3AC0"/>
    <w:rsid w:val="003C4355"/>
    <w:rsid w:val="003C5357"/>
    <w:rsid w:val="003C6545"/>
    <w:rsid w:val="003C6568"/>
    <w:rsid w:val="003C7D3F"/>
    <w:rsid w:val="003D03F3"/>
    <w:rsid w:val="003D0579"/>
    <w:rsid w:val="003D05C1"/>
    <w:rsid w:val="003D0F5A"/>
    <w:rsid w:val="003D1904"/>
    <w:rsid w:val="003D1D25"/>
    <w:rsid w:val="003D2269"/>
    <w:rsid w:val="003D2600"/>
    <w:rsid w:val="003D42BD"/>
    <w:rsid w:val="003D4D1B"/>
    <w:rsid w:val="003D4EFB"/>
    <w:rsid w:val="003D5ADA"/>
    <w:rsid w:val="003E1F37"/>
    <w:rsid w:val="003E2F03"/>
    <w:rsid w:val="003E3FB4"/>
    <w:rsid w:val="003E4B80"/>
    <w:rsid w:val="003E5A31"/>
    <w:rsid w:val="003E725D"/>
    <w:rsid w:val="003F0C65"/>
    <w:rsid w:val="003F1225"/>
    <w:rsid w:val="003F299A"/>
    <w:rsid w:val="003F2E24"/>
    <w:rsid w:val="003F572C"/>
    <w:rsid w:val="003F634F"/>
    <w:rsid w:val="003F6F1C"/>
    <w:rsid w:val="00400033"/>
    <w:rsid w:val="00400D05"/>
    <w:rsid w:val="004016F2"/>
    <w:rsid w:val="00402B91"/>
    <w:rsid w:val="004038B3"/>
    <w:rsid w:val="00404518"/>
    <w:rsid w:val="00404D9C"/>
    <w:rsid w:val="004063BF"/>
    <w:rsid w:val="0041062A"/>
    <w:rsid w:val="004119F1"/>
    <w:rsid w:val="00411A33"/>
    <w:rsid w:val="00412DCA"/>
    <w:rsid w:val="004141C4"/>
    <w:rsid w:val="0041446D"/>
    <w:rsid w:val="00414856"/>
    <w:rsid w:val="00414C62"/>
    <w:rsid w:val="00421C25"/>
    <w:rsid w:val="00422A29"/>
    <w:rsid w:val="004238E6"/>
    <w:rsid w:val="00424761"/>
    <w:rsid w:val="00427366"/>
    <w:rsid w:val="00427705"/>
    <w:rsid w:val="004301E7"/>
    <w:rsid w:val="0043527B"/>
    <w:rsid w:val="0043645C"/>
    <w:rsid w:val="004375F9"/>
    <w:rsid w:val="00440220"/>
    <w:rsid w:val="00441C10"/>
    <w:rsid w:val="00443031"/>
    <w:rsid w:val="0044543A"/>
    <w:rsid w:val="00445B2D"/>
    <w:rsid w:val="0044675C"/>
    <w:rsid w:val="00450127"/>
    <w:rsid w:val="004507CA"/>
    <w:rsid w:val="00450DC5"/>
    <w:rsid w:val="00451769"/>
    <w:rsid w:val="0045239B"/>
    <w:rsid w:val="00452804"/>
    <w:rsid w:val="004528CC"/>
    <w:rsid w:val="004528FF"/>
    <w:rsid w:val="00452C63"/>
    <w:rsid w:val="00454E50"/>
    <w:rsid w:val="00456641"/>
    <w:rsid w:val="00456ED9"/>
    <w:rsid w:val="00457A25"/>
    <w:rsid w:val="0046196A"/>
    <w:rsid w:val="00463F19"/>
    <w:rsid w:val="00464072"/>
    <w:rsid w:val="004659DE"/>
    <w:rsid w:val="00466039"/>
    <w:rsid w:val="00466DBC"/>
    <w:rsid w:val="00467A06"/>
    <w:rsid w:val="00470C3C"/>
    <w:rsid w:val="00471DAD"/>
    <w:rsid w:val="004740E1"/>
    <w:rsid w:val="0047426C"/>
    <w:rsid w:val="0047471A"/>
    <w:rsid w:val="00475E47"/>
    <w:rsid w:val="00476655"/>
    <w:rsid w:val="004776EF"/>
    <w:rsid w:val="0048126A"/>
    <w:rsid w:val="00482C01"/>
    <w:rsid w:val="00483CAD"/>
    <w:rsid w:val="004844AF"/>
    <w:rsid w:val="00484502"/>
    <w:rsid w:val="0048655C"/>
    <w:rsid w:val="00486BD4"/>
    <w:rsid w:val="004872F2"/>
    <w:rsid w:val="004878C4"/>
    <w:rsid w:val="00490035"/>
    <w:rsid w:val="00491F7F"/>
    <w:rsid w:val="00492517"/>
    <w:rsid w:val="00492883"/>
    <w:rsid w:val="00493187"/>
    <w:rsid w:val="00493A86"/>
    <w:rsid w:val="00493B11"/>
    <w:rsid w:val="00495398"/>
    <w:rsid w:val="004963D6"/>
    <w:rsid w:val="0049674C"/>
    <w:rsid w:val="00497217"/>
    <w:rsid w:val="004A04AA"/>
    <w:rsid w:val="004A222F"/>
    <w:rsid w:val="004A3284"/>
    <w:rsid w:val="004A32A7"/>
    <w:rsid w:val="004A331B"/>
    <w:rsid w:val="004A40FD"/>
    <w:rsid w:val="004A5643"/>
    <w:rsid w:val="004A6728"/>
    <w:rsid w:val="004B1BAB"/>
    <w:rsid w:val="004B1BB4"/>
    <w:rsid w:val="004B337E"/>
    <w:rsid w:val="004B3CCC"/>
    <w:rsid w:val="004B3F62"/>
    <w:rsid w:val="004B44D2"/>
    <w:rsid w:val="004B45C3"/>
    <w:rsid w:val="004B52D4"/>
    <w:rsid w:val="004B56FF"/>
    <w:rsid w:val="004B5926"/>
    <w:rsid w:val="004C07EC"/>
    <w:rsid w:val="004C1662"/>
    <w:rsid w:val="004C2CD5"/>
    <w:rsid w:val="004C359C"/>
    <w:rsid w:val="004C59AE"/>
    <w:rsid w:val="004C6A58"/>
    <w:rsid w:val="004C6B30"/>
    <w:rsid w:val="004C6B59"/>
    <w:rsid w:val="004C75CF"/>
    <w:rsid w:val="004C75F7"/>
    <w:rsid w:val="004C7EEE"/>
    <w:rsid w:val="004D0350"/>
    <w:rsid w:val="004D0538"/>
    <w:rsid w:val="004D0E2A"/>
    <w:rsid w:val="004D2379"/>
    <w:rsid w:val="004D26B4"/>
    <w:rsid w:val="004D29C5"/>
    <w:rsid w:val="004D2DB5"/>
    <w:rsid w:val="004D3C46"/>
    <w:rsid w:val="004D680F"/>
    <w:rsid w:val="004D778E"/>
    <w:rsid w:val="004E2A14"/>
    <w:rsid w:val="004E3DC9"/>
    <w:rsid w:val="004E472A"/>
    <w:rsid w:val="004E4B9E"/>
    <w:rsid w:val="004E5A3E"/>
    <w:rsid w:val="004E708F"/>
    <w:rsid w:val="004F0C01"/>
    <w:rsid w:val="004F32AF"/>
    <w:rsid w:val="004F38A3"/>
    <w:rsid w:val="004F3C72"/>
    <w:rsid w:val="004F41FD"/>
    <w:rsid w:val="004F4CDE"/>
    <w:rsid w:val="004F51F0"/>
    <w:rsid w:val="004F5468"/>
    <w:rsid w:val="004F5A94"/>
    <w:rsid w:val="004F6101"/>
    <w:rsid w:val="004F6371"/>
    <w:rsid w:val="004F685B"/>
    <w:rsid w:val="005015E2"/>
    <w:rsid w:val="00501623"/>
    <w:rsid w:val="005019C8"/>
    <w:rsid w:val="00502184"/>
    <w:rsid w:val="00502BDB"/>
    <w:rsid w:val="00503389"/>
    <w:rsid w:val="005054AF"/>
    <w:rsid w:val="00506F69"/>
    <w:rsid w:val="00507F1D"/>
    <w:rsid w:val="005100C4"/>
    <w:rsid w:val="005102F3"/>
    <w:rsid w:val="00510D1D"/>
    <w:rsid w:val="005116A6"/>
    <w:rsid w:val="00512218"/>
    <w:rsid w:val="005124BE"/>
    <w:rsid w:val="005126C7"/>
    <w:rsid w:val="00513970"/>
    <w:rsid w:val="00513C3A"/>
    <w:rsid w:val="0051405B"/>
    <w:rsid w:val="00514D86"/>
    <w:rsid w:val="005178BE"/>
    <w:rsid w:val="00517E52"/>
    <w:rsid w:val="00520D1C"/>
    <w:rsid w:val="00520DD8"/>
    <w:rsid w:val="00520E99"/>
    <w:rsid w:val="00520EC8"/>
    <w:rsid w:val="00522945"/>
    <w:rsid w:val="00523859"/>
    <w:rsid w:val="00526E24"/>
    <w:rsid w:val="00527943"/>
    <w:rsid w:val="00527D08"/>
    <w:rsid w:val="00530584"/>
    <w:rsid w:val="005307F2"/>
    <w:rsid w:val="00530E1B"/>
    <w:rsid w:val="005310AB"/>
    <w:rsid w:val="0053196B"/>
    <w:rsid w:val="005321E2"/>
    <w:rsid w:val="005347AD"/>
    <w:rsid w:val="00536D5D"/>
    <w:rsid w:val="00537140"/>
    <w:rsid w:val="00537200"/>
    <w:rsid w:val="005378E7"/>
    <w:rsid w:val="00541B4D"/>
    <w:rsid w:val="00543679"/>
    <w:rsid w:val="00545887"/>
    <w:rsid w:val="0054745B"/>
    <w:rsid w:val="00547A97"/>
    <w:rsid w:val="005515E5"/>
    <w:rsid w:val="00552180"/>
    <w:rsid w:val="005522A1"/>
    <w:rsid w:val="00552887"/>
    <w:rsid w:val="00553798"/>
    <w:rsid w:val="00553CB9"/>
    <w:rsid w:val="005545F3"/>
    <w:rsid w:val="00555EE1"/>
    <w:rsid w:val="005578F9"/>
    <w:rsid w:val="005579C5"/>
    <w:rsid w:val="00557B73"/>
    <w:rsid w:val="00560D02"/>
    <w:rsid w:val="00561F52"/>
    <w:rsid w:val="0056211F"/>
    <w:rsid w:val="00562802"/>
    <w:rsid w:val="00562D9E"/>
    <w:rsid w:val="00565ECD"/>
    <w:rsid w:val="005702F0"/>
    <w:rsid w:val="00570953"/>
    <w:rsid w:val="0057110D"/>
    <w:rsid w:val="005712D5"/>
    <w:rsid w:val="00571348"/>
    <w:rsid w:val="00571350"/>
    <w:rsid w:val="00575334"/>
    <w:rsid w:val="005758C2"/>
    <w:rsid w:val="00575AF8"/>
    <w:rsid w:val="00576918"/>
    <w:rsid w:val="00576ACA"/>
    <w:rsid w:val="00577894"/>
    <w:rsid w:val="0058207A"/>
    <w:rsid w:val="005821A5"/>
    <w:rsid w:val="00583B98"/>
    <w:rsid w:val="00583E36"/>
    <w:rsid w:val="005843E0"/>
    <w:rsid w:val="0058536C"/>
    <w:rsid w:val="00585AA7"/>
    <w:rsid w:val="005870ED"/>
    <w:rsid w:val="00591F6B"/>
    <w:rsid w:val="00592397"/>
    <w:rsid w:val="00592B60"/>
    <w:rsid w:val="005940B3"/>
    <w:rsid w:val="00596884"/>
    <w:rsid w:val="00597BBA"/>
    <w:rsid w:val="005A0E70"/>
    <w:rsid w:val="005A0F1B"/>
    <w:rsid w:val="005A25BA"/>
    <w:rsid w:val="005A3368"/>
    <w:rsid w:val="005A4B1E"/>
    <w:rsid w:val="005A4F2E"/>
    <w:rsid w:val="005A7660"/>
    <w:rsid w:val="005A7F70"/>
    <w:rsid w:val="005B02B8"/>
    <w:rsid w:val="005B172F"/>
    <w:rsid w:val="005B1C75"/>
    <w:rsid w:val="005B2390"/>
    <w:rsid w:val="005B4A93"/>
    <w:rsid w:val="005B5024"/>
    <w:rsid w:val="005B54D9"/>
    <w:rsid w:val="005B6683"/>
    <w:rsid w:val="005B6AF5"/>
    <w:rsid w:val="005B6E96"/>
    <w:rsid w:val="005B7957"/>
    <w:rsid w:val="005C08ED"/>
    <w:rsid w:val="005C0FC6"/>
    <w:rsid w:val="005C1124"/>
    <w:rsid w:val="005C40E1"/>
    <w:rsid w:val="005C62DA"/>
    <w:rsid w:val="005C7DE0"/>
    <w:rsid w:val="005D0541"/>
    <w:rsid w:val="005D0D5C"/>
    <w:rsid w:val="005D1B01"/>
    <w:rsid w:val="005D3094"/>
    <w:rsid w:val="005D341B"/>
    <w:rsid w:val="005D4039"/>
    <w:rsid w:val="005D5FCF"/>
    <w:rsid w:val="005D6BD1"/>
    <w:rsid w:val="005D6DD8"/>
    <w:rsid w:val="005D71DB"/>
    <w:rsid w:val="005D74FB"/>
    <w:rsid w:val="005D789E"/>
    <w:rsid w:val="005D7BE0"/>
    <w:rsid w:val="005E07E1"/>
    <w:rsid w:val="005E0B80"/>
    <w:rsid w:val="005E1952"/>
    <w:rsid w:val="005E19AF"/>
    <w:rsid w:val="005E1FCA"/>
    <w:rsid w:val="005E1FE4"/>
    <w:rsid w:val="005E4624"/>
    <w:rsid w:val="005E4BD1"/>
    <w:rsid w:val="005E4F3A"/>
    <w:rsid w:val="005E63FF"/>
    <w:rsid w:val="005E654E"/>
    <w:rsid w:val="005E6FBE"/>
    <w:rsid w:val="005E7ED9"/>
    <w:rsid w:val="005F2376"/>
    <w:rsid w:val="005F24DE"/>
    <w:rsid w:val="005F2C11"/>
    <w:rsid w:val="005F2CAD"/>
    <w:rsid w:val="005F4BD1"/>
    <w:rsid w:val="005F5177"/>
    <w:rsid w:val="005F7B5D"/>
    <w:rsid w:val="00600AD0"/>
    <w:rsid w:val="00601805"/>
    <w:rsid w:val="006047DA"/>
    <w:rsid w:val="006049B0"/>
    <w:rsid w:val="00605203"/>
    <w:rsid w:val="00607DA1"/>
    <w:rsid w:val="00610FF3"/>
    <w:rsid w:val="00611B20"/>
    <w:rsid w:val="00611DEF"/>
    <w:rsid w:val="00614474"/>
    <w:rsid w:val="006145E6"/>
    <w:rsid w:val="00616E47"/>
    <w:rsid w:val="006176D8"/>
    <w:rsid w:val="00617799"/>
    <w:rsid w:val="00622875"/>
    <w:rsid w:val="0062299C"/>
    <w:rsid w:val="00622D61"/>
    <w:rsid w:val="00622DE6"/>
    <w:rsid w:val="00623ECC"/>
    <w:rsid w:val="006241BB"/>
    <w:rsid w:val="006241FF"/>
    <w:rsid w:val="00627BB8"/>
    <w:rsid w:val="00627E32"/>
    <w:rsid w:val="00630917"/>
    <w:rsid w:val="00630EF2"/>
    <w:rsid w:val="00631475"/>
    <w:rsid w:val="00632218"/>
    <w:rsid w:val="00632CBA"/>
    <w:rsid w:val="006335CD"/>
    <w:rsid w:val="00633A8B"/>
    <w:rsid w:val="00634C14"/>
    <w:rsid w:val="006353FF"/>
    <w:rsid w:val="0063628F"/>
    <w:rsid w:val="0063650C"/>
    <w:rsid w:val="00637958"/>
    <w:rsid w:val="00637E89"/>
    <w:rsid w:val="00640C1F"/>
    <w:rsid w:val="00640FA6"/>
    <w:rsid w:val="00645715"/>
    <w:rsid w:val="006473A6"/>
    <w:rsid w:val="006504E1"/>
    <w:rsid w:val="0065158C"/>
    <w:rsid w:val="00651D89"/>
    <w:rsid w:val="006525A5"/>
    <w:rsid w:val="00653D15"/>
    <w:rsid w:val="00654EB3"/>
    <w:rsid w:val="00655559"/>
    <w:rsid w:val="00655788"/>
    <w:rsid w:val="00656750"/>
    <w:rsid w:val="00657E75"/>
    <w:rsid w:val="006600C3"/>
    <w:rsid w:val="00662813"/>
    <w:rsid w:val="00662C2B"/>
    <w:rsid w:val="00666B73"/>
    <w:rsid w:val="00667B09"/>
    <w:rsid w:val="00670C45"/>
    <w:rsid w:val="0067163F"/>
    <w:rsid w:val="00671D4A"/>
    <w:rsid w:val="006728A3"/>
    <w:rsid w:val="006733E4"/>
    <w:rsid w:val="00673604"/>
    <w:rsid w:val="006737E1"/>
    <w:rsid w:val="006745E9"/>
    <w:rsid w:val="006746D2"/>
    <w:rsid w:val="00674E08"/>
    <w:rsid w:val="00677246"/>
    <w:rsid w:val="00677910"/>
    <w:rsid w:val="00680EF0"/>
    <w:rsid w:val="0068142B"/>
    <w:rsid w:val="006823AE"/>
    <w:rsid w:val="00682B5B"/>
    <w:rsid w:val="00682BE0"/>
    <w:rsid w:val="00682D7E"/>
    <w:rsid w:val="00683FFE"/>
    <w:rsid w:val="00685C83"/>
    <w:rsid w:val="00686B75"/>
    <w:rsid w:val="00687BAC"/>
    <w:rsid w:val="00690A41"/>
    <w:rsid w:val="00691A01"/>
    <w:rsid w:val="00693987"/>
    <w:rsid w:val="006947D5"/>
    <w:rsid w:val="00694C37"/>
    <w:rsid w:val="00697654"/>
    <w:rsid w:val="006A04A5"/>
    <w:rsid w:val="006A0C60"/>
    <w:rsid w:val="006A15A5"/>
    <w:rsid w:val="006A1655"/>
    <w:rsid w:val="006A2936"/>
    <w:rsid w:val="006A4F52"/>
    <w:rsid w:val="006A626C"/>
    <w:rsid w:val="006A62DD"/>
    <w:rsid w:val="006A62F0"/>
    <w:rsid w:val="006A7A74"/>
    <w:rsid w:val="006B0BDD"/>
    <w:rsid w:val="006B129E"/>
    <w:rsid w:val="006B2D2D"/>
    <w:rsid w:val="006B2D89"/>
    <w:rsid w:val="006B42D7"/>
    <w:rsid w:val="006B488B"/>
    <w:rsid w:val="006B4D72"/>
    <w:rsid w:val="006C02DC"/>
    <w:rsid w:val="006C0965"/>
    <w:rsid w:val="006C1243"/>
    <w:rsid w:val="006C4031"/>
    <w:rsid w:val="006C41C6"/>
    <w:rsid w:val="006C529E"/>
    <w:rsid w:val="006C53BF"/>
    <w:rsid w:val="006C695B"/>
    <w:rsid w:val="006D019B"/>
    <w:rsid w:val="006D078B"/>
    <w:rsid w:val="006D0907"/>
    <w:rsid w:val="006D10DE"/>
    <w:rsid w:val="006D13C8"/>
    <w:rsid w:val="006D215C"/>
    <w:rsid w:val="006D259D"/>
    <w:rsid w:val="006D3BAF"/>
    <w:rsid w:val="006D5325"/>
    <w:rsid w:val="006D6AF1"/>
    <w:rsid w:val="006D6F93"/>
    <w:rsid w:val="006E02BA"/>
    <w:rsid w:val="006E0482"/>
    <w:rsid w:val="006E0D71"/>
    <w:rsid w:val="006E12F2"/>
    <w:rsid w:val="006E1843"/>
    <w:rsid w:val="006E1978"/>
    <w:rsid w:val="006E4354"/>
    <w:rsid w:val="006E5AB8"/>
    <w:rsid w:val="006E6A66"/>
    <w:rsid w:val="006E6D79"/>
    <w:rsid w:val="006E6F6D"/>
    <w:rsid w:val="006E73BA"/>
    <w:rsid w:val="006E7AA1"/>
    <w:rsid w:val="006E7D93"/>
    <w:rsid w:val="006F0DCF"/>
    <w:rsid w:val="006F1709"/>
    <w:rsid w:val="006F24A5"/>
    <w:rsid w:val="006F26AF"/>
    <w:rsid w:val="006F27E7"/>
    <w:rsid w:val="006F347E"/>
    <w:rsid w:val="006F383B"/>
    <w:rsid w:val="006F3972"/>
    <w:rsid w:val="006F52B1"/>
    <w:rsid w:val="006F7763"/>
    <w:rsid w:val="007002D6"/>
    <w:rsid w:val="00700FF4"/>
    <w:rsid w:val="00702679"/>
    <w:rsid w:val="00704E26"/>
    <w:rsid w:val="00711FE8"/>
    <w:rsid w:val="00713A38"/>
    <w:rsid w:val="00716AC3"/>
    <w:rsid w:val="007211EB"/>
    <w:rsid w:val="00722719"/>
    <w:rsid w:val="00723B10"/>
    <w:rsid w:val="00724E39"/>
    <w:rsid w:val="00725B31"/>
    <w:rsid w:val="007272DB"/>
    <w:rsid w:val="0072799B"/>
    <w:rsid w:val="007305A7"/>
    <w:rsid w:val="0073090D"/>
    <w:rsid w:val="00731023"/>
    <w:rsid w:val="007318E8"/>
    <w:rsid w:val="00731DF9"/>
    <w:rsid w:val="00732B5E"/>
    <w:rsid w:val="00732F1A"/>
    <w:rsid w:val="0073493C"/>
    <w:rsid w:val="00734957"/>
    <w:rsid w:val="0073587D"/>
    <w:rsid w:val="00736D92"/>
    <w:rsid w:val="00737BB4"/>
    <w:rsid w:val="00737C05"/>
    <w:rsid w:val="007402F8"/>
    <w:rsid w:val="00740B06"/>
    <w:rsid w:val="00741178"/>
    <w:rsid w:val="0074122C"/>
    <w:rsid w:val="00742FEA"/>
    <w:rsid w:val="00743846"/>
    <w:rsid w:val="007440D6"/>
    <w:rsid w:val="00744555"/>
    <w:rsid w:val="007448D1"/>
    <w:rsid w:val="00745FFD"/>
    <w:rsid w:val="007460F3"/>
    <w:rsid w:val="00746271"/>
    <w:rsid w:val="007467C3"/>
    <w:rsid w:val="00747195"/>
    <w:rsid w:val="00753D33"/>
    <w:rsid w:val="007543FA"/>
    <w:rsid w:val="00755445"/>
    <w:rsid w:val="007555DA"/>
    <w:rsid w:val="007558B9"/>
    <w:rsid w:val="00755DCE"/>
    <w:rsid w:val="00756571"/>
    <w:rsid w:val="00756EF2"/>
    <w:rsid w:val="007577D0"/>
    <w:rsid w:val="00761350"/>
    <w:rsid w:val="0076235D"/>
    <w:rsid w:val="007629AB"/>
    <w:rsid w:val="00762DD1"/>
    <w:rsid w:val="007638D8"/>
    <w:rsid w:val="00763C2C"/>
    <w:rsid w:val="007654B2"/>
    <w:rsid w:val="00765F37"/>
    <w:rsid w:val="00767F66"/>
    <w:rsid w:val="00770F89"/>
    <w:rsid w:val="00771461"/>
    <w:rsid w:val="00771A65"/>
    <w:rsid w:val="00771B89"/>
    <w:rsid w:val="00771F72"/>
    <w:rsid w:val="007721AD"/>
    <w:rsid w:val="0077242C"/>
    <w:rsid w:val="00773D05"/>
    <w:rsid w:val="00773D63"/>
    <w:rsid w:val="007743A5"/>
    <w:rsid w:val="00775031"/>
    <w:rsid w:val="00775D3B"/>
    <w:rsid w:val="00775DE0"/>
    <w:rsid w:val="00776431"/>
    <w:rsid w:val="0077649B"/>
    <w:rsid w:val="00777672"/>
    <w:rsid w:val="007814B3"/>
    <w:rsid w:val="00782126"/>
    <w:rsid w:val="00782FDA"/>
    <w:rsid w:val="007834FA"/>
    <w:rsid w:val="00783939"/>
    <w:rsid w:val="007843B8"/>
    <w:rsid w:val="00784E61"/>
    <w:rsid w:val="00786C7C"/>
    <w:rsid w:val="00786CC9"/>
    <w:rsid w:val="00786E41"/>
    <w:rsid w:val="00787EE5"/>
    <w:rsid w:val="007916E9"/>
    <w:rsid w:val="00791BB5"/>
    <w:rsid w:val="0079460C"/>
    <w:rsid w:val="0079567E"/>
    <w:rsid w:val="00795CDF"/>
    <w:rsid w:val="0079627D"/>
    <w:rsid w:val="007A00EF"/>
    <w:rsid w:val="007A0CCA"/>
    <w:rsid w:val="007A23D6"/>
    <w:rsid w:val="007A35BF"/>
    <w:rsid w:val="007A35F0"/>
    <w:rsid w:val="007A4C62"/>
    <w:rsid w:val="007A4C63"/>
    <w:rsid w:val="007A5146"/>
    <w:rsid w:val="007A6BF1"/>
    <w:rsid w:val="007A79A2"/>
    <w:rsid w:val="007B0038"/>
    <w:rsid w:val="007B0B7E"/>
    <w:rsid w:val="007B1ADC"/>
    <w:rsid w:val="007B1E36"/>
    <w:rsid w:val="007B27C2"/>
    <w:rsid w:val="007B3539"/>
    <w:rsid w:val="007B37EB"/>
    <w:rsid w:val="007B49E8"/>
    <w:rsid w:val="007B5B5C"/>
    <w:rsid w:val="007B64AB"/>
    <w:rsid w:val="007C0475"/>
    <w:rsid w:val="007C1210"/>
    <w:rsid w:val="007C1852"/>
    <w:rsid w:val="007C1C58"/>
    <w:rsid w:val="007C34B6"/>
    <w:rsid w:val="007C3718"/>
    <w:rsid w:val="007C37D4"/>
    <w:rsid w:val="007C6D38"/>
    <w:rsid w:val="007D08E3"/>
    <w:rsid w:val="007D0E27"/>
    <w:rsid w:val="007D108B"/>
    <w:rsid w:val="007D11C5"/>
    <w:rsid w:val="007D1480"/>
    <w:rsid w:val="007D15F2"/>
    <w:rsid w:val="007D27FC"/>
    <w:rsid w:val="007D47A1"/>
    <w:rsid w:val="007D487C"/>
    <w:rsid w:val="007D686C"/>
    <w:rsid w:val="007D6877"/>
    <w:rsid w:val="007D767F"/>
    <w:rsid w:val="007E01E9"/>
    <w:rsid w:val="007E0578"/>
    <w:rsid w:val="007E0579"/>
    <w:rsid w:val="007E08F1"/>
    <w:rsid w:val="007E1629"/>
    <w:rsid w:val="007E1CB5"/>
    <w:rsid w:val="007E20FD"/>
    <w:rsid w:val="007E2D9E"/>
    <w:rsid w:val="007E3820"/>
    <w:rsid w:val="007E3F1C"/>
    <w:rsid w:val="007E4232"/>
    <w:rsid w:val="007E4A87"/>
    <w:rsid w:val="007E6A41"/>
    <w:rsid w:val="007E7D82"/>
    <w:rsid w:val="007F025B"/>
    <w:rsid w:val="007F1185"/>
    <w:rsid w:val="007F23F1"/>
    <w:rsid w:val="007F3337"/>
    <w:rsid w:val="007F36C6"/>
    <w:rsid w:val="007F3B61"/>
    <w:rsid w:val="007F3B89"/>
    <w:rsid w:val="007F4F5B"/>
    <w:rsid w:val="007F507E"/>
    <w:rsid w:val="007F5EFE"/>
    <w:rsid w:val="007F6B25"/>
    <w:rsid w:val="0080022F"/>
    <w:rsid w:val="0080040A"/>
    <w:rsid w:val="00802C92"/>
    <w:rsid w:val="00802E9E"/>
    <w:rsid w:val="00803186"/>
    <w:rsid w:val="00803988"/>
    <w:rsid w:val="00804038"/>
    <w:rsid w:val="00805351"/>
    <w:rsid w:val="00805445"/>
    <w:rsid w:val="0080639F"/>
    <w:rsid w:val="00806484"/>
    <w:rsid w:val="00806727"/>
    <w:rsid w:val="00807F3E"/>
    <w:rsid w:val="00812A8D"/>
    <w:rsid w:val="00812DD6"/>
    <w:rsid w:val="00813747"/>
    <w:rsid w:val="00813AA1"/>
    <w:rsid w:val="008143D8"/>
    <w:rsid w:val="00816D06"/>
    <w:rsid w:val="00816E1D"/>
    <w:rsid w:val="008175AF"/>
    <w:rsid w:val="00817A97"/>
    <w:rsid w:val="0082008F"/>
    <w:rsid w:val="00821EAF"/>
    <w:rsid w:val="0082293F"/>
    <w:rsid w:val="0082308E"/>
    <w:rsid w:val="00823446"/>
    <w:rsid w:val="00823E1F"/>
    <w:rsid w:val="008253CD"/>
    <w:rsid w:val="008262E6"/>
    <w:rsid w:val="00826491"/>
    <w:rsid w:val="008270BF"/>
    <w:rsid w:val="008271EC"/>
    <w:rsid w:val="00827EB4"/>
    <w:rsid w:val="0083072B"/>
    <w:rsid w:val="00830CED"/>
    <w:rsid w:val="00832D2F"/>
    <w:rsid w:val="00833BD9"/>
    <w:rsid w:val="0083486B"/>
    <w:rsid w:val="00834A70"/>
    <w:rsid w:val="00834FA1"/>
    <w:rsid w:val="00834FD5"/>
    <w:rsid w:val="008360B9"/>
    <w:rsid w:val="00837213"/>
    <w:rsid w:val="008378B2"/>
    <w:rsid w:val="0084083D"/>
    <w:rsid w:val="0084151A"/>
    <w:rsid w:val="008415A0"/>
    <w:rsid w:val="00842A3C"/>
    <w:rsid w:val="008434CB"/>
    <w:rsid w:val="00843837"/>
    <w:rsid w:val="008438E0"/>
    <w:rsid w:val="00843A33"/>
    <w:rsid w:val="00844DE5"/>
    <w:rsid w:val="00844EB1"/>
    <w:rsid w:val="0084509F"/>
    <w:rsid w:val="008457CD"/>
    <w:rsid w:val="00845F9C"/>
    <w:rsid w:val="0084725A"/>
    <w:rsid w:val="00847E2E"/>
    <w:rsid w:val="0085011F"/>
    <w:rsid w:val="008517A0"/>
    <w:rsid w:val="00852056"/>
    <w:rsid w:val="00852C51"/>
    <w:rsid w:val="00852D07"/>
    <w:rsid w:val="008535C0"/>
    <w:rsid w:val="00853DD3"/>
    <w:rsid w:val="00853FCE"/>
    <w:rsid w:val="00856668"/>
    <w:rsid w:val="0085670D"/>
    <w:rsid w:val="00856F67"/>
    <w:rsid w:val="00857203"/>
    <w:rsid w:val="00862B09"/>
    <w:rsid w:val="008635FC"/>
    <w:rsid w:val="00863CA6"/>
    <w:rsid w:val="00864256"/>
    <w:rsid w:val="00864411"/>
    <w:rsid w:val="00864C59"/>
    <w:rsid w:val="00866888"/>
    <w:rsid w:val="00872C40"/>
    <w:rsid w:val="00873697"/>
    <w:rsid w:val="008746F0"/>
    <w:rsid w:val="008752B6"/>
    <w:rsid w:val="00876A86"/>
    <w:rsid w:val="00881D88"/>
    <w:rsid w:val="008821EB"/>
    <w:rsid w:val="00882A1B"/>
    <w:rsid w:val="00885F39"/>
    <w:rsid w:val="008860E4"/>
    <w:rsid w:val="00886AE9"/>
    <w:rsid w:val="00890AFE"/>
    <w:rsid w:val="0089393B"/>
    <w:rsid w:val="00894732"/>
    <w:rsid w:val="00894C4F"/>
    <w:rsid w:val="0089696F"/>
    <w:rsid w:val="008971DF"/>
    <w:rsid w:val="00897A86"/>
    <w:rsid w:val="008A07D6"/>
    <w:rsid w:val="008A173F"/>
    <w:rsid w:val="008A1AE4"/>
    <w:rsid w:val="008A2557"/>
    <w:rsid w:val="008A2EBA"/>
    <w:rsid w:val="008A4240"/>
    <w:rsid w:val="008A64B8"/>
    <w:rsid w:val="008A6679"/>
    <w:rsid w:val="008B0297"/>
    <w:rsid w:val="008B0B07"/>
    <w:rsid w:val="008B46A1"/>
    <w:rsid w:val="008B5074"/>
    <w:rsid w:val="008B5A37"/>
    <w:rsid w:val="008B5F0D"/>
    <w:rsid w:val="008B7463"/>
    <w:rsid w:val="008C04F7"/>
    <w:rsid w:val="008C12EE"/>
    <w:rsid w:val="008C2C84"/>
    <w:rsid w:val="008C4EBD"/>
    <w:rsid w:val="008C5517"/>
    <w:rsid w:val="008C56FD"/>
    <w:rsid w:val="008C74F5"/>
    <w:rsid w:val="008C7790"/>
    <w:rsid w:val="008C7E1C"/>
    <w:rsid w:val="008D0243"/>
    <w:rsid w:val="008D0295"/>
    <w:rsid w:val="008D0790"/>
    <w:rsid w:val="008D0B8D"/>
    <w:rsid w:val="008D237B"/>
    <w:rsid w:val="008D373C"/>
    <w:rsid w:val="008D420A"/>
    <w:rsid w:val="008D4287"/>
    <w:rsid w:val="008D4E8E"/>
    <w:rsid w:val="008D7BA4"/>
    <w:rsid w:val="008E00F7"/>
    <w:rsid w:val="008E0D4A"/>
    <w:rsid w:val="008E1231"/>
    <w:rsid w:val="008E1350"/>
    <w:rsid w:val="008E1AD7"/>
    <w:rsid w:val="008E2BC5"/>
    <w:rsid w:val="008E30BC"/>
    <w:rsid w:val="008E4413"/>
    <w:rsid w:val="008E478E"/>
    <w:rsid w:val="008E5ECB"/>
    <w:rsid w:val="008E6064"/>
    <w:rsid w:val="008E7547"/>
    <w:rsid w:val="008E79FF"/>
    <w:rsid w:val="008F0573"/>
    <w:rsid w:val="008F0D64"/>
    <w:rsid w:val="008F1AAC"/>
    <w:rsid w:val="008F1D63"/>
    <w:rsid w:val="008F1EBE"/>
    <w:rsid w:val="008F3180"/>
    <w:rsid w:val="008F326B"/>
    <w:rsid w:val="008F36FE"/>
    <w:rsid w:val="008F3DAD"/>
    <w:rsid w:val="008F5138"/>
    <w:rsid w:val="008F547B"/>
    <w:rsid w:val="008F5BF4"/>
    <w:rsid w:val="008F6988"/>
    <w:rsid w:val="008F6E07"/>
    <w:rsid w:val="008F7025"/>
    <w:rsid w:val="008F74BA"/>
    <w:rsid w:val="00900780"/>
    <w:rsid w:val="00900AAF"/>
    <w:rsid w:val="0090114E"/>
    <w:rsid w:val="00901782"/>
    <w:rsid w:val="00901860"/>
    <w:rsid w:val="009019A8"/>
    <w:rsid w:val="00902549"/>
    <w:rsid w:val="009025BB"/>
    <w:rsid w:val="009030A4"/>
    <w:rsid w:val="009032F6"/>
    <w:rsid w:val="009040D6"/>
    <w:rsid w:val="00906D29"/>
    <w:rsid w:val="00906E67"/>
    <w:rsid w:val="009105C0"/>
    <w:rsid w:val="00911C3F"/>
    <w:rsid w:val="009132F7"/>
    <w:rsid w:val="00913BB8"/>
    <w:rsid w:val="00915851"/>
    <w:rsid w:val="00916CCD"/>
    <w:rsid w:val="00917015"/>
    <w:rsid w:val="0091735B"/>
    <w:rsid w:val="00920637"/>
    <w:rsid w:val="00920F10"/>
    <w:rsid w:val="00921362"/>
    <w:rsid w:val="009218B1"/>
    <w:rsid w:val="00922B12"/>
    <w:rsid w:val="009233BD"/>
    <w:rsid w:val="00924403"/>
    <w:rsid w:val="00924E16"/>
    <w:rsid w:val="00926227"/>
    <w:rsid w:val="00930BC2"/>
    <w:rsid w:val="0093150E"/>
    <w:rsid w:val="00931A51"/>
    <w:rsid w:val="009326FD"/>
    <w:rsid w:val="00932F59"/>
    <w:rsid w:val="009332F4"/>
    <w:rsid w:val="00933761"/>
    <w:rsid w:val="00933857"/>
    <w:rsid w:val="009338F4"/>
    <w:rsid w:val="00935728"/>
    <w:rsid w:val="009358BA"/>
    <w:rsid w:val="00937663"/>
    <w:rsid w:val="0093769B"/>
    <w:rsid w:val="00937E9B"/>
    <w:rsid w:val="00940085"/>
    <w:rsid w:val="00941ABF"/>
    <w:rsid w:val="00941B17"/>
    <w:rsid w:val="009431B9"/>
    <w:rsid w:val="00943228"/>
    <w:rsid w:val="00943B6C"/>
    <w:rsid w:val="00943DA3"/>
    <w:rsid w:val="009447A1"/>
    <w:rsid w:val="00944C6E"/>
    <w:rsid w:val="009450FA"/>
    <w:rsid w:val="00945D41"/>
    <w:rsid w:val="00946E50"/>
    <w:rsid w:val="00953390"/>
    <w:rsid w:val="00954FBD"/>
    <w:rsid w:val="009552FA"/>
    <w:rsid w:val="0095575B"/>
    <w:rsid w:val="00956E83"/>
    <w:rsid w:val="009578D8"/>
    <w:rsid w:val="00961552"/>
    <w:rsid w:val="00962CF5"/>
    <w:rsid w:val="0096508E"/>
    <w:rsid w:val="009673A6"/>
    <w:rsid w:val="009679FE"/>
    <w:rsid w:val="00967FB0"/>
    <w:rsid w:val="009714AE"/>
    <w:rsid w:val="00972510"/>
    <w:rsid w:val="009725B9"/>
    <w:rsid w:val="00972BC1"/>
    <w:rsid w:val="00972CA7"/>
    <w:rsid w:val="0097575C"/>
    <w:rsid w:val="00975D42"/>
    <w:rsid w:val="00977402"/>
    <w:rsid w:val="00977A72"/>
    <w:rsid w:val="009832EB"/>
    <w:rsid w:val="00983405"/>
    <w:rsid w:val="0098449E"/>
    <w:rsid w:val="00984EEA"/>
    <w:rsid w:val="00984F88"/>
    <w:rsid w:val="00985096"/>
    <w:rsid w:val="00985A15"/>
    <w:rsid w:val="00986225"/>
    <w:rsid w:val="0098698E"/>
    <w:rsid w:val="00990890"/>
    <w:rsid w:val="0099144D"/>
    <w:rsid w:val="0099290C"/>
    <w:rsid w:val="00993C24"/>
    <w:rsid w:val="00994496"/>
    <w:rsid w:val="00994B75"/>
    <w:rsid w:val="00994F95"/>
    <w:rsid w:val="00994FCD"/>
    <w:rsid w:val="00994FF7"/>
    <w:rsid w:val="009956D8"/>
    <w:rsid w:val="00995B09"/>
    <w:rsid w:val="00997BCE"/>
    <w:rsid w:val="00997CF5"/>
    <w:rsid w:val="009A06CE"/>
    <w:rsid w:val="009A11CF"/>
    <w:rsid w:val="009A13A5"/>
    <w:rsid w:val="009A1844"/>
    <w:rsid w:val="009A44D5"/>
    <w:rsid w:val="009A48F7"/>
    <w:rsid w:val="009A54C7"/>
    <w:rsid w:val="009A5AA2"/>
    <w:rsid w:val="009A5DC4"/>
    <w:rsid w:val="009A678F"/>
    <w:rsid w:val="009A6EC5"/>
    <w:rsid w:val="009A7437"/>
    <w:rsid w:val="009A7C51"/>
    <w:rsid w:val="009B0FE8"/>
    <w:rsid w:val="009B1023"/>
    <w:rsid w:val="009B2F66"/>
    <w:rsid w:val="009B3A8E"/>
    <w:rsid w:val="009B3DB9"/>
    <w:rsid w:val="009B4960"/>
    <w:rsid w:val="009B49EE"/>
    <w:rsid w:val="009B4B83"/>
    <w:rsid w:val="009B5599"/>
    <w:rsid w:val="009B62DE"/>
    <w:rsid w:val="009B6622"/>
    <w:rsid w:val="009B6637"/>
    <w:rsid w:val="009B787C"/>
    <w:rsid w:val="009C0902"/>
    <w:rsid w:val="009C12A5"/>
    <w:rsid w:val="009C1380"/>
    <w:rsid w:val="009C138B"/>
    <w:rsid w:val="009C1499"/>
    <w:rsid w:val="009C202E"/>
    <w:rsid w:val="009C2538"/>
    <w:rsid w:val="009C310E"/>
    <w:rsid w:val="009C333A"/>
    <w:rsid w:val="009C335E"/>
    <w:rsid w:val="009C4A92"/>
    <w:rsid w:val="009C5C19"/>
    <w:rsid w:val="009C5ED2"/>
    <w:rsid w:val="009C6036"/>
    <w:rsid w:val="009C6BA3"/>
    <w:rsid w:val="009C7581"/>
    <w:rsid w:val="009D0BB4"/>
    <w:rsid w:val="009D1111"/>
    <w:rsid w:val="009D210C"/>
    <w:rsid w:val="009D305C"/>
    <w:rsid w:val="009D317F"/>
    <w:rsid w:val="009D342F"/>
    <w:rsid w:val="009D41E8"/>
    <w:rsid w:val="009D42F1"/>
    <w:rsid w:val="009D4AD9"/>
    <w:rsid w:val="009D5CFA"/>
    <w:rsid w:val="009D697D"/>
    <w:rsid w:val="009D6C62"/>
    <w:rsid w:val="009D7A2D"/>
    <w:rsid w:val="009E1687"/>
    <w:rsid w:val="009E3908"/>
    <w:rsid w:val="009E5571"/>
    <w:rsid w:val="009E5DAF"/>
    <w:rsid w:val="009E6947"/>
    <w:rsid w:val="009F0A3D"/>
    <w:rsid w:val="009F0FFE"/>
    <w:rsid w:val="009F220D"/>
    <w:rsid w:val="009F288F"/>
    <w:rsid w:val="009F2EF5"/>
    <w:rsid w:val="009F31EF"/>
    <w:rsid w:val="009F3314"/>
    <w:rsid w:val="009F4CBE"/>
    <w:rsid w:val="009F526C"/>
    <w:rsid w:val="009F666E"/>
    <w:rsid w:val="009F6CF4"/>
    <w:rsid w:val="00A000A3"/>
    <w:rsid w:val="00A02743"/>
    <w:rsid w:val="00A02AC0"/>
    <w:rsid w:val="00A0406F"/>
    <w:rsid w:val="00A04759"/>
    <w:rsid w:val="00A048FC"/>
    <w:rsid w:val="00A04BA2"/>
    <w:rsid w:val="00A05C6F"/>
    <w:rsid w:val="00A07CC3"/>
    <w:rsid w:val="00A07E52"/>
    <w:rsid w:val="00A14E9B"/>
    <w:rsid w:val="00A15015"/>
    <w:rsid w:val="00A155C8"/>
    <w:rsid w:val="00A15A22"/>
    <w:rsid w:val="00A17345"/>
    <w:rsid w:val="00A17828"/>
    <w:rsid w:val="00A17B2E"/>
    <w:rsid w:val="00A22A29"/>
    <w:rsid w:val="00A22A3A"/>
    <w:rsid w:val="00A22B27"/>
    <w:rsid w:val="00A231E5"/>
    <w:rsid w:val="00A23423"/>
    <w:rsid w:val="00A23E24"/>
    <w:rsid w:val="00A26B50"/>
    <w:rsid w:val="00A26C3E"/>
    <w:rsid w:val="00A26ECA"/>
    <w:rsid w:val="00A274FD"/>
    <w:rsid w:val="00A30261"/>
    <w:rsid w:val="00A3079F"/>
    <w:rsid w:val="00A30B0F"/>
    <w:rsid w:val="00A31846"/>
    <w:rsid w:val="00A32D4D"/>
    <w:rsid w:val="00A342A0"/>
    <w:rsid w:val="00A350AC"/>
    <w:rsid w:val="00A3700B"/>
    <w:rsid w:val="00A37F89"/>
    <w:rsid w:val="00A402AB"/>
    <w:rsid w:val="00A405E1"/>
    <w:rsid w:val="00A413BC"/>
    <w:rsid w:val="00A41990"/>
    <w:rsid w:val="00A42606"/>
    <w:rsid w:val="00A42B30"/>
    <w:rsid w:val="00A432F8"/>
    <w:rsid w:val="00A447BC"/>
    <w:rsid w:val="00A45876"/>
    <w:rsid w:val="00A4616F"/>
    <w:rsid w:val="00A46C0D"/>
    <w:rsid w:val="00A46DB1"/>
    <w:rsid w:val="00A46F84"/>
    <w:rsid w:val="00A50491"/>
    <w:rsid w:val="00A506C3"/>
    <w:rsid w:val="00A541AC"/>
    <w:rsid w:val="00A54785"/>
    <w:rsid w:val="00A54C67"/>
    <w:rsid w:val="00A5504B"/>
    <w:rsid w:val="00A614ED"/>
    <w:rsid w:val="00A61DA0"/>
    <w:rsid w:val="00A62245"/>
    <w:rsid w:val="00A62B55"/>
    <w:rsid w:val="00A63DE0"/>
    <w:rsid w:val="00A64AD3"/>
    <w:rsid w:val="00A70B39"/>
    <w:rsid w:val="00A70DBF"/>
    <w:rsid w:val="00A71AF7"/>
    <w:rsid w:val="00A71DF5"/>
    <w:rsid w:val="00A71E5A"/>
    <w:rsid w:val="00A746CC"/>
    <w:rsid w:val="00A74736"/>
    <w:rsid w:val="00A74976"/>
    <w:rsid w:val="00A74B51"/>
    <w:rsid w:val="00A754A0"/>
    <w:rsid w:val="00A75742"/>
    <w:rsid w:val="00A766DD"/>
    <w:rsid w:val="00A77964"/>
    <w:rsid w:val="00A81D52"/>
    <w:rsid w:val="00A826FA"/>
    <w:rsid w:val="00A8569A"/>
    <w:rsid w:val="00A87C2B"/>
    <w:rsid w:val="00A913CA"/>
    <w:rsid w:val="00A91A5C"/>
    <w:rsid w:val="00A91F02"/>
    <w:rsid w:val="00A92423"/>
    <w:rsid w:val="00A930D9"/>
    <w:rsid w:val="00A93639"/>
    <w:rsid w:val="00A942BE"/>
    <w:rsid w:val="00A96730"/>
    <w:rsid w:val="00A96A3B"/>
    <w:rsid w:val="00A96F90"/>
    <w:rsid w:val="00A9713B"/>
    <w:rsid w:val="00A973E5"/>
    <w:rsid w:val="00A9771F"/>
    <w:rsid w:val="00A97DF9"/>
    <w:rsid w:val="00AA1214"/>
    <w:rsid w:val="00AA203B"/>
    <w:rsid w:val="00AA2814"/>
    <w:rsid w:val="00AA3761"/>
    <w:rsid w:val="00AA383E"/>
    <w:rsid w:val="00AA44D8"/>
    <w:rsid w:val="00AA4B03"/>
    <w:rsid w:val="00AA5ECA"/>
    <w:rsid w:val="00AA6875"/>
    <w:rsid w:val="00AA68E3"/>
    <w:rsid w:val="00AA79DC"/>
    <w:rsid w:val="00AB03DB"/>
    <w:rsid w:val="00AB1841"/>
    <w:rsid w:val="00AB1B87"/>
    <w:rsid w:val="00AB1C10"/>
    <w:rsid w:val="00AB2557"/>
    <w:rsid w:val="00AB2750"/>
    <w:rsid w:val="00AB31B0"/>
    <w:rsid w:val="00AB365B"/>
    <w:rsid w:val="00AB385A"/>
    <w:rsid w:val="00AB38D9"/>
    <w:rsid w:val="00AB47FA"/>
    <w:rsid w:val="00AB4A66"/>
    <w:rsid w:val="00AB681A"/>
    <w:rsid w:val="00AB6899"/>
    <w:rsid w:val="00AB68F8"/>
    <w:rsid w:val="00AB7083"/>
    <w:rsid w:val="00AB7218"/>
    <w:rsid w:val="00AC0CED"/>
    <w:rsid w:val="00AC2907"/>
    <w:rsid w:val="00AC2D93"/>
    <w:rsid w:val="00AC37DA"/>
    <w:rsid w:val="00AC42D2"/>
    <w:rsid w:val="00AC44CB"/>
    <w:rsid w:val="00AC5147"/>
    <w:rsid w:val="00AC52B9"/>
    <w:rsid w:val="00AC68F4"/>
    <w:rsid w:val="00AC6E38"/>
    <w:rsid w:val="00AC7010"/>
    <w:rsid w:val="00AC7113"/>
    <w:rsid w:val="00AC73B9"/>
    <w:rsid w:val="00AC7DEE"/>
    <w:rsid w:val="00AD157D"/>
    <w:rsid w:val="00AD20F5"/>
    <w:rsid w:val="00AD2626"/>
    <w:rsid w:val="00AD28AC"/>
    <w:rsid w:val="00AD2C37"/>
    <w:rsid w:val="00AD2F46"/>
    <w:rsid w:val="00AD39C1"/>
    <w:rsid w:val="00AD6188"/>
    <w:rsid w:val="00AD774C"/>
    <w:rsid w:val="00AD7B30"/>
    <w:rsid w:val="00AE2CCC"/>
    <w:rsid w:val="00AE39A4"/>
    <w:rsid w:val="00AE44AB"/>
    <w:rsid w:val="00AE5039"/>
    <w:rsid w:val="00AE59B1"/>
    <w:rsid w:val="00AE614E"/>
    <w:rsid w:val="00AE64E0"/>
    <w:rsid w:val="00AE6791"/>
    <w:rsid w:val="00AE79C3"/>
    <w:rsid w:val="00AE7AE1"/>
    <w:rsid w:val="00AF45A1"/>
    <w:rsid w:val="00AF5085"/>
    <w:rsid w:val="00AF5E17"/>
    <w:rsid w:val="00B00186"/>
    <w:rsid w:val="00B00383"/>
    <w:rsid w:val="00B00EA3"/>
    <w:rsid w:val="00B0115E"/>
    <w:rsid w:val="00B01249"/>
    <w:rsid w:val="00B022D9"/>
    <w:rsid w:val="00B03CCE"/>
    <w:rsid w:val="00B05F19"/>
    <w:rsid w:val="00B05F26"/>
    <w:rsid w:val="00B06F86"/>
    <w:rsid w:val="00B0738D"/>
    <w:rsid w:val="00B074B6"/>
    <w:rsid w:val="00B075D1"/>
    <w:rsid w:val="00B07C4A"/>
    <w:rsid w:val="00B10A9E"/>
    <w:rsid w:val="00B10F19"/>
    <w:rsid w:val="00B121E8"/>
    <w:rsid w:val="00B13829"/>
    <w:rsid w:val="00B1534A"/>
    <w:rsid w:val="00B159AA"/>
    <w:rsid w:val="00B17432"/>
    <w:rsid w:val="00B17F24"/>
    <w:rsid w:val="00B218DD"/>
    <w:rsid w:val="00B22B64"/>
    <w:rsid w:val="00B233C6"/>
    <w:rsid w:val="00B25AAF"/>
    <w:rsid w:val="00B306DF"/>
    <w:rsid w:val="00B31394"/>
    <w:rsid w:val="00B32C30"/>
    <w:rsid w:val="00B3369E"/>
    <w:rsid w:val="00B3370B"/>
    <w:rsid w:val="00B34031"/>
    <w:rsid w:val="00B34EF4"/>
    <w:rsid w:val="00B3506F"/>
    <w:rsid w:val="00B35220"/>
    <w:rsid w:val="00B35394"/>
    <w:rsid w:val="00B35C2F"/>
    <w:rsid w:val="00B35DB3"/>
    <w:rsid w:val="00B360E5"/>
    <w:rsid w:val="00B36C46"/>
    <w:rsid w:val="00B40D65"/>
    <w:rsid w:val="00B414D3"/>
    <w:rsid w:val="00B41A10"/>
    <w:rsid w:val="00B41EF2"/>
    <w:rsid w:val="00B444B7"/>
    <w:rsid w:val="00B449B5"/>
    <w:rsid w:val="00B451DF"/>
    <w:rsid w:val="00B46D49"/>
    <w:rsid w:val="00B50269"/>
    <w:rsid w:val="00B51239"/>
    <w:rsid w:val="00B526D0"/>
    <w:rsid w:val="00B53374"/>
    <w:rsid w:val="00B55569"/>
    <w:rsid w:val="00B5772B"/>
    <w:rsid w:val="00B57FFD"/>
    <w:rsid w:val="00B600A5"/>
    <w:rsid w:val="00B61A4A"/>
    <w:rsid w:val="00B621BC"/>
    <w:rsid w:val="00B649FB"/>
    <w:rsid w:val="00B65DD4"/>
    <w:rsid w:val="00B67012"/>
    <w:rsid w:val="00B67212"/>
    <w:rsid w:val="00B67995"/>
    <w:rsid w:val="00B70397"/>
    <w:rsid w:val="00B70556"/>
    <w:rsid w:val="00B71A22"/>
    <w:rsid w:val="00B72BEF"/>
    <w:rsid w:val="00B73463"/>
    <w:rsid w:val="00B73D4B"/>
    <w:rsid w:val="00B75C49"/>
    <w:rsid w:val="00B76A8B"/>
    <w:rsid w:val="00B76CB9"/>
    <w:rsid w:val="00B80237"/>
    <w:rsid w:val="00B81209"/>
    <w:rsid w:val="00B8190D"/>
    <w:rsid w:val="00B821AB"/>
    <w:rsid w:val="00B837C9"/>
    <w:rsid w:val="00B84D89"/>
    <w:rsid w:val="00B86D58"/>
    <w:rsid w:val="00B87FA7"/>
    <w:rsid w:val="00B90901"/>
    <w:rsid w:val="00B92A55"/>
    <w:rsid w:val="00B942FC"/>
    <w:rsid w:val="00B953C9"/>
    <w:rsid w:val="00B96831"/>
    <w:rsid w:val="00B97129"/>
    <w:rsid w:val="00B972B3"/>
    <w:rsid w:val="00B979C4"/>
    <w:rsid w:val="00BA3B92"/>
    <w:rsid w:val="00BA3EA8"/>
    <w:rsid w:val="00BA421E"/>
    <w:rsid w:val="00BA4DF9"/>
    <w:rsid w:val="00BA500D"/>
    <w:rsid w:val="00BA547B"/>
    <w:rsid w:val="00BA551D"/>
    <w:rsid w:val="00BA5B0C"/>
    <w:rsid w:val="00BA5F01"/>
    <w:rsid w:val="00BA62FA"/>
    <w:rsid w:val="00BA7991"/>
    <w:rsid w:val="00BA79B0"/>
    <w:rsid w:val="00BA7E7F"/>
    <w:rsid w:val="00BB06F9"/>
    <w:rsid w:val="00BB0A25"/>
    <w:rsid w:val="00BB0CF7"/>
    <w:rsid w:val="00BB1089"/>
    <w:rsid w:val="00BB199D"/>
    <w:rsid w:val="00BB20BC"/>
    <w:rsid w:val="00BB2FBF"/>
    <w:rsid w:val="00BB3EE0"/>
    <w:rsid w:val="00BB4C70"/>
    <w:rsid w:val="00BB56D9"/>
    <w:rsid w:val="00BB5E13"/>
    <w:rsid w:val="00BB6386"/>
    <w:rsid w:val="00BB63D2"/>
    <w:rsid w:val="00BB71C4"/>
    <w:rsid w:val="00BB7691"/>
    <w:rsid w:val="00BB7BC5"/>
    <w:rsid w:val="00BC0DA8"/>
    <w:rsid w:val="00BC113A"/>
    <w:rsid w:val="00BC1AE7"/>
    <w:rsid w:val="00BC212D"/>
    <w:rsid w:val="00BC262D"/>
    <w:rsid w:val="00BC2BCA"/>
    <w:rsid w:val="00BC2D58"/>
    <w:rsid w:val="00BC3ADC"/>
    <w:rsid w:val="00BC3AE9"/>
    <w:rsid w:val="00BC3EF2"/>
    <w:rsid w:val="00BC432E"/>
    <w:rsid w:val="00BC4BA2"/>
    <w:rsid w:val="00BC5EDE"/>
    <w:rsid w:val="00BC78B5"/>
    <w:rsid w:val="00BC79EB"/>
    <w:rsid w:val="00BD123F"/>
    <w:rsid w:val="00BD28E9"/>
    <w:rsid w:val="00BD47C6"/>
    <w:rsid w:val="00BD4A08"/>
    <w:rsid w:val="00BD627F"/>
    <w:rsid w:val="00BD638A"/>
    <w:rsid w:val="00BD63BC"/>
    <w:rsid w:val="00BE09B5"/>
    <w:rsid w:val="00BE1562"/>
    <w:rsid w:val="00BE26C4"/>
    <w:rsid w:val="00BE4178"/>
    <w:rsid w:val="00BE44CF"/>
    <w:rsid w:val="00BE51B0"/>
    <w:rsid w:val="00BE74F7"/>
    <w:rsid w:val="00BE789F"/>
    <w:rsid w:val="00BF0594"/>
    <w:rsid w:val="00BF1F7F"/>
    <w:rsid w:val="00BF2177"/>
    <w:rsid w:val="00BF27AC"/>
    <w:rsid w:val="00BF31C7"/>
    <w:rsid w:val="00BF3239"/>
    <w:rsid w:val="00BF384B"/>
    <w:rsid w:val="00BF3A6A"/>
    <w:rsid w:val="00BF44F4"/>
    <w:rsid w:val="00BF5986"/>
    <w:rsid w:val="00BF5B99"/>
    <w:rsid w:val="00BF6DA6"/>
    <w:rsid w:val="00BF76C8"/>
    <w:rsid w:val="00C000E1"/>
    <w:rsid w:val="00C005BB"/>
    <w:rsid w:val="00C01572"/>
    <w:rsid w:val="00C020F1"/>
    <w:rsid w:val="00C027F0"/>
    <w:rsid w:val="00C032DE"/>
    <w:rsid w:val="00C03606"/>
    <w:rsid w:val="00C0389B"/>
    <w:rsid w:val="00C05002"/>
    <w:rsid w:val="00C0572C"/>
    <w:rsid w:val="00C05AED"/>
    <w:rsid w:val="00C06278"/>
    <w:rsid w:val="00C069DE"/>
    <w:rsid w:val="00C071DB"/>
    <w:rsid w:val="00C07B15"/>
    <w:rsid w:val="00C10CB1"/>
    <w:rsid w:val="00C118D0"/>
    <w:rsid w:val="00C1252D"/>
    <w:rsid w:val="00C12766"/>
    <w:rsid w:val="00C13164"/>
    <w:rsid w:val="00C14509"/>
    <w:rsid w:val="00C14C48"/>
    <w:rsid w:val="00C14CAC"/>
    <w:rsid w:val="00C1590E"/>
    <w:rsid w:val="00C166D6"/>
    <w:rsid w:val="00C16C9A"/>
    <w:rsid w:val="00C17A94"/>
    <w:rsid w:val="00C205D8"/>
    <w:rsid w:val="00C213E6"/>
    <w:rsid w:val="00C21870"/>
    <w:rsid w:val="00C219AD"/>
    <w:rsid w:val="00C2283A"/>
    <w:rsid w:val="00C22BFC"/>
    <w:rsid w:val="00C23676"/>
    <w:rsid w:val="00C23BCF"/>
    <w:rsid w:val="00C24014"/>
    <w:rsid w:val="00C240F2"/>
    <w:rsid w:val="00C2411D"/>
    <w:rsid w:val="00C2534F"/>
    <w:rsid w:val="00C27957"/>
    <w:rsid w:val="00C317D5"/>
    <w:rsid w:val="00C3225B"/>
    <w:rsid w:val="00C32D75"/>
    <w:rsid w:val="00C339A3"/>
    <w:rsid w:val="00C34E3F"/>
    <w:rsid w:val="00C3547B"/>
    <w:rsid w:val="00C373F4"/>
    <w:rsid w:val="00C37DE3"/>
    <w:rsid w:val="00C400FA"/>
    <w:rsid w:val="00C416C3"/>
    <w:rsid w:val="00C42163"/>
    <w:rsid w:val="00C4363B"/>
    <w:rsid w:val="00C4558A"/>
    <w:rsid w:val="00C456E5"/>
    <w:rsid w:val="00C460E1"/>
    <w:rsid w:val="00C46A45"/>
    <w:rsid w:val="00C46B1F"/>
    <w:rsid w:val="00C4786C"/>
    <w:rsid w:val="00C50AA1"/>
    <w:rsid w:val="00C50ADE"/>
    <w:rsid w:val="00C51266"/>
    <w:rsid w:val="00C514B9"/>
    <w:rsid w:val="00C52381"/>
    <w:rsid w:val="00C53E47"/>
    <w:rsid w:val="00C5433B"/>
    <w:rsid w:val="00C55CEF"/>
    <w:rsid w:val="00C564E5"/>
    <w:rsid w:val="00C56B2E"/>
    <w:rsid w:val="00C57EB1"/>
    <w:rsid w:val="00C6145C"/>
    <w:rsid w:val="00C6153C"/>
    <w:rsid w:val="00C6166A"/>
    <w:rsid w:val="00C62ABB"/>
    <w:rsid w:val="00C6317E"/>
    <w:rsid w:val="00C65C3B"/>
    <w:rsid w:val="00C66885"/>
    <w:rsid w:val="00C6691E"/>
    <w:rsid w:val="00C676BD"/>
    <w:rsid w:val="00C67D25"/>
    <w:rsid w:val="00C74C3F"/>
    <w:rsid w:val="00C74DE0"/>
    <w:rsid w:val="00C753FC"/>
    <w:rsid w:val="00C75BC1"/>
    <w:rsid w:val="00C767CB"/>
    <w:rsid w:val="00C77C8E"/>
    <w:rsid w:val="00C803C4"/>
    <w:rsid w:val="00C8077B"/>
    <w:rsid w:val="00C80D38"/>
    <w:rsid w:val="00C81FA3"/>
    <w:rsid w:val="00C8287C"/>
    <w:rsid w:val="00C82B1A"/>
    <w:rsid w:val="00C83CFF"/>
    <w:rsid w:val="00C84ABF"/>
    <w:rsid w:val="00C8632D"/>
    <w:rsid w:val="00C869EA"/>
    <w:rsid w:val="00C8763D"/>
    <w:rsid w:val="00C87E3E"/>
    <w:rsid w:val="00C908E0"/>
    <w:rsid w:val="00C91DD0"/>
    <w:rsid w:val="00C92297"/>
    <w:rsid w:val="00C92755"/>
    <w:rsid w:val="00C946AA"/>
    <w:rsid w:val="00C9553D"/>
    <w:rsid w:val="00C9648F"/>
    <w:rsid w:val="00C97219"/>
    <w:rsid w:val="00C978F6"/>
    <w:rsid w:val="00C97C37"/>
    <w:rsid w:val="00CA1F5A"/>
    <w:rsid w:val="00CA2175"/>
    <w:rsid w:val="00CA296F"/>
    <w:rsid w:val="00CA31C1"/>
    <w:rsid w:val="00CA370C"/>
    <w:rsid w:val="00CA70BF"/>
    <w:rsid w:val="00CA7437"/>
    <w:rsid w:val="00CA74CC"/>
    <w:rsid w:val="00CA75E4"/>
    <w:rsid w:val="00CA7ADC"/>
    <w:rsid w:val="00CB0EE1"/>
    <w:rsid w:val="00CB1F70"/>
    <w:rsid w:val="00CB36A2"/>
    <w:rsid w:val="00CB36B3"/>
    <w:rsid w:val="00CB36E1"/>
    <w:rsid w:val="00CB3BCE"/>
    <w:rsid w:val="00CB3D8E"/>
    <w:rsid w:val="00CB676A"/>
    <w:rsid w:val="00CB68DA"/>
    <w:rsid w:val="00CB7089"/>
    <w:rsid w:val="00CC0D43"/>
    <w:rsid w:val="00CC1347"/>
    <w:rsid w:val="00CC26FE"/>
    <w:rsid w:val="00CC27C1"/>
    <w:rsid w:val="00CC2CFB"/>
    <w:rsid w:val="00CC37E4"/>
    <w:rsid w:val="00CC3A8E"/>
    <w:rsid w:val="00CC40D3"/>
    <w:rsid w:val="00CC45D1"/>
    <w:rsid w:val="00CC55B0"/>
    <w:rsid w:val="00CC6271"/>
    <w:rsid w:val="00CD0E50"/>
    <w:rsid w:val="00CD1D88"/>
    <w:rsid w:val="00CD1DF1"/>
    <w:rsid w:val="00CD4B3F"/>
    <w:rsid w:val="00CD5391"/>
    <w:rsid w:val="00CD5A18"/>
    <w:rsid w:val="00CD71FB"/>
    <w:rsid w:val="00CE0CE0"/>
    <w:rsid w:val="00CE14C9"/>
    <w:rsid w:val="00CE2B09"/>
    <w:rsid w:val="00CE37EB"/>
    <w:rsid w:val="00CE3B5B"/>
    <w:rsid w:val="00CE400A"/>
    <w:rsid w:val="00CE505F"/>
    <w:rsid w:val="00CE5190"/>
    <w:rsid w:val="00CE5D31"/>
    <w:rsid w:val="00CE7019"/>
    <w:rsid w:val="00CE703F"/>
    <w:rsid w:val="00CE78F9"/>
    <w:rsid w:val="00CF014E"/>
    <w:rsid w:val="00CF0A9A"/>
    <w:rsid w:val="00CF55DB"/>
    <w:rsid w:val="00CF560A"/>
    <w:rsid w:val="00CF7F8A"/>
    <w:rsid w:val="00D00F21"/>
    <w:rsid w:val="00D0153B"/>
    <w:rsid w:val="00D02648"/>
    <w:rsid w:val="00D03880"/>
    <w:rsid w:val="00D06E64"/>
    <w:rsid w:val="00D073FA"/>
    <w:rsid w:val="00D0780A"/>
    <w:rsid w:val="00D07F68"/>
    <w:rsid w:val="00D07FFC"/>
    <w:rsid w:val="00D10310"/>
    <w:rsid w:val="00D107E3"/>
    <w:rsid w:val="00D11A39"/>
    <w:rsid w:val="00D13415"/>
    <w:rsid w:val="00D13B95"/>
    <w:rsid w:val="00D156BF"/>
    <w:rsid w:val="00D15DB2"/>
    <w:rsid w:val="00D164E0"/>
    <w:rsid w:val="00D16A32"/>
    <w:rsid w:val="00D21A49"/>
    <w:rsid w:val="00D22296"/>
    <w:rsid w:val="00D22CE4"/>
    <w:rsid w:val="00D243B2"/>
    <w:rsid w:val="00D24549"/>
    <w:rsid w:val="00D245A6"/>
    <w:rsid w:val="00D253B4"/>
    <w:rsid w:val="00D26017"/>
    <w:rsid w:val="00D260BC"/>
    <w:rsid w:val="00D30193"/>
    <w:rsid w:val="00D3041C"/>
    <w:rsid w:val="00D31144"/>
    <w:rsid w:val="00D31199"/>
    <w:rsid w:val="00D31688"/>
    <w:rsid w:val="00D316DE"/>
    <w:rsid w:val="00D31CAA"/>
    <w:rsid w:val="00D327B7"/>
    <w:rsid w:val="00D35EBD"/>
    <w:rsid w:val="00D374BE"/>
    <w:rsid w:val="00D37656"/>
    <w:rsid w:val="00D42D62"/>
    <w:rsid w:val="00D44FE2"/>
    <w:rsid w:val="00D4517E"/>
    <w:rsid w:val="00D453C7"/>
    <w:rsid w:val="00D45816"/>
    <w:rsid w:val="00D461CA"/>
    <w:rsid w:val="00D4703A"/>
    <w:rsid w:val="00D47AA7"/>
    <w:rsid w:val="00D52775"/>
    <w:rsid w:val="00D542AB"/>
    <w:rsid w:val="00D5637B"/>
    <w:rsid w:val="00D5671C"/>
    <w:rsid w:val="00D60CD2"/>
    <w:rsid w:val="00D62C62"/>
    <w:rsid w:val="00D64165"/>
    <w:rsid w:val="00D64468"/>
    <w:rsid w:val="00D657B1"/>
    <w:rsid w:val="00D66663"/>
    <w:rsid w:val="00D707CC"/>
    <w:rsid w:val="00D70E59"/>
    <w:rsid w:val="00D72120"/>
    <w:rsid w:val="00D7358C"/>
    <w:rsid w:val="00D741EE"/>
    <w:rsid w:val="00D748FF"/>
    <w:rsid w:val="00D75D0D"/>
    <w:rsid w:val="00D75D85"/>
    <w:rsid w:val="00D76122"/>
    <w:rsid w:val="00D768EC"/>
    <w:rsid w:val="00D77A05"/>
    <w:rsid w:val="00D80682"/>
    <w:rsid w:val="00D808C9"/>
    <w:rsid w:val="00D83043"/>
    <w:rsid w:val="00D83937"/>
    <w:rsid w:val="00D84078"/>
    <w:rsid w:val="00D84724"/>
    <w:rsid w:val="00D84C73"/>
    <w:rsid w:val="00D865F7"/>
    <w:rsid w:val="00D867AB"/>
    <w:rsid w:val="00D86BCD"/>
    <w:rsid w:val="00D873A4"/>
    <w:rsid w:val="00D87BFF"/>
    <w:rsid w:val="00D91690"/>
    <w:rsid w:val="00D92126"/>
    <w:rsid w:val="00D92B57"/>
    <w:rsid w:val="00D939F0"/>
    <w:rsid w:val="00D9498B"/>
    <w:rsid w:val="00D9731F"/>
    <w:rsid w:val="00D97519"/>
    <w:rsid w:val="00DA045D"/>
    <w:rsid w:val="00DA08E4"/>
    <w:rsid w:val="00DA1662"/>
    <w:rsid w:val="00DA1FE3"/>
    <w:rsid w:val="00DA2EC8"/>
    <w:rsid w:val="00DA3451"/>
    <w:rsid w:val="00DA3872"/>
    <w:rsid w:val="00DA3919"/>
    <w:rsid w:val="00DA3F06"/>
    <w:rsid w:val="00DA47BE"/>
    <w:rsid w:val="00DA491D"/>
    <w:rsid w:val="00DA4A11"/>
    <w:rsid w:val="00DA612E"/>
    <w:rsid w:val="00DA7014"/>
    <w:rsid w:val="00DA7946"/>
    <w:rsid w:val="00DB0470"/>
    <w:rsid w:val="00DB107A"/>
    <w:rsid w:val="00DB219C"/>
    <w:rsid w:val="00DB25E5"/>
    <w:rsid w:val="00DB4DCD"/>
    <w:rsid w:val="00DB5467"/>
    <w:rsid w:val="00DB6581"/>
    <w:rsid w:val="00DB6712"/>
    <w:rsid w:val="00DB723E"/>
    <w:rsid w:val="00DC115F"/>
    <w:rsid w:val="00DC1CA6"/>
    <w:rsid w:val="00DC2415"/>
    <w:rsid w:val="00DC3133"/>
    <w:rsid w:val="00DC496C"/>
    <w:rsid w:val="00DC4F78"/>
    <w:rsid w:val="00DC712E"/>
    <w:rsid w:val="00DC7453"/>
    <w:rsid w:val="00DD02B8"/>
    <w:rsid w:val="00DD143D"/>
    <w:rsid w:val="00DD3090"/>
    <w:rsid w:val="00DD31DF"/>
    <w:rsid w:val="00DD32E0"/>
    <w:rsid w:val="00DD352C"/>
    <w:rsid w:val="00DD4A27"/>
    <w:rsid w:val="00DD50DC"/>
    <w:rsid w:val="00DD5362"/>
    <w:rsid w:val="00DD5DE4"/>
    <w:rsid w:val="00DD669C"/>
    <w:rsid w:val="00DD6C7A"/>
    <w:rsid w:val="00DE1194"/>
    <w:rsid w:val="00DE18B6"/>
    <w:rsid w:val="00DE223C"/>
    <w:rsid w:val="00DE2F9C"/>
    <w:rsid w:val="00DE3108"/>
    <w:rsid w:val="00DE3115"/>
    <w:rsid w:val="00DE356A"/>
    <w:rsid w:val="00DE384A"/>
    <w:rsid w:val="00DE3968"/>
    <w:rsid w:val="00DE3B13"/>
    <w:rsid w:val="00DE5AB9"/>
    <w:rsid w:val="00DE6220"/>
    <w:rsid w:val="00DE6951"/>
    <w:rsid w:val="00DF0DC4"/>
    <w:rsid w:val="00DF1292"/>
    <w:rsid w:val="00DF4788"/>
    <w:rsid w:val="00DF4D91"/>
    <w:rsid w:val="00DF61F9"/>
    <w:rsid w:val="00DF6222"/>
    <w:rsid w:val="00DF66CC"/>
    <w:rsid w:val="00E00531"/>
    <w:rsid w:val="00E00DFD"/>
    <w:rsid w:val="00E00F3C"/>
    <w:rsid w:val="00E010B4"/>
    <w:rsid w:val="00E01426"/>
    <w:rsid w:val="00E0145B"/>
    <w:rsid w:val="00E0167F"/>
    <w:rsid w:val="00E01F22"/>
    <w:rsid w:val="00E03F4E"/>
    <w:rsid w:val="00E03FF5"/>
    <w:rsid w:val="00E04A92"/>
    <w:rsid w:val="00E04E85"/>
    <w:rsid w:val="00E053B4"/>
    <w:rsid w:val="00E0567E"/>
    <w:rsid w:val="00E05E7C"/>
    <w:rsid w:val="00E0618A"/>
    <w:rsid w:val="00E10B8A"/>
    <w:rsid w:val="00E116D7"/>
    <w:rsid w:val="00E119EF"/>
    <w:rsid w:val="00E12DAD"/>
    <w:rsid w:val="00E137E3"/>
    <w:rsid w:val="00E13A21"/>
    <w:rsid w:val="00E13BE2"/>
    <w:rsid w:val="00E14891"/>
    <w:rsid w:val="00E15229"/>
    <w:rsid w:val="00E17806"/>
    <w:rsid w:val="00E20033"/>
    <w:rsid w:val="00E200B0"/>
    <w:rsid w:val="00E21805"/>
    <w:rsid w:val="00E21A7E"/>
    <w:rsid w:val="00E23034"/>
    <w:rsid w:val="00E23AA6"/>
    <w:rsid w:val="00E248AB"/>
    <w:rsid w:val="00E24CD4"/>
    <w:rsid w:val="00E25BE4"/>
    <w:rsid w:val="00E25D0D"/>
    <w:rsid w:val="00E25DDD"/>
    <w:rsid w:val="00E25EDF"/>
    <w:rsid w:val="00E279FD"/>
    <w:rsid w:val="00E27DAA"/>
    <w:rsid w:val="00E30A37"/>
    <w:rsid w:val="00E30F43"/>
    <w:rsid w:val="00E31096"/>
    <w:rsid w:val="00E316FA"/>
    <w:rsid w:val="00E31B08"/>
    <w:rsid w:val="00E330DD"/>
    <w:rsid w:val="00E33B57"/>
    <w:rsid w:val="00E34FC3"/>
    <w:rsid w:val="00E35258"/>
    <w:rsid w:val="00E407B0"/>
    <w:rsid w:val="00E41F2E"/>
    <w:rsid w:val="00E42918"/>
    <w:rsid w:val="00E43CD4"/>
    <w:rsid w:val="00E44AEE"/>
    <w:rsid w:val="00E44BEA"/>
    <w:rsid w:val="00E44C17"/>
    <w:rsid w:val="00E451F2"/>
    <w:rsid w:val="00E45335"/>
    <w:rsid w:val="00E4698D"/>
    <w:rsid w:val="00E46B62"/>
    <w:rsid w:val="00E46BC0"/>
    <w:rsid w:val="00E46E95"/>
    <w:rsid w:val="00E4718B"/>
    <w:rsid w:val="00E51F94"/>
    <w:rsid w:val="00E5210A"/>
    <w:rsid w:val="00E522B5"/>
    <w:rsid w:val="00E52732"/>
    <w:rsid w:val="00E52887"/>
    <w:rsid w:val="00E52D67"/>
    <w:rsid w:val="00E5364D"/>
    <w:rsid w:val="00E53F6F"/>
    <w:rsid w:val="00E558E4"/>
    <w:rsid w:val="00E56554"/>
    <w:rsid w:val="00E568AE"/>
    <w:rsid w:val="00E60747"/>
    <w:rsid w:val="00E61441"/>
    <w:rsid w:val="00E6174C"/>
    <w:rsid w:val="00E64383"/>
    <w:rsid w:val="00E64584"/>
    <w:rsid w:val="00E66CD5"/>
    <w:rsid w:val="00E67881"/>
    <w:rsid w:val="00E70067"/>
    <w:rsid w:val="00E71326"/>
    <w:rsid w:val="00E7296A"/>
    <w:rsid w:val="00E72E5F"/>
    <w:rsid w:val="00E74234"/>
    <w:rsid w:val="00E74329"/>
    <w:rsid w:val="00E75C28"/>
    <w:rsid w:val="00E75EAA"/>
    <w:rsid w:val="00E76185"/>
    <w:rsid w:val="00E761AD"/>
    <w:rsid w:val="00E761E1"/>
    <w:rsid w:val="00E763D3"/>
    <w:rsid w:val="00E76FA1"/>
    <w:rsid w:val="00E80CE4"/>
    <w:rsid w:val="00E81235"/>
    <w:rsid w:val="00E81C2F"/>
    <w:rsid w:val="00E821A8"/>
    <w:rsid w:val="00E82306"/>
    <w:rsid w:val="00E8297B"/>
    <w:rsid w:val="00E838EE"/>
    <w:rsid w:val="00E83E02"/>
    <w:rsid w:val="00E846C7"/>
    <w:rsid w:val="00E84C7E"/>
    <w:rsid w:val="00E84D74"/>
    <w:rsid w:val="00E84E13"/>
    <w:rsid w:val="00E85E2C"/>
    <w:rsid w:val="00E87E0B"/>
    <w:rsid w:val="00E915E6"/>
    <w:rsid w:val="00E91FA7"/>
    <w:rsid w:val="00E925AF"/>
    <w:rsid w:val="00E926DB"/>
    <w:rsid w:val="00E935C6"/>
    <w:rsid w:val="00E94A04"/>
    <w:rsid w:val="00E94C72"/>
    <w:rsid w:val="00E961D3"/>
    <w:rsid w:val="00E966BF"/>
    <w:rsid w:val="00EA035B"/>
    <w:rsid w:val="00EA0EE4"/>
    <w:rsid w:val="00EA17DD"/>
    <w:rsid w:val="00EA2449"/>
    <w:rsid w:val="00EA4365"/>
    <w:rsid w:val="00EA52D8"/>
    <w:rsid w:val="00EA537B"/>
    <w:rsid w:val="00EA5CA7"/>
    <w:rsid w:val="00EA608C"/>
    <w:rsid w:val="00EA620A"/>
    <w:rsid w:val="00EA677E"/>
    <w:rsid w:val="00EA7C2F"/>
    <w:rsid w:val="00EA7FBA"/>
    <w:rsid w:val="00EB0808"/>
    <w:rsid w:val="00EB1598"/>
    <w:rsid w:val="00EB263C"/>
    <w:rsid w:val="00EB2C2D"/>
    <w:rsid w:val="00EB48F2"/>
    <w:rsid w:val="00EB57F9"/>
    <w:rsid w:val="00EB61C6"/>
    <w:rsid w:val="00EC0D7F"/>
    <w:rsid w:val="00EC1194"/>
    <w:rsid w:val="00EC2A20"/>
    <w:rsid w:val="00EC523B"/>
    <w:rsid w:val="00EC617C"/>
    <w:rsid w:val="00EC6AB0"/>
    <w:rsid w:val="00ED250A"/>
    <w:rsid w:val="00ED3366"/>
    <w:rsid w:val="00ED3B72"/>
    <w:rsid w:val="00ED4700"/>
    <w:rsid w:val="00ED4723"/>
    <w:rsid w:val="00ED4F2A"/>
    <w:rsid w:val="00ED550F"/>
    <w:rsid w:val="00ED5589"/>
    <w:rsid w:val="00ED582F"/>
    <w:rsid w:val="00ED5A5A"/>
    <w:rsid w:val="00ED5F41"/>
    <w:rsid w:val="00ED606E"/>
    <w:rsid w:val="00ED6174"/>
    <w:rsid w:val="00ED67D5"/>
    <w:rsid w:val="00ED748D"/>
    <w:rsid w:val="00EE405F"/>
    <w:rsid w:val="00EE44DC"/>
    <w:rsid w:val="00EE5027"/>
    <w:rsid w:val="00EE52E5"/>
    <w:rsid w:val="00EE5DDE"/>
    <w:rsid w:val="00EE6AAE"/>
    <w:rsid w:val="00EE6F64"/>
    <w:rsid w:val="00EE72AC"/>
    <w:rsid w:val="00EE7ABA"/>
    <w:rsid w:val="00EE7B90"/>
    <w:rsid w:val="00EE7D55"/>
    <w:rsid w:val="00EF2891"/>
    <w:rsid w:val="00EF29E4"/>
    <w:rsid w:val="00EF29F5"/>
    <w:rsid w:val="00EF2F24"/>
    <w:rsid w:val="00EF3BC8"/>
    <w:rsid w:val="00EF51C0"/>
    <w:rsid w:val="00EF523C"/>
    <w:rsid w:val="00EF53EC"/>
    <w:rsid w:val="00EF591E"/>
    <w:rsid w:val="00EF6263"/>
    <w:rsid w:val="00EF637F"/>
    <w:rsid w:val="00EF7689"/>
    <w:rsid w:val="00EF7F4D"/>
    <w:rsid w:val="00F0482F"/>
    <w:rsid w:val="00F048BA"/>
    <w:rsid w:val="00F051CA"/>
    <w:rsid w:val="00F071D5"/>
    <w:rsid w:val="00F07246"/>
    <w:rsid w:val="00F07C61"/>
    <w:rsid w:val="00F07D9D"/>
    <w:rsid w:val="00F10612"/>
    <w:rsid w:val="00F10EF3"/>
    <w:rsid w:val="00F10F4C"/>
    <w:rsid w:val="00F137F2"/>
    <w:rsid w:val="00F13C00"/>
    <w:rsid w:val="00F145DF"/>
    <w:rsid w:val="00F157B3"/>
    <w:rsid w:val="00F164A4"/>
    <w:rsid w:val="00F16805"/>
    <w:rsid w:val="00F20F11"/>
    <w:rsid w:val="00F2158C"/>
    <w:rsid w:val="00F2164B"/>
    <w:rsid w:val="00F23467"/>
    <w:rsid w:val="00F23DEF"/>
    <w:rsid w:val="00F24B28"/>
    <w:rsid w:val="00F25349"/>
    <w:rsid w:val="00F271DA"/>
    <w:rsid w:val="00F274F5"/>
    <w:rsid w:val="00F30041"/>
    <w:rsid w:val="00F313BE"/>
    <w:rsid w:val="00F32A1D"/>
    <w:rsid w:val="00F339EC"/>
    <w:rsid w:val="00F33C7B"/>
    <w:rsid w:val="00F33D09"/>
    <w:rsid w:val="00F34010"/>
    <w:rsid w:val="00F34057"/>
    <w:rsid w:val="00F34090"/>
    <w:rsid w:val="00F3442B"/>
    <w:rsid w:val="00F347D1"/>
    <w:rsid w:val="00F34912"/>
    <w:rsid w:val="00F34D51"/>
    <w:rsid w:val="00F3578D"/>
    <w:rsid w:val="00F358F3"/>
    <w:rsid w:val="00F36DB3"/>
    <w:rsid w:val="00F37650"/>
    <w:rsid w:val="00F37D84"/>
    <w:rsid w:val="00F37F6E"/>
    <w:rsid w:val="00F4064C"/>
    <w:rsid w:val="00F42137"/>
    <w:rsid w:val="00F442A3"/>
    <w:rsid w:val="00F44A83"/>
    <w:rsid w:val="00F459F3"/>
    <w:rsid w:val="00F47596"/>
    <w:rsid w:val="00F47836"/>
    <w:rsid w:val="00F50682"/>
    <w:rsid w:val="00F50ED6"/>
    <w:rsid w:val="00F51D1F"/>
    <w:rsid w:val="00F52E55"/>
    <w:rsid w:val="00F542E5"/>
    <w:rsid w:val="00F55C0C"/>
    <w:rsid w:val="00F55F87"/>
    <w:rsid w:val="00F57875"/>
    <w:rsid w:val="00F6115E"/>
    <w:rsid w:val="00F61962"/>
    <w:rsid w:val="00F62403"/>
    <w:rsid w:val="00F62C10"/>
    <w:rsid w:val="00F64226"/>
    <w:rsid w:val="00F64897"/>
    <w:rsid w:val="00F657FE"/>
    <w:rsid w:val="00F66F90"/>
    <w:rsid w:val="00F7043F"/>
    <w:rsid w:val="00F710FD"/>
    <w:rsid w:val="00F728CA"/>
    <w:rsid w:val="00F73633"/>
    <w:rsid w:val="00F746A4"/>
    <w:rsid w:val="00F74A74"/>
    <w:rsid w:val="00F74B26"/>
    <w:rsid w:val="00F74F23"/>
    <w:rsid w:val="00F7553F"/>
    <w:rsid w:val="00F75BB7"/>
    <w:rsid w:val="00F76869"/>
    <w:rsid w:val="00F76D1D"/>
    <w:rsid w:val="00F76D9C"/>
    <w:rsid w:val="00F77FB7"/>
    <w:rsid w:val="00F80558"/>
    <w:rsid w:val="00F81FE8"/>
    <w:rsid w:val="00F837CB"/>
    <w:rsid w:val="00F838A3"/>
    <w:rsid w:val="00F84844"/>
    <w:rsid w:val="00F85AB5"/>
    <w:rsid w:val="00F85CF1"/>
    <w:rsid w:val="00F861DF"/>
    <w:rsid w:val="00F86AD2"/>
    <w:rsid w:val="00F878F7"/>
    <w:rsid w:val="00F879A0"/>
    <w:rsid w:val="00F907CD"/>
    <w:rsid w:val="00F913CE"/>
    <w:rsid w:val="00F914F6"/>
    <w:rsid w:val="00F92670"/>
    <w:rsid w:val="00F9346B"/>
    <w:rsid w:val="00F937A4"/>
    <w:rsid w:val="00F94226"/>
    <w:rsid w:val="00F96C0E"/>
    <w:rsid w:val="00FA122C"/>
    <w:rsid w:val="00FA20D2"/>
    <w:rsid w:val="00FA2CB8"/>
    <w:rsid w:val="00FA3534"/>
    <w:rsid w:val="00FA36F5"/>
    <w:rsid w:val="00FA58F6"/>
    <w:rsid w:val="00FA648C"/>
    <w:rsid w:val="00FA723E"/>
    <w:rsid w:val="00FB09C3"/>
    <w:rsid w:val="00FB0CBD"/>
    <w:rsid w:val="00FB0DFE"/>
    <w:rsid w:val="00FB1015"/>
    <w:rsid w:val="00FB18B4"/>
    <w:rsid w:val="00FB18B7"/>
    <w:rsid w:val="00FB2AB0"/>
    <w:rsid w:val="00FB2B73"/>
    <w:rsid w:val="00FB3C9C"/>
    <w:rsid w:val="00FB4D99"/>
    <w:rsid w:val="00FB5980"/>
    <w:rsid w:val="00FB6CB8"/>
    <w:rsid w:val="00FB7E0B"/>
    <w:rsid w:val="00FC04A4"/>
    <w:rsid w:val="00FC21EB"/>
    <w:rsid w:val="00FC3663"/>
    <w:rsid w:val="00FC5668"/>
    <w:rsid w:val="00FC6F88"/>
    <w:rsid w:val="00FD03B6"/>
    <w:rsid w:val="00FD03F3"/>
    <w:rsid w:val="00FD101E"/>
    <w:rsid w:val="00FD1111"/>
    <w:rsid w:val="00FD241F"/>
    <w:rsid w:val="00FD2728"/>
    <w:rsid w:val="00FD387D"/>
    <w:rsid w:val="00FD44FC"/>
    <w:rsid w:val="00FD51E5"/>
    <w:rsid w:val="00FD6482"/>
    <w:rsid w:val="00FD6914"/>
    <w:rsid w:val="00FD74F5"/>
    <w:rsid w:val="00FD7881"/>
    <w:rsid w:val="00FD7C01"/>
    <w:rsid w:val="00FE0BF2"/>
    <w:rsid w:val="00FE1BD3"/>
    <w:rsid w:val="00FE2643"/>
    <w:rsid w:val="00FE2BFE"/>
    <w:rsid w:val="00FE3727"/>
    <w:rsid w:val="00FE382E"/>
    <w:rsid w:val="00FE44DE"/>
    <w:rsid w:val="00FE58D7"/>
    <w:rsid w:val="00FE7936"/>
    <w:rsid w:val="00FF2A5F"/>
    <w:rsid w:val="00FF3136"/>
    <w:rsid w:val="00FF3652"/>
    <w:rsid w:val="00FF3EC6"/>
    <w:rsid w:val="00FF449F"/>
    <w:rsid w:val="00FF49CF"/>
    <w:rsid w:val="00FF4F1D"/>
    <w:rsid w:val="00FF53B9"/>
    <w:rsid w:val="00FF58A3"/>
    <w:rsid w:val="00FF6E8F"/>
    <w:rsid w:val="00FF76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E501FEB-0D04-4A64-90AF-430232D23F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042F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042F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042F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042F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042F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042F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042F2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042F2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042F2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42F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3">
    <w:name w:val="Emphasis"/>
    <w:basedOn w:val="a0"/>
    <w:uiPriority w:val="20"/>
    <w:qFormat/>
    <w:rsid w:val="001042F2"/>
    <w:rPr>
      <w:i/>
      <w:iCs/>
    </w:rPr>
  </w:style>
  <w:style w:type="paragraph" w:customStyle="1" w:styleId="Default">
    <w:name w:val="Default"/>
    <w:rsid w:val="0086441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4">
    <w:name w:val="List Paragraph"/>
    <w:basedOn w:val="a"/>
    <w:uiPriority w:val="99"/>
    <w:qFormat/>
    <w:rsid w:val="001042F2"/>
    <w:pPr>
      <w:ind w:left="720"/>
      <w:contextualSpacing/>
    </w:pPr>
  </w:style>
  <w:style w:type="paragraph" w:customStyle="1" w:styleId="p3">
    <w:name w:val="p3"/>
    <w:basedOn w:val="a"/>
    <w:uiPriority w:val="99"/>
    <w:rsid w:val="00B233C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31">
    <w:name w:val="Body Text Indent 3"/>
    <w:basedOn w:val="a"/>
    <w:link w:val="32"/>
    <w:rsid w:val="004C6B30"/>
    <w:pPr>
      <w:widowControl w:val="0"/>
      <w:spacing w:after="0" w:line="360" w:lineRule="auto"/>
      <w:ind w:firstLine="709"/>
      <w:jc w:val="both"/>
    </w:pPr>
    <w:rPr>
      <w:rFonts w:ascii="Times New Roman" w:eastAsia="Times New Roman" w:hAnsi="Times New Roman"/>
      <w:snapToGrid w:val="0"/>
      <w:sz w:val="28"/>
      <w:szCs w:val="20"/>
    </w:rPr>
  </w:style>
  <w:style w:type="character" w:customStyle="1" w:styleId="32">
    <w:name w:val="Основной текст с отступом 3 Знак"/>
    <w:basedOn w:val="a0"/>
    <w:link w:val="31"/>
    <w:rsid w:val="004C6B30"/>
    <w:rPr>
      <w:rFonts w:eastAsia="Times New Roman"/>
      <w:snapToGrid w:val="0"/>
      <w:sz w:val="28"/>
    </w:rPr>
  </w:style>
  <w:style w:type="paragraph" w:customStyle="1" w:styleId="ConsPlusNormal">
    <w:name w:val="ConsPlusNormal"/>
    <w:uiPriority w:val="99"/>
    <w:rsid w:val="00844EB1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5">
    <w:name w:val="Normal (Web)"/>
    <w:aliases w:val="Обычный (Web)"/>
    <w:basedOn w:val="a"/>
    <w:uiPriority w:val="99"/>
    <w:rsid w:val="00FC366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a6">
    <w:name w:val="Hyperlink"/>
    <w:basedOn w:val="a0"/>
    <w:rsid w:val="00F157B3"/>
    <w:rPr>
      <w:strike w:val="0"/>
      <w:dstrike w:val="0"/>
      <w:color w:val="0046B9"/>
      <w:u w:val="none"/>
      <w:effect w:val="none"/>
    </w:rPr>
  </w:style>
  <w:style w:type="paragraph" w:styleId="a7">
    <w:name w:val="Body Text"/>
    <w:basedOn w:val="a"/>
    <w:link w:val="a8"/>
    <w:uiPriority w:val="99"/>
    <w:semiHidden/>
    <w:unhideWhenUsed/>
    <w:rsid w:val="00D3041C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D3041C"/>
    <w:rPr>
      <w:rFonts w:ascii="Calibri" w:hAnsi="Calibri"/>
      <w:sz w:val="22"/>
      <w:szCs w:val="22"/>
      <w:lang w:eastAsia="en-US"/>
    </w:rPr>
  </w:style>
  <w:style w:type="character" w:customStyle="1" w:styleId="rvts7">
    <w:name w:val="rvts7"/>
    <w:basedOn w:val="a0"/>
    <w:rsid w:val="00D3041C"/>
    <w:rPr>
      <w:rFonts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BB2F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B2FBF"/>
    <w:rPr>
      <w:rFonts w:ascii="Tahoma" w:hAnsi="Tahoma" w:cs="Tahoma"/>
      <w:sz w:val="16"/>
      <w:szCs w:val="16"/>
      <w:lang w:eastAsia="en-US"/>
    </w:rPr>
  </w:style>
  <w:style w:type="paragraph" w:customStyle="1" w:styleId="11">
    <w:name w:val="Абзац списка1"/>
    <w:basedOn w:val="a"/>
    <w:uiPriority w:val="99"/>
    <w:rsid w:val="0079567E"/>
    <w:pPr>
      <w:ind w:left="720"/>
      <w:contextualSpacing/>
    </w:pPr>
    <w:rPr>
      <w:rFonts w:eastAsia="Times New Roman"/>
    </w:rPr>
  </w:style>
  <w:style w:type="paragraph" w:customStyle="1" w:styleId="12">
    <w:name w:val="Без интервала1"/>
    <w:uiPriority w:val="99"/>
    <w:rsid w:val="001557B6"/>
    <w:pPr>
      <w:suppressAutoHyphens/>
    </w:pPr>
    <w:rPr>
      <w:rFonts w:ascii="Calibri" w:hAnsi="Calibri" w:cs="Calibri"/>
      <w:lang w:eastAsia="ar-SA"/>
    </w:rPr>
  </w:style>
  <w:style w:type="character" w:customStyle="1" w:styleId="apple-converted-space">
    <w:name w:val="apple-converted-space"/>
    <w:basedOn w:val="a0"/>
    <w:rsid w:val="001557B6"/>
  </w:style>
  <w:style w:type="paragraph" w:styleId="ab">
    <w:name w:val="header"/>
    <w:basedOn w:val="a"/>
    <w:link w:val="ac"/>
    <w:uiPriority w:val="99"/>
    <w:semiHidden/>
    <w:unhideWhenUsed/>
    <w:rsid w:val="00052B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052BB7"/>
    <w:rPr>
      <w:rFonts w:ascii="Calibri" w:hAnsi="Calibri"/>
      <w:sz w:val="22"/>
      <w:szCs w:val="22"/>
      <w:lang w:eastAsia="en-US"/>
    </w:rPr>
  </w:style>
  <w:style w:type="paragraph" w:styleId="ad">
    <w:name w:val="footer"/>
    <w:basedOn w:val="a"/>
    <w:link w:val="ae"/>
    <w:uiPriority w:val="99"/>
    <w:unhideWhenUsed/>
    <w:rsid w:val="00052B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052BB7"/>
    <w:rPr>
      <w:rFonts w:ascii="Calibri" w:hAnsi="Calibri"/>
      <w:sz w:val="22"/>
      <w:szCs w:val="22"/>
      <w:lang w:eastAsia="en-US"/>
    </w:rPr>
  </w:style>
  <w:style w:type="table" w:styleId="af">
    <w:name w:val="Table Grid"/>
    <w:basedOn w:val="a1"/>
    <w:uiPriority w:val="59"/>
    <w:rsid w:val="00CC27C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Title">
    <w:name w:val="ConsPlusTitle"/>
    <w:rsid w:val="003514DF"/>
    <w:pPr>
      <w:widowControl w:val="0"/>
      <w:autoSpaceDE w:val="0"/>
      <w:autoSpaceDN w:val="0"/>
    </w:pPr>
    <w:rPr>
      <w:rFonts w:ascii="Calibri" w:eastAsia="Times New Roman" w:hAnsi="Calibri" w:cs="Calibri"/>
      <w:b/>
    </w:rPr>
  </w:style>
  <w:style w:type="character" w:customStyle="1" w:styleId="20">
    <w:name w:val="Заголовок 2 Знак"/>
    <w:basedOn w:val="a0"/>
    <w:link w:val="2"/>
    <w:uiPriority w:val="9"/>
    <w:semiHidden/>
    <w:rsid w:val="001042F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1042F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1042F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1042F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1042F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1042F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1042F2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1042F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0">
    <w:name w:val="caption"/>
    <w:basedOn w:val="a"/>
    <w:next w:val="a"/>
    <w:uiPriority w:val="35"/>
    <w:semiHidden/>
    <w:unhideWhenUsed/>
    <w:qFormat/>
    <w:rsid w:val="001042F2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f1">
    <w:name w:val="Title"/>
    <w:basedOn w:val="a"/>
    <w:next w:val="a"/>
    <w:link w:val="af2"/>
    <w:uiPriority w:val="10"/>
    <w:qFormat/>
    <w:rsid w:val="001042F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2">
    <w:name w:val="Название Знак"/>
    <w:basedOn w:val="a0"/>
    <w:link w:val="af1"/>
    <w:uiPriority w:val="10"/>
    <w:rsid w:val="001042F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3">
    <w:name w:val="Subtitle"/>
    <w:basedOn w:val="a"/>
    <w:next w:val="a"/>
    <w:link w:val="af4"/>
    <w:uiPriority w:val="11"/>
    <w:qFormat/>
    <w:rsid w:val="001042F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4">
    <w:name w:val="Подзаголовок Знак"/>
    <w:basedOn w:val="a0"/>
    <w:link w:val="af3"/>
    <w:uiPriority w:val="11"/>
    <w:rsid w:val="001042F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5">
    <w:name w:val="Strong"/>
    <w:basedOn w:val="a0"/>
    <w:uiPriority w:val="22"/>
    <w:qFormat/>
    <w:rsid w:val="001042F2"/>
    <w:rPr>
      <w:b/>
      <w:bCs/>
    </w:rPr>
  </w:style>
  <w:style w:type="paragraph" w:styleId="af6">
    <w:name w:val="No Spacing"/>
    <w:uiPriority w:val="1"/>
    <w:qFormat/>
    <w:rsid w:val="001042F2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1042F2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1042F2"/>
    <w:rPr>
      <w:i/>
      <w:iCs/>
      <w:color w:val="000000" w:themeColor="text1"/>
    </w:rPr>
  </w:style>
  <w:style w:type="paragraph" w:styleId="af7">
    <w:name w:val="Intense Quote"/>
    <w:basedOn w:val="a"/>
    <w:next w:val="a"/>
    <w:link w:val="af8"/>
    <w:uiPriority w:val="30"/>
    <w:qFormat/>
    <w:rsid w:val="001042F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8">
    <w:name w:val="Выделенная цитата Знак"/>
    <w:basedOn w:val="a0"/>
    <w:link w:val="af7"/>
    <w:uiPriority w:val="30"/>
    <w:rsid w:val="001042F2"/>
    <w:rPr>
      <w:b/>
      <w:bCs/>
      <w:i/>
      <w:iCs/>
      <w:color w:val="4F81BD" w:themeColor="accent1"/>
    </w:rPr>
  </w:style>
  <w:style w:type="character" w:styleId="af9">
    <w:name w:val="Subtle Emphasis"/>
    <w:basedOn w:val="a0"/>
    <w:uiPriority w:val="19"/>
    <w:qFormat/>
    <w:rsid w:val="001042F2"/>
    <w:rPr>
      <w:i/>
      <w:iCs/>
      <w:color w:val="808080" w:themeColor="text1" w:themeTint="7F"/>
    </w:rPr>
  </w:style>
  <w:style w:type="character" w:styleId="afa">
    <w:name w:val="Intense Emphasis"/>
    <w:basedOn w:val="a0"/>
    <w:uiPriority w:val="21"/>
    <w:qFormat/>
    <w:rsid w:val="001042F2"/>
    <w:rPr>
      <w:b/>
      <w:bCs/>
      <w:i/>
      <w:iCs/>
      <w:color w:val="4F81BD" w:themeColor="accent1"/>
    </w:rPr>
  </w:style>
  <w:style w:type="character" w:styleId="afb">
    <w:name w:val="Subtle Reference"/>
    <w:basedOn w:val="a0"/>
    <w:uiPriority w:val="31"/>
    <w:qFormat/>
    <w:rsid w:val="001042F2"/>
    <w:rPr>
      <w:smallCaps/>
      <w:color w:val="C0504D" w:themeColor="accent2"/>
      <w:u w:val="single"/>
    </w:rPr>
  </w:style>
  <w:style w:type="character" w:styleId="afc">
    <w:name w:val="Intense Reference"/>
    <w:basedOn w:val="a0"/>
    <w:uiPriority w:val="32"/>
    <w:qFormat/>
    <w:rsid w:val="001042F2"/>
    <w:rPr>
      <w:b/>
      <w:bCs/>
      <w:smallCaps/>
      <w:color w:val="C0504D" w:themeColor="accent2"/>
      <w:spacing w:val="5"/>
      <w:u w:val="single"/>
    </w:rPr>
  </w:style>
  <w:style w:type="character" w:styleId="afd">
    <w:name w:val="Book Title"/>
    <w:basedOn w:val="a0"/>
    <w:uiPriority w:val="33"/>
    <w:qFormat/>
    <w:rsid w:val="001042F2"/>
    <w:rPr>
      <w:b/>
      <w:bCs/>
      <w:smallCaps/>
      <w:spacing w:val="5"/>
    </w:rPr>
  </w:style>
  <w:style w:type="paragraph" w:styleId="afe">
    <w:name w:val="TOC Heading"/>
    <w:basedOn w:val="1"/>
    <w:next w:val="a"/>
    <w:uiPriority w:val="39"/>
    <w:semiHidden/>
    <w:unhideWhenUsed/>
    <w:qFormat/>
    <w:rsid w:val="001042F2"/>
    <w:pPr>
      <w:outlineLvl w:val="9"/>
    </w:pPr>
  </w:style>
  <w:style w:type="paragraph" w:customStyle="1" w:styleId="23">
    <w:name w:val="Абзац списка2"/>
    <w:basedOn w:val="a"/>
    <w:uiPriority w:val="99"/>
    <w:rsid w:val="00226FA8"/>
    <w:pPr>
      <w:spacing w:after="0" w:line="360" w:lineRule="auto"/>
      <w:ind w:left="720" w:firstLine="709"/>
      <w:contextualSpacing/>
      <w:jc w:val="both"/>
    </w:pPr>
    <w:rPr>
      <w:rFonts w:ascii="Times New Roman" w:eastAsia="Calibri" w:hAnsi="Times New Roman" w:cs="Times New Roman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55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5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6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0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3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9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4C0C21-4589-4CF6-8FDE-AAD010FF9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8</Pages>
  <Words>2006</Words>
  <Characters>11438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4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П</dc:creator>
  <cp:lastModifiedBy>Пользователь</cp:lastModifiedBy>
  <cp:revision>69</cp:revision>
  <cp:lastPrinted>2024-02-12T06:11:00Z</cp:lastPrinted>
  <dcterms:created xsi:type="dcterms:W3CDTF">2024-02-09T09:33:00Z</dcterms:created>
  <dcterms:modified xsi:type="dcterms:W3CDTF">2024-02-12T12:19:00Z</dcterms:modified>
</cp:coreProperties>
</file>